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583" w:rsidRPr="00B93A76" w:rsidRDefault="008A2583" w:rsidP="00BF1F4E">
      <w:pPr>
        <w:pStyle w:val="NormalWeb"/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Sylfaen"/>
          <w:b w:val="0"/>
          <w:caps/>
          <w:lang w:val="hy-AM"/>
        </w:rPr>
      </w:pPr>
      <w:r w:rsidRPr="00B93A76">
        <w:rPr>
          <w:rStyle w:val="Strong"/>
          <w:rFonts w:ascii="GHEA Grapalat" w:hAnsi="GHEA Grapalat" w:cs="Sylfaen"/>
          <w:b w:val="0"/>
          <w:caps/>
          <w:lang w:val="hy-AM"/>
        </w:rPr>
        <w:t>Նախագիծ</w:t>
      </w:r>
    </w:p>
    <w:p w:rsidR="00AB44E6" w:rsidRPr="00B93A76" w:rsidRDefault="00AB44E6" w:rsidP="00BF1F4E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lang w:val="hy-AM"/>
        </w:rPr>
      </w:pPr>
      <w:r w:rsidRPr="00B93A76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B93A76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B93A76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="00BF1F4E" w:rsidRPr="00B93A76">
        <w:rPr>
          <w:rStyle w:val="Strong"/>
          <w:rFonts w:ascii="GHEA Grapalat" w:hAnsi="GHEA Grapalat" w:cs="Sylfaen"/>
          <w:b w:val="0"/>
        </w:rPr>
        <w:t xml:space="preserve"> </w:t>
      </w:r>
      <w:r w:rsidRPr="00B93A76">
        <w:rPr>
          <w:rStyle w:val="Strong"/>
          <w:rFonts w:ascii="GHEA Grapalat" w:hAnsi="GHEA Grapalat" w:cs="Sylfaen"/>
          <w:b w:val="0"/>
          <w:lang w:val="hy-AM"/>
        </w:rPr>
        <w:t>ՕՐԵՆՔԸ</w:t>
      </w:r>
    </w:p>
    <w:p w:rsidR="00AB44E6" w:rsidRPr="00B93A76" w:rsidRDefault="00AB44E6" w:rsidP="00BF1F4E">
      <w:pPr>
        <w:pStyle w:val="NormalWeb"/>
        <w:spacing w:before="24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  <w:lang w:val="hy-AM"/>
        </w:rPr>
      </w:pPr>
      <w:r w:rsidRPr="00B93A76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B93A76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B93A76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Pr="00B93A76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DD7A17" w:rsidRPr="00B93A76">
        <w:rPr>
          <w:rStyle w:val="Strong"/>
          <w:rFonts w:ascii="GHEA Grapalat" w:hAnsi="GHEA Grapalat"/>
          <w:b w:val="0"/>
          <w:lang w:val="hy-AM"/>
        </w:rPr>
        <w:t xml:space="preserve">ՀԱՐԿԱՅԻՆ ՕՐԵՆՍԳՐՔՈՒՄ </w:t>
      </w:r>
      <w:r w:rsidR="00501486" w:rsidRPr="00B93A76">
        <w:rPr>
          <w:rStyle w:val="Strong"/>
          <w:rFonts w:ascii="GHEA Grapalat" w:hAnsi="GHEA Grapalat" w:cs="Sylfaen"/>
          <w:b w:val="0"/>
          <w:caps/>
          <w:lang w:val="hy-AM"/>
        </w:rPr>
        <w:t xml:space="preserve">փոփոխություններ </w:t>
      </w:r>
      <w:r w:rsidR="00501486" w:rsidRPr="00B93A76">
        <w:rPr>
          <w:rStyle w:val="Strong"/>
          <w:rFonts w:ascii="GHEA Grapalat" w:hAnsi="GHEA Grapalat" w:cs="Sylfaen"/>
          <w:b w:val="0"/>
          <w:lang w:val="hy-AM"/>
        </w:rPr>
        <w:t xml:space="preserve">ԵՎ </w:t>
      </w:r>
      <w:r w:rsidR="001D5E55" w:rsidRPr="00B93A76">
        <w:rPr>
          <w:rStyle w:val="Strong"/>
          <w:rFonts w:ascii="GHEA Grapalat" w:hAnsi="GHEA Grapalat" w:cs="Sylfaen"/>
          <w:b w:val="0"/>
          <w:caps/>
          <w:lang w:val="hy-AM"/>
        </w:rPr>
        <w:t>լրացում</w:t>
      </w:r>
      <w:r w:rsidR="001D5E55" w:rsidRPr="00B93A76">
        <w:rPr>
          <w:rStyle w:val="Strong"/>
          <w:rFonts w:ascii="GHEA Grapalat" w:hAnsi="GHEA Grapalat" w:cs="Sylfaen"/>
          <w:b w:val="0"/>
          <w:lang w:val="hy-AM"/>
        </w:rPr>
        <w:t>ՆԵՐ</w:t>
      </w:r>
      <w:r w:rsidR="006158E1" w:rsidRPr="00B93A76">
        <w:rPr>
          <w:rStyle w:val="Strong"/>
          <w:rFonts w:ascii="GHEA Grapalat" w:hAnsi="GHEA Grapalat" w:cs="Sylfaen"/>
          <w:b w:val="0"/>
          <w:lang w:val="hy-AM"/>
        </w:rPr>
        <w:t xml:space="preserve"> </w:t>
      </w:r>
      <w:r w:rsidRPr="00B93A76">
        <w:rPr>
          <w:rStyle w:val="Strong"/>
          <w:rFonts w:ascii="GHEA Grapalat" w:hAnsi="GHEA Grapalat" w:cs="Sylfaen"/>
          <w:b w:val="0"/>
          <w:lang w:val="hy-AM"/>
        </w:rPr>
        <w:t>ԿԱՏԱՐԵԼՈՒ</w:t>
      </w:r>
      <w:r w:rsidRPr="00B93A76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B93A76">
        <w:rPr>
          <w:rStyle w:val="Strong"/>
          <w:rFonts w:ascii="GHEA Grapalat" w:hAnsi="GHEA Grapalat" w:cs="Sylfaen"/>
          <w:b w:val="0"/>
          <w:lang w:val="hy-AM"/>
        </w:rPr>
        <w:t>ՄԱՍԻՆ</w:t>
      </w:r>
    </w:p>
    <w:p w:rsidR="008A2583" w:rsidRPr="00B93A76" w:rsidRDefault="008A2583" w:rsidP="00BF1F4E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center"/>
        <w:rPr>
          <w:rFonts w:ascii="GHEA Grapalat" w:hAnsi="GHEA Grapalat"/>
          <w:lang w:val="hy-AM"/>
        </w:rPr>
      </w:pPr>
    </w:p>
    <w:p w:rsidR="001A49C0" w:rsidRPr="008A582E" w:rsidRDefault="00AB44E6" w:rsidP="00BF1F4E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B93A76">
        <w:rPr>
          <w:rStyle w:val="Strong"/>
          <w:rFonts w:ascii="GHEA Grapalat" w:hAnsi="GHEA Grapalat" w:cs="Sylfaen"/>
          <w:lang w:val="hy-AM"/>
        </w:rPr>
        <w:t>Հոդված</w:t>
      </w:r>
      <w:r w:rsidRPr="00B93A76">
        <w:rPr>
          <w:rStyle w:val="Strong"/>
          <w:rFonts w:ascii="GHEA Grapalat" w:hAnsi="GHEA Grapalat"/>
          <w:lang w:val="hy-AM"/>
        </w:rPr>
        <w:t xml:space="preserve"> 1.</w:t>
      </w:r>
      <w:r w:rsidRPr="00B93A76">
        <w:rPr>
          <w:rFonts w:ascii="GHEA Grapalat" w:hAnsi="GHEA Grapalat"/>
          <w:lang w:val="hy-AM"/>
        </w:rPr>
        <w:t xml:space="preserve"> </w:t>
      </w:r>
      <w:r w:rsidRPr="00B93A76">
        <w:rPr>
          <w:rFonts w:ascii="GHEA Grapalat" w:hAnsi="GHEA Grapalat" w:cs="Sylfaen"/>
          <w:lang w:val="hy-AM"/>
        </w:rPr>
        <w:t>Հայաստանի</w:t>
      </w:r>
      <w:r w:rsidRPr="00B93A76">
        <w:rPr>
          <w:rFonts w:ascii="GHEA Grapalat" w:hAnsi="GHEA Grapalat"/>
          <w:lang w:val="hy-AM"/>
        </w:rPr>
        <w:t xml:space="preserve"> </w:t>
      </w:r>
      <w:r w:rsidRPr="00B93A76">
        <w:rPr>
          <w:rFonts w:ascii="GHEA Grapalat" w:hAnsi="GHEA Grapalat" w:cs="Sylfaen"/>
          <w:lang w:val="hy-AM"/>
        </w:rPr>
        <w:t>Հանրապետության</w:t>
      </w:r>
      <w:r w:rsidRPr="00B93A76">
        <w:rPr>
          <w:rFonts w:ascii="GHEA Grapalat" w:hAnsi="GHEA Grapalat"/>
          <w:lang w:val="hy-AM"/>
        </w:rPr>
        <w:t xml:space="preserve"> </w:t>
      </w:r>
      <w:r w:rsidR="00DD7A17" w:rsidRPr="00B93A76">
        <w:rPr>
          <w:rFonts w:ascii="GHEA Grapalat" w:hAnsi="GHEA Grapalat"/>
          <w:lang w:val="hy-AM"/>
        </w:rPr>
        <w:t xml:space="preserve">2016 </w:t>
      </w:r>
      <w:r w:rsidR="00DD7A17" w:rsidRPr="00B93A76">
        <w:rPr>
          <w:rFonts w:ascii="GHEA Grapalat" w:hAnsi="GHEA Grapalat" w:cs="Sylfaen"/>
          <w:lang w:val="hy-AM"/>
        </w:rPr>
        <w:t>թվականի</w:t>
      </w:r>
      <w:r w:rsidR="00501486" w:rsidRPr="00B93A76">
        <w:rPr>
          <w:rFonts w:ascii="GHEA Grapalat" w:hAnsi="GHEA Grapalat"/>
          <w:lang w:val="hy-AM"/>
        </w:rPr>
        <w:t xml:space="preserve"> հոկտեմբերի 4</w:t>
      </w:r>
      <w:r w:rsidR="00DD7A17" w:rsidRPr="00B93A76">
        <w:rPr>
          <w:rFonts w:ascii="GHEA Grapalat" w:hAnsi="GHEA Grapalat"/>
          <w:lang w:val="hy-AM"/>
        </w:rPr>
        <w:t>-</w:t>
      </w:r>
      <w:r w:rsidR="00DD7A17" w:rsidRPr="00B93A76">
        <w:rPr>
          <w:rFonts w:ascii="GHEA Grapalat" w:hAnsi="GHEA Grapalat" w:cs="Sylfaen"/>
          <w:lang w:val="hy-AM"/>
        </w:rPr>
        <w:t>ի</w:t>
      </w:r>
      <w:r w:rsidR="00DD7A17" w:rsidRPr="00B93A76">
        <w:rPr>
          <w:rFonts w:ascii="GHEA Grapalat" w:hAnsi="GHEA Grapalat"/>
          <w:lang w:val="hy-AM"/>
        </w:rPr>
        <w:t xml:space="preserve"> հար</w:t>
      </w:r>
      <w:r w:rsidR="00C966B8" w:rsidRPr="00B93A76">
        <w:rPr>
          <w:rFonts w:ascii="GHEA Grapalat" w:hAnsi="GHEA Grapalat"/>
          <w:lang w:val="hy-AM"/>
        </w:rPr>
        <w:softHyphen/>
      </w:r>
      <w:r w:rsidR="00DD7A17" w:rsidRPr="00B93A76">
        <w:rPr>
          <w:rFonts w:ascii="GHEA Grapalat" w:hAnsi="GHEA Grapalat"/>
          <w:lang w:val="hy-AM"/>
        </w:rPr>
        <w:t xml:space="preserve">կային օրենսգրքի </w:t>
      </w:r>
      <w:r w:rsidRPr="00B93A76">
        <w:rPr>
          <w:rFonts w:ascii="GHEA Grapalat" w:hAnsi="GHEA Grapalat"/>
          <w:lang w:val="hy-AM"/>
        </w:rPr>
        <w:t>(</w:t>
      </w:r>
      <w:r w:rsidRPr="00B93A76">
        <w:rPr>
          <w:rFonts w:ascii="GHEA Grapalat" w:hAnsi="GHEA Grapalat" w:cs="Sylfaen"/>
          <w:lang w:val="hy-AM"/>
        </w:rPr>
        <w:t>այսուհետ՝</w:t>
      </w:r>
      <w:r w:rsidRPr="00B93A76">
        <w:rPr>
          <w:rFonts w:ascii="GHEA Grapalat" w:hAnsi="GHEA Grapalat"/>
          <w:lang w:val="hy-AM"/>
        </w:rPr>
        <w:t xml:space="preserve"> </w:t>
      </w:r>
      <w:r w:rsidRPr="00B93A76">
        <w:rPr>
          <w:rFonts w:ascii="GHEA Grapalat" w:hAnsi="GHEA Grapalat" w:cs="Sylfaen"/>
          <w:lang w:val="hy-AM"/>
        </w:rPr>
        <w:t>Օր</w:t>
      </w:r>
      <w:r w:rsidR="00DD7A17" w:rsidRPr="00B93A76">
        <w:rPr>
          <w:rFonts w:ascii="GHEA Grapalat" w:hAnsi="GHEA Grapalat" w:cs="Sylfaen"/>
          <w:lang w:val="hy-AM"/>
        </w:rPr>
        <w:t>ենսգիրք</w:t>
      </w:r>
      <w:r w:rsidRPr="00B93A76">
        <w:rPr>
          <w:rFonts w:ascii="GHEA Grapalat" w:hAnsi="GHEA Grapalat"/>
          <w:lang w:val="hy-AM"/>
        </w:rPr>
        <w:t>)</w:t>
      </w:r>
      <w:r w:rsidR="00C151B3" w:rsidRPr="00B93A76">
        <w:rPr>
          <w:rFonts w:ascii="GHEA Grapalat" w:hAnsi="GHEA Grapalat"/>
          <w:lang w:val="hy-AM"/>
        </w:rPr>
        <w:t xml:space="preserve"> </w:t>
      </w:r>
      <w:r w:rsidR="00305937" w:rsidRPr="00B93A76">
        <w:rPr>
          <w:rFonts w:ascii="GHEA Grapalat" w:hAnsi="GHEA Grapalat"/>
          <w:lang w:val="hy-AM"/>
        </w:rPr>
        <w:t>64-րդ հոդվածի 2-րդ մաս</w:t>
      </w:r>
      <w:r w:rsidR="001A49C0" w:rsidRPr="008A582E">
        <w:rPr>
          <w:rFonts w:ascii="GHEA Grapalat" w:hAnsi="GHEA Grapalat"/>
          <w:lang w:val="hy-AM"/>
        </w:rPr>
        <w:t xml:space="preserve">ի </w:t>
      </w:r>
      <w:r w:rsidR="00887ED2" w:rsidRPr="008A582E">
        <w:rPr>
          <w:rFonts w:ascii="GHEA Grapalat" w:hAnsi="GHEA Grapalat"/>
          <w:lang w:val="hy-AM"/>
        </w:rPr>
        <w:t xml:space="preserve">18-րդ </w:t>
      </w:r>
      <w:r w:rsidR="001A49C0" w:rsidRPr="008A582E">
        <w:rPr>
          <w:rFonts w:ascii="GHEA Grapalat" w:hAnsi="GHEA Grapalat"/>
          <w:lang w:val="hy-AM"/>
        </w:rPr>
        <w:t>կետը շարադրել հետևյալ խմբագրությամբ՝</w:t>
      </w:r>
    </w:p>
    <w:p w:rsidR="00051814" w:rsidRPr="008A582E" w:rsidRDefault="00051814" w:rsidP="00BF1F4E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8A582E">
        <w:rPr>
          <w:rFonts w:ascii="GHEA Grapalat" w:hAnsi="GHEA Grapalat"/>
          <w:lang w:val="hy-AM"/>
        </w:rPr>
        <w:t>«</w:t>
      </w:r>
      <w:r w:rsidR="00887ED2" w:rsidRPr="008A582E">
        <w:rPr>
          <w:rFonts w:ascii="GHEA Grapalat" w:hAnsi="GHEA Grapalat"/>
          <w:lang w:val="hy-AM"/>
        </w:rPr>
        <w:t xml:space="preserve">18) </w:t>
      </w:r>
      <w:r w:rsidR="00064152" w:rsidRPr="008A582E">
        <w:rPr>
          <w:rFonts w:ascii="GHEA Grapalat" w:hAnsi="GHEA Grapalat" w:cs="Sylfaen"/>
          <w:lang w:val="hy-AM"/>
        </w:rPr>
        <w:t>պետական</w:t>
      </w:r>
      <w:r w:rsidR="00064152" w:rsidRPr="008A582E">
        <w:rPr>
          <w:rFonts w:ascii="GHEA Grapalat" w:hAnsi="GHEA Grapalat"/>
          <w:lang w:val="hy-AM"/>
        </w:rPr>
        <w:t xml:space="preserve"> </w:t>
      </w:r>
      <w:r w:rsidR="00064152" w:rsidRPr="008A582E">
        <w:rPr>
          <w:rFonts w:ascii="GHEA Grapalat" w:hAnsi="GHEA Grapalat" w:cs="Sylfaen"/>
          <w:lang w:val="hy-AM"/>
        </w:rPr>
        <w:t>կառավարման</w:t>
      </w:r>
      <w:r w:rsidR="00064152" w:rsidRPr="008A582E">
        <w:rPr>
          <w:rFonts w:ascii="GHEA Grapalat" w:hAnsi="GHEA Grapalat"/>
          <w:lang w:val="hy-AM"/>
        </w:rPr>
        <w:t xml:space="preserve"> </w:t>
      </w:r>
      <w:r w:rsidR="00064152" w:rsidRPr="008A582E">
        <w:rPr>
          <w:rFonts w:ascii="GHEA Grapalat" w:hAnsi="GHEA Grapalat" w:cs="Sylfaen"/>
          <w:lang w:val="hy-AM"/>
        </w:rPr>
        <w:t>մարմինների և</w:t>
      </w:r>
      <w:r w:rsidR="00AF7D6F" w:rsidRPr="008A582E">
        <w:rPr>
          <w:rFonts w:ascii="GHEA Grapalat" w:hAnsi="GHEA Grapalat" w:cs="Sylfaen"/>
          <w:lang w:val="hy-AM"/>
        </w:rPr>
        <w:t xml:space="preserve"> </w:t>
      </w:r>
      <w:r w:rsidR="00064152" w:rsidRPr="008A582E">
        <w:rPr>
          <w:rFonts w:ascii="GHEA Grapalat" w:hAnsi="GHEA Grapalat" w:cs="Sylfaen"/>
          <w:lang w:val="hy-AM"/>
        </w:rPr>
        <w:t>(կամ) տեղական ինքնակառավարման մարմինների կողմից</w:t>
      </w:r>
      <w:r w:rsidR="00064152" w:rsidRPr="008A582E">
        <w:rPr>
          <w:rFonts w:ascii="GHEA Grapalat" w:hAnsi="GHEA Grapalat"/>
          <w:lang w:val="hy-AM"/>
        </w:rPr>
        <w:t xml:space="preserve"> </w:t>
      </w:r>
      <w:r w:rsidR="00064152" w:rsidRPr="008A582E">
        <w:rPr>
          <w:rFonts w:ascii="GHEA Grapalat" w:hAnsi="GHEA Grapalat" w:cs="Sylfaen"/>
          <w:lang w:val="hy-AM"/>
        </w:rPr>
        <w:t>այն</w:t>
      </w:r>
      <w:r w:rsidR="00064152" w:rsidRPr="008A582E">
        <w:rPr>
          <w:rFonts w:ascii="GHEA Grapalat" w:hAnsi="GHEA Grapalat"/>
          <w:lang w:val="hy-AM"/>
        </w:rPr>
        <w:t xml:space="preserve"> </w:t>
      </w:r>
      <w:r w:rsidR="00064152" w:rsidRPr="008A582E">
        <w:rPr>
          <w:rFonts w:ascii="GHEA Grapalat" w:hAnsi="GHEA Grapalat" w:cs="Sylfaen"/>
          <w:lang w:val="hy-AM"/>
        </w:rPr>
        <w:t>ծառայությունների</w:t>
      </w:r>
      <w:r w:rsidR="00064152" w:rsidRPr="008A582E">
        <w:rPr>
          <w:rFonts w:ascii="GHEA Grapalat" w:hAnsi="GHEA Grapalat"/>
          <w:lang w:val="hy-AM"/>
        </w:rPr>
        <w:t xml:space="preserve"> </w:t>
      </w:r>
      <w:r w:rsidR="00064152" w:rsidRPr="008A582E">
        <w:rPr>
          <w:rFonts w:ascii="GHEA Grapalat" w:hAnsi="GHEA Grapalat" w:cs="Sylfaen"/>
          <w:lang w:val="hy-AM"/>
        </w:rPr>
        <w:t>մատուցումը</w:t>
      </w:r>
      <w:r w:rsidR="00064152" w:rsidRPr="008A582E">
        <w:rPr>
          <w:rFonts w:ascii="GHEA Grapalat" w:hAnsi="GHEA Grapalat"/>
          <w:lang w:val="hy-AM"/>
        </w:rPr>
        <w:t xml:space="preserve">, </w:t>
      </w:r>
      <w:r w:rsidR="00064152" w:rsidRPr="008A582E">
        <w:rPr>
          <w:rFonts w:ascii="GHEA Grapalat" w:hAnsi="GHEA Grapalat" w:cs="Sylfaen"/>
          <w:lang w:val="hy-AM"/>
        </w:rPr>
        <w:t>որոնց</w:t>
      </w:r>
      <w:r w:rsidR="00064152" w:rsidRPr="008A582E">
        <w:rPr>
          <w:rFonts w:ascii="GHEA Grapalat" w:hAnsi="GHEA Grapalat"/>
          <w:lang w:val="hy-AM"/>
        </w:rPr>
        <w:t xml:space="preserve"> </w:t>
      </w:r>
      <w:r w:rsidR="00064152" w:rsidRPr="008A582E">
        <w:rPr>
          <w:rFonts w:ascii="GHEA Grapalat" w:hAnsi="GHEA Grapalat" w:cs="Sylfaen"/>
          <w:lang w:val="hy-AM"/>
        </w:rPr>
        <w:t>համար</w:t>
      </w:r>
      <w:r w:rsidR="00064152" w:rsidRPr="008A582E">
        <w:rPr>
          <w:rFonts w:ascii="GHEA Grapalat" w:hAnsi="GHEA Grapalat"/>
          <w:lang w:val="hy-AM"/>
        </w:rPr>
        <w:t xml:space="preserve"> </w:t>
      </w:r>
      <w:r w:rsidR="00064152" w:rsidRPr="008A582E">
        <w:rPr>
          <w:rFonts w:ascii="GHEA Grapalat" w:hAnsi="GHEA Grapalat" w:cs="Sylfaen"/>
          <w:lang w:val="hy-AM"/>
        </w:rPr>
        <w:t>օրենքով</w:t>
      </w:r>
      <w:r w:rsidR="00064152" w:rsidRPr="008A582E">
        <w:rPr>
          <w:rFonts w:ascii="GHEA Grapalat" w:hAnsi="GHEA Grapalat"/>
          <w:lang w:val="hy-AM"/>
        </w:rPr>
        <w:t xml:space="preserve"> </w:t>
      </w:r>
      <w:r w:rsidR="00064152" w:rsidRPr="008A582E">
        <w:rPr>
          <w:rFonts w:ascii="GHEA Grapalat" w:hAnsi="GHEA Grapalat" w:cs="Sylfaen"/>
          <w:lang w:val="hy-AM"/>
        </w:rPr>
        <w:t>սահմանված</w:t>
      </w:r>
      <w:r w:rsidR="00064152" w:rsidRPr="008A582E">
        <w:rPr>
          <w:rFonts w:ascii="GHEA Grapalat" w:hAnsi="GHEA Grapalat"/>
          <w:lang w:val="hy-AM"/>
        </w:rPr>
        <w:t xml:space="preserve"> </w:t>
      </w:r>
      <w:r w:rsidR="00064152" w:rsidRPr="008A582E">
        <w:rPr>
          <w:rFonts w:ascii="GHEA Grapalat" w:hAnsi="GHEA Grapalat" w:cs="Sylfaen"/>
          <w:lang w:val="hy-AM"/>
        </w:rPr>
        <w:t>է</w:t>
      </w:r>
      <w:r w:rsidR="00064152" w:rsidRPr="008A582E">
        <w:rPr>
          <w:rFonts w:ascii="GHEA Grapalat" w:hAnsi="GHEA Grapalat"/>
          <w:lang w:val="hy-AM"/>
        </w:rPr>
        <w:t xml:space="preserve"> </w:t>
      </w:r>
      <w:r w:rsidR="00064152" w:rsidRPr="008A582E">
        <w:rPr>
          <w:rFonts w:ascii="GHEA Grapalat" w:hAnsi="GHEA Grapalat" w:cs="Sylfaen"/>
          <w:lang w:val="hy-AM"/>
        </w:rPr>
        <w:t>պետական</w:t>
      </w:r>
      <w:r w:rsidR="00064152" w:rsidRPr="008A582E">
        <w:rPr>
          <w:rFonts w:ascii="GHEA Grapalat" w:hAnsi="GHEA Grapalat"/>
          <w:lang w:val="hy-AM"/>
        </w:rPr>
        <w:t xml:space="preserve"> </w:t>
      </w:r>
      <w:r w:rsidR="00064152" w:rsidRPr="008A582E">
        <w:rPr>
          <w:rFonts w:ascii="GHEA Grapalat" w:hAnsi="GHEA Grapalat" w:cs="Sylfaen"/>
          <w:lang w:val="hy-AM"/>
        </w:rPr>
        <w:t>տուրքի և</w:t>
      </w:r>
      <w:r w:rsidR="00AF7D6F" w:rsidRPr="008A582E">
        <w:rPr>
          <w:rFonts w:ascii="GHEA Grapalat" w:hAnsi="GHEA Grapalat" w:cs="Sylfaen"/>
          <w:lang w:val="hy-AM"/>
        </w:rPr>
        <w:t xml:space="preserve"> </w:t>
      </w:r>
      <w:r w:rsidR="00064152" w:rsidRPr="008A582E">
        <w:rPr>
          <w:rFonts w:ascii="GHEA Grapalat" w:hAnsi="GHEA Grapalat" w:cs="Sylfaen"/>
          <w:lang w:val="hy-AM"/>
        </w:rPr>
        <w:t>(կամ) տեղական տուրքի վճարում, ինչպես նաև պետական կառավար</w:t>
      </w:r>
      <w:r w:rsidR="00AF7D6F" w:rsidRPr="008A582E">
        <w:rPr>
          <w:rFonts w:ascii="GHEA Grapalat" w:hAnsi="GHEA Grapalat" w:cs="Sylfaen"/>
          <w:lang w:val="hy-AM"/>
        </w:rPr>
        <w:t>չ</w:t>
      </w:r>
      <w:r w:rsidR="00064152" w:rsidRPr="008A582E">
        <w:rPr>
          <w:rFonts w:ascii="GHEA Grapalat" w:hAnsi="GHEA Grapalat" w:cs="Sylfaen"/>
          <w:lang w:val="hy-AM"/>
        </w:rPr>
        <w:t xml:space="preserve">ական և (կամ) համայնքային կառավարչական հիմնարկների կողմից </w:t>
      </w:r>
      <w:r w:rsidR="00064152" w:rsidRPr="00B93A76">
        <w:rPr>
          <w:rFonts w:ascii="GHEA Grapalat" w:hAnsi="GHEA Grapalat" w:cs="Sylfaen"/>
          <w:color w:val="000000"/>
          <w:lang w:val="hy-AM"/>
        </w:rPr>
        <w:t>ապրանքի</w:t>
      </w:r>
      <w:r w:rsidR="00064152" w:rsidRPr="00B93A76">
        <w:rPr>
          <w:rFonts w:ascii="GHEA Grapalat" w:hAnsi="GHEA Grapalat"/>
          <w:color w:val="000000"/>
          <w:lang w:val="hy-AM"/>
        </w:rPr>
        <w:t xml:space="preserve"> </w:t>
      </w:r>
      <w:r w:rsidR="00064152" w:rsidRPr="00B93A76">
        <w:rPr>
          <w:rFonts w:ascii="GHEA Grapalat" w:hAnsi="GHEA Grapalat" w:cs="Sylfaen"/>
          <w:color w:val="000000"/>
          <w:lang w:val="hy-AM"/>
        </w:rPr>
        <w:t>մատա</w:t>
      </w:r>
      <w:r w:rsidR="00064152" w:rsidRPr="00B93A76">
        <w:rPr>
          <w:rFonts w:ascii="GHEA Grapalat" w:hAnsi="GHEA Grapalat" w:cs="Sylfaen"/>
          <w:color w:val="000000"/>
          <w:lang w:val="hy-AM"/>
        </w:rPr>
        <w:softHyphen/>
      </w:r>
      <w:r w:rsidR="00064152" w:rsidRPr="00B93A76">
        <w:rPr>
          <w:rFonts w:ascii="GHEA Grapalat" w:hAnsi="GHEA Grapalat" w:cs="Sylfaen"/>
          <w:color w:val="000000"/>
          <w:lang w:val="hy-AM"/>
        </w:rPr>
        <w:softHyphen/>
        <w:t>կարարումը, աշխատանքի կատարումը</w:t>
      </w:r>
      <w:r w:rsidR="00064152" w:rsidRPr="00B93A76">
        <w:rPr>
          <w:rFonts w:ascii="GHEA Grapalat" w:hAnsi="GHEA Grapalat"/>
          <w:color w:val="000000"/>
          <w:lang w:val="hy-AM"/>
        </w:rPr>
        <w:t xml:space="preserve"> </w:t>
      </w:r>
      <w:r w:rsidR="00064152" w:rsidRPr="00B93A76">
        <w:rPr>
          <w:rFonts w:ascii="GHEA Grapalat" w:hAnsi="GHEA Grapalat" w:cs="Sylfaen"/>
          <w:color w:val="000000"/>
          <w:lang w:val="hy-AM"/>
        </w:rPr>
        <w:t>և</w:t>
      </w:r>
      <w:r w:rsidR="00064152" w:rsidRPr="00B93A76">
        <w:rPr>
          <w:rFonts w:ascii="GHEA Grapalat" w:hAnsi="GHEA Grapalat"/>
          <w:color w:val="000000"/>
          <w:lang w:val="hy-AM"/>
        </w:rPr>
        <w:t xml:space="preserve"> (կամ) </w:t>
      </w:r>
      <w:r w:rsidR="00064152" w:rsidRPr="00B93A76">
        <w:rPr>
          <w:rFonts w:ascii="GHEA Grapalat" w:hAnsi="GHEA Grapalat" w:cs="Sylfaen"/>
          <w:color w:val="000000"/>
          <w:lang w:val="hy-AM"/>
        </w:rPr>
        <w:t>ծառայության</w:t>
      </w:r>
      <w:r w:rsidR="00064152" w:rsidRPr="00B93A76">
        <w:rPr>
          <w:rFonts w:ascii="GHEA Grapalat" w:hAnsi="GHEA Grapalat"/>
          <w:color w:val="000000"/>
          <w:lang w:val="hy-AM"/>
        </w:rPr>
        <w:t xml:space="preserve"> </w:t>
      </w:r>
      <w:r w:rsidR="00064152" w:rsidRPr="00B93A76">
        <w:rPr>
          <w:rFonts w:ascii="GHEA Grapalat" w:hAnsi="GHEA Grapalat" w:cs="Sylfaen"/>
          <w:color w:val="000000"/>
          <w:lang w:val="hy-AM"/>
        </w:rPr>
        <w:t>մատուցումը</w:t>
      </w:r>
      <w:r w:rsidR="00064152" w:rsidRPr="00B93A76">
        <w:rPr>
          <w:rFonts w:ascii="GHEA Grapalat" w:hAnsi="GHEA Grapalat"/>
          <w:color w:val="000000"/>
          <w:lang w:val="hy-AM"/>
        </w:rPr>
        <w:t xml:space="preserve">` </w:t>
      </w:r>
      <w:r w:rsidR="00064152" w:rsidRPr="00B93A76">
        <w:rPr>
          <w:rFonts w:ascii="GHEA Grapalat" w:hAnsi="GHEA Grapalat" w:cs="Sylfaen"/>
          <w:color w:val="000000"/>
          <w:lang w:val="hy-AM"/>
        </w:rPr>
        <w:t>այն</w:t>
      </w:r>
      <w:r w:rsidR="00064152" w:rsidRPr="00B93A76">
        <w:rPr>
          <w:rFonts w:ascii="GHEA Grapalat" w:hAnsi="GHEA Grapalat"/>
          <w:color w:val="000000"/>
          <w:lang w:val="hy-AM"/>
        </w:rPr>
        <w:t xml:space="preserve"> </w:t>
      </w:r>
      <w:r w:rsidR="00064152" w:rsidRPr="00B93A76">
        <w:rPr>
          <w:rFonts w:ascii="GHEA Grapalat" w:hAnsi="GHEA Grapalat" w:cs="Sylfaen"/>
          <w:color w:val="000000"/>
          <w:lang w:val="hy-AM"/>
        </w:rPr>
        <w:t>մասով</w:t>
      </w:r>
      <w:r w:rsidR="00064152" w:rsidRPr="00B93A76">
        <w:rPr>
          <w:rFonts w:ascii="GHEA Grapalat" w:hAnsi="GHEA Grapalat"/>
          <w:color w:val="000000"/>
          <w:lang w:val="hy-AM"/>
        </w:rPr>
        <w:t xml:space="preserve">, </w:t>
      </w:r>
      <w:r w:rsidR="00064152" w:rsidRPr="00B93A76">
        <w:rPr>
          <w:rFonts w:ascii="GHEA Grapalat" w:hAnsi="GHEA Grapalat" w:cs="Sylfaen"/>
          <w:color w:val="000000"/>
          <w:lang w:val="hy-AM"/>
        </w:rPr>
        <w:t>որից</w:t>
      </w:r>
      <w:r w:rsidR="00064152" w:rsidRPr="00B93A76">
        <w:rPr>
          <w:rFonts w:ascii="GHEA Grapalat" w:hAnsi="GHEA Grapalat"/>
          <w:color w:val="000000"/>
          <w:lang w:val="hy-AM"/>
        </w:rPr>
        <w:t xml:space="preserve"> </w:t>
      </w:r>
      <w:r w:rsidR="00064152" w:rsidRPr="00B93A76">
        <w:rPr>
          <w:rFonts w:ascii="GHEA Grapalat" w:hAnsi="GHEA Grapalat" w:cs="Sylfaen"/>
          <w:color w:val="000000"/>
          <w:lang w:val="hy-AM"/>
        </w:rPr>
        <w:t>հասույթը</w:t>
      </w:r>
      <w:r w:rsidR="00064152" w:rsidRPr="00B93A76">
        <w:rPr>
          <w:rFonts w:ascii="GHEA Grapalat" w:hAnsi="GHEA Grapalat"/>
          <w:color w:val="000000"/>
          <w:lang w:val="hy-AM"/>
        </w:rPr>
        <w:t xml:space="preserve"> </w:t>
      </w:r>
      <w:r w:rsidR="00064152" w:rsidRPr="00B93A76">
        <w:rPr>
          <w:rFonts w:ascii="GHEA Grapalat" w:hAnsi="GHEA Grapalat" w:cs="Sylfaen"/>
          <w:color w:val="000000"/>
          <w:lang w:val="hy-AM"/>
        </w:rPr>
        <w:t>հաշվեգրվել</w:t>
      </w:r>
      <w:r w:rsidR="00064152" w:rsidRPr="00B93A76">
        <w:rPr>
          <w:rFonts w:ascii="GHEA Grapalat" w:hAnsi="GHEA Grapalat"/>
          <w:color w:val="000000"/>
          <w:lang w:val="hy-AM"/>
        </w:rPr>
        <w:t xml:space="preserve"> </w:t>
      </w:r>
      <w:r w:rsidR="00064152" w:rsidRPr="00B93A76">
        <w:rPr>
          <w:rFonts w:ascii="GHEA Grapalat" w:hAnsi="GHEA Grapalat" w:cs="Sylfaen"/>
          <w:color w:val="000000"/>
          <w:lang w:val="hy-AM"/>
        </w:rPr>
        <w:t>է</w:t>
      </w:r>
      <w:r w:rsidR="00064152" w:rsidRPr="00B93A76">
        <w:rPr>
          <w:rFonts w:ascii="GHEA Grapalat" w:hAnsi="GHEA Grapalat"/>
          <w:color w:val="000000"/>
          <w:lang w:val="hy-AM"/>
        </w:rPr>
        <w:t xml:space="preserve"> </w:t>
      </w:r>
      <w:r w:rsidR="00064152" w:rsidRPr="00B93A76">
        <w:rPr>
          <w:rFonts w:ascii="GHEA Grapalat" w:hAnsi="GHEA Grapalat" w:cs="Sylfaen"/>
          <w:color w:val="000000"/>
          <w:lang w:val="hy-AM"/>
        </w:rPr>
        <w:t>պետական</w:t>
      </w:r>
      <w:r w:rsidR="00064152" w:rsidRPr="00B93A76">
        <w:rPr>
          <w:rFonts w:ascii="GHEA Grapalat" w:hAnsi="GHEA Grapalat"/>
          <w:color w:val="000000"/>
          <w:lang w:val="hy-AM"/>
        </w:rPr>
        <w:t xml:space="preserve"> </w:t>
      </w:r>
      <w:r w:rsidR="00064152" w:rsidRPr="00B93A76">
        <w:rPr>
          <w:rFonts w:ascii="GHEA Grapalat" w:hAnsi="GHEA Grapalat" w:cs="Sylfaen"/>
          <w:color w:val="000000"/>
          <w:lang w:val="hy-AM"/>
        </w:rPr>
        <w:t>կամ</w:t>
      </w:r>
      <w:r w:rsidR="00064152" w:rsidRPr="00B93A76">
        <w:rPr>
          <w:rFonts w:ascii="GHEA Grapalat" w:hAnsi="GHEA Grapalat"/>
          <w:color w:val="000000"/>
          <w:lang w:val="hy-AM"/>
        </w:rPr>
        <w:t xml:space="preserve"> </w:t>
      </w:r>
      <w:r w:rsidR="00064152" w:rsidRPr="00B93A76">
        <w:rPr>
          <w:rFonts w:ascii="GHEA Grapalat" w:hAnsi="GHEA Grapalat" w:cs="Sylfaen"/>
          <w:color w:val="000000"/>
          <w:lang w:val="hy-AM"/>
        </w:rPr>
        <w:t>համայնքների</w:t>
      </w:r>
      <w:r w:rsidR="00064152" w:rsidRPr="00B93A76">
        <w:rPr>
          <w:rFonts w:ascii="GHEA Grapalat" w:hAnsi="GHEA Grapalat"/>
          <w:color w:val="000000"/>
          <w:lang w:val="hy-AM"/>
        </w:rPr>
        <w:t xml:space="preserve"> </w:t>
      </w:r>
      <w:r w:rsidR="00064152" w:rsidRPr="00B93A76">
        <w:rPr>
          <w:rFonts w:ascii="GHEA Grapalat" w:hAnsi="GHEA Grapalat" w:cs="Sylfaen"/>
          <w:color w:val="000000"/>
          <w:lang w:val="hy-AM"/>
        </w:rPr>
        <w:t>բյուջեների</w:t>
      </w:r>
      <w:r w:rsidR="00064152" w:rsidRPr="00B93A76">
        <w:rPr>
          <w:rFonts w:ascii="GHEA Grapalat" w:hAnsi="GHEA Grapalat"/>
          <w:color w:val="000000"/>
          <w:lang w:val="hy-AM"/>
        </w:rPr>
        <w:t xml:space="preserve"> </w:t>
      </w:r>
      <w:r w:rsidR="00064152" w:rsidRPr="00B93A76">
        <w:rPr>
          <w:rFonts w:ascii="GHEA Grapalat" w:hAnsi="GHEA Grapalat" w:cs="Sylfaen"/>
          <w:color w:val="000000"/>
          <w:lang w:val="hy-AM"/>
        </w:rPr>
        <w:t>օգտին: Սույն կետի կիրա</w:t>
      </w:r>
      <w:r w:rsidR="00064152" w:rsidRPr="00B93A76">
        <w:rPr>
          <w:rFonts w:ascii="GHEA Grapalat" w:hAnsi="GHEA Grapalat" w:cs="Sylfaen"/>
          <w:color w:val="000000"/>
          <w:lang w:val="hy-AM"/>
        </w:rPr>
        <w:softHyphen/>
      </w:r>
      <w:r w:rsidR="00064152" w:rsidRPr="00B93A76">
        <w:rPr>
          <w:rFonts w:ascii="GHEA Grapalat" w:hAnsi="GHEA Grapalat" w:cs="Sylfaen"/>
          <w:color w:val="000000"/>
          <w:lang w:val="hy-AM"/>
        </w:rPr>
        <w:softHyphen/>
        <w:t xml:space="preserve">ռության իմաստով, </w:t>
      </w:r>
      <w:r w:rsidR="00064152" w:rsidRPr="00B93A76">
        <w:rPr>
          <w:rFonts w:ascii="GHEA Grapalat" w:hAnsi="GHEA Grapalat" w:cs="Sylfaen"/>
          <w:color w:val="000000"/>
          <w:shd w:val="clear" w:color="auto" w:fill="FFFFFF"/>
          <w:lang w:val="hy-AM"/>
        </w:rPr>
        <w:t>հասույթի</w:t>
      </w:r>
      <w:r w:rsidR="00064152" w:rsidRPr="00B93A7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64152" w:rsidRPr="00B93A76">
        <w:rPr>
          <w:rFonts w:ascii="GHEA Grapalat" w:hAnsi="GHEA Grapalat" w:cs="Sylfaen"/>
          <w:color w:val="000000"/>
          <w:shd w:val="clear" w:color="auto" w:fill="FFFFFF"/>
          <w:lang w:val="hy-AM"/>
        </w:rPr>
        <w:t>կամ</w:t>
      </w:r>
      <w:r w:rsidR="00064152" w:rsidRPr="00B93A7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64152" w:rsidRPr="00B93A76">
        <w:rPr>
          <w:rFonts w:ascii="GHEA Grapalat" w:hAnsi="GHEA Grapalat" w:cs="Sylfaen"/>
          <w:color w:val="000000"/>
          <w:shd w:val="clear" w:color="auto" w:fill="FFFFFF"/>
          <w:lang w:val="hy-AM"/>
        </w:rPr>
        <w:t>դրա</w:t>
      </w:r>
      <w:r w:rsidR="00064152" w:rsidRPr="00B93A7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64152" w:rsidRPr="00B93A76">
        <w:rPr>
          <w:rFonts w:ascii="GHEA Grapalat" w:hAnsi="GHEA Grapalat" w:cs="Sylfaen"/>
          <w:color w:val="000000"/>
          <w:shd w:val="clear" w:color="auto" w:fill="FFFFFF"/>
          <w:lang w:val="hy-AM"/>
        </w:rPr>
        <w:t>մի</w:t>
      </w:r>
      <w:r w:rsidR="00064152" w:rsidRPr="00B93A7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64152" w:rsidRPr="00B93A76">
        <w:rPr>
          <w:rFonts w:ascii="GHEA Grapalat" w:hAnsi="GHEA Grapalat" w:cs="Sylfaen"/>
          <w:color w:val="000000"/>
          <w:shd w:val="clear" w:color="auto" w:fill="FFFFFF"/>
          <w:lang w:val="hy-AM"/>
        </w:rPr>
        <w:t>մասի</w:t>
      </w:r>
      <w:r w:rsidR="00064152" w:rsidRPr="00B93A7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64152" w:rsidRPr="00B93A76">
        <w:rPr>
          <w:rFonts w:ascii="GHEA Grapalat" w:hAnsi="GHEA Grapalat" w:cs="Sylfaen"/>
          <w:color w:val="000000"/>
          <w:shd w:val="clear" w:color="auto" w:fill="FFFFFF"/>
          <w:lang w:val="hy-AM"/>
        </w:rPr>
        <w:t>հաշվեգրումը</w:t>
      </w:r>
      <w:r w:rsidR="00064152" w:rsidRPr="00B93A7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64152" w:rsidRPr="00B93A76">
        <w:rPr>
          <w:rFonts w:ascii="GHEA Grapalat" w:hAnsi="GHEA Grapalat" w:cs="Sylfaen"/>
          <w:color w:val="000000"/>
          <w:shd w:val="clear" w:color="auto" w:fill="FFFFFF"/>
          <w:lang w:val="hy-AM"/>
        </w:rPr>
        <w:t>պետական</w:t>
      </w:r>
      <w:r w:rsidR="00064152" w:rsidRPr="00B93A7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64152" w:rsidRPr="00B93A76">
        <w:rPr>
          <w:rFonts w:ascii="GHEA Grapalat" w:hAnsi="GHEA Grapalat" w:cs="Sylfaen"/>
          <w:color w:val="000000"/>
          <w:shd w:val="clear" w:color="auto" w:fill="FFFFFF"/>
          <w:lang w:val="hy-AM"/>
        </w:rPr>
        <w:t>կամ</w:t>
      </w:r>
      <w:r w:rsidR="00064152" w:rsidRPr="00B93A7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64152" w:rsidRPr="00B93A76">
        <w:rPr>
          <w:rFonts w:ascii="GHEA Grapalat" w:hAnsi="GHEA Grapalat" w:cs="Sylfaen"/>
          <w:color w:val="000000"/>
          <w:shd w:val="clear" w:color="auto" w:fill="FFFFFF"/>
          <w:lang w:val="hy-AM"/>
        </w:rPr>
        <w:t>համայնք</w:t>
      </w:r>
      <w:r w:rsidR="00064152" w:rsidRPr="00B93A76">
        <w:rPr>
          <w:rFonts w:ascii="GHEA Grapalat" w:hAnsi="GHEA Grapalat" w:cs="Sylfaen"/>
          <w:color w:val="000000"/>
          <w:shd w:val="clear" w:color="auto" w:fill="FFFFFF"/>
          <w:lang w:val="hy-AM"/>
        </w:rPr>
        <w:softHyphen/>
        <w:t>ների</w:t>
      </w:r>
      <w:r w:rsidR="00064152" w:rsidRPr="00B93A7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64152" w:rsidRPr="00B93A76">
        <w:rPr>
          <w:rFonts w:ascii="GHEA Grapalat" w:hAnsi="GHEA Grapalat" w:cs="Sylfaen"/>
          <w:color w:val="000000"/>
          <w:shd w:val="clear" w:color="auto" w:fill="FFFFFF"/>
          <w:lang w:val="hy-AM"/>
        </w:rPr>
        <w:t>բյուջեների</w:t>
      </w:r>
      <w:r w:rsidR="00064152" w:rsidRPr="00B93A7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64152" w:rsidRPr="00B93A76">
        <w:rPr>
          <w:rFonts w:ascii="GHEA Grapalat" w:hAnsi="GHEA Grapalat" w:cs="Sylfaen"/>
          <w:color w:val="000000"/>
          <w:shd w:val="clear" w:color="auto" w:fill="FFFFFF"/>
          <w:lang w:val="hy-AM"/>
        </w:rPr>
        <w:t>օգտին</w:t>
      </w:r>
      <w:r w:rsidR="00064152" w:rsidRPr="00B93A7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64152" w:rsidRPr="00B93A76">
        <w:rPr>
          <w:rFonts w:ascii="GHEA Grapalat" w:hAnsi="GHEA Grapalat" w:cs="Sylfaen"/>
          <w:color w:val="000000"/>
          <w:shd w:val="clear" w:color="auto" w:fill="FFFFFF"/>
          <w:lang w:val="hy-AM"/>
        </w:rPr>
        <w:t>պետք</w:t>
      </w:r>
      <w:r w:rsidR="00064152" w:rsidRPr="00B93A7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64152" w:rsidRPr="00B93A76">
        <w:rPr>
          <w:rFonts w:ascii="GHEA Grapalat" w:hAnsi="GHEA Grapalat" w:cs="Sylfaen"/>
          <w:color w:val="000000"/>
          <w:shd w:val="clear" w:color="auto" w:fill="FFFFFF"/>
          <w:lang w:val="hy-AM"/>
        </w:rPr>
        <w:t>է</w:t>
      </w:r>
      <w:r w:rsidR="00064152" w:rsidRPr="00B93A7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64152" w:rsidRPr="00B93A76">
        <w:rPr>
          <w:rFonts w:ascii="GHEA Grapalat" w:hAnsi="GHEA Grapalat" w:cs="Sylfaen"/>
          <w:color w:val="000000"/>
          <w:shd w:val="clear" w:color="auto" w:fill="FFFFFF"/>
          <w:lang w:val="hy-AM"/>
        </w:rPr>
        <w:t>հիմնավորվի</w:t>
      </w:r>
      <w:r w:rsidR="00064152" w:rsidRPr="00B93A76">
        <w:rPr>
          <w:rFonts w:ascii="GHEA Grapalat" w:hAnsi="GHEA Grapalat"/>
          <w:color w:val="000000"/>
          <w:shd w:val="clear" w:color="auto" w:fill="FFFFFF"/>
          <w:lang w:val="hy-AM"/>
        </w:rPr>
        <w:t xml:space="preserve"> դրանց </w:t>
      </w:r>
      <w:r w:rsidR="00064152" w:rsidRPr="00B93A76">
        <w:rPr>
          <w:rFonts w:ascii="GHEA Grapalat" w:hAnsi="GHEA Grapalat" w:cs="Sylfaen"/>
          <w:color w:val="000000"/>
          <w:shd w:val="clear" w:color="auto" w:fill="FFFFFF"/>
          <w:lang w:val="hy-AM"/>
        </w:rPr>
        <w:t>համապատասխան</w:t>
      </w:r>
      <w:r w:rsidR="00064152" w:rsidRPr="00B93A7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64152" w:rsidRPr="00B93A76">
        <w:rPr>
          <w:rFonts w:ascii="GHEA Grapalat" w:hAnsi="GHEA Grapalat" w:cs="Sylfaen"/>
          <w:color w:val="000000"/>
          <w:shd w:val="clear" w:color="auto" w:fill="FFFFFF"/>
          <w:lang w:val="hy-AM"/>
        </w:rPr>
        <w:t>գանձապետական</w:t>
      </w:r>
      <w:r w:rsidR="00064152" w:rsidRPr="00B93A7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64152" w:rsidRPr="00B93A76">
        <w:rPr>
          <w:rFonts w:ascii="GHEA Grapalat" w:hAnsi="GHEA Grapalat" w:cs="Sylfaen"/>
          <w:color w:val="000000"/>
          <w:shd w:val="clear" w:color="auto" w:fill="FFFFFF"/>
          <w:lang w:val="hy-AM"/>
        </w:rPr>
        <w:t>հաշ</w:t>
      </w:r>
      <w:r w:rsidR="00064152" w:rsidRPr="00B93A76">
        <w:rPr>
          <w:rFonts w:ascii="GHEA Grapalat" w:hAnsi="GHEA Grapalat" w:cs="Sylfaen"/>
          <w:color w:val="000000"/>
          <w:shd w:val="clear" w:color="auto" w:fill="FFFFFF"/>
          <w:lang w:val="hy-AM"/>
        </w:rPr>
        <w:softHyphen/>
      </w:r>
      <w:r w:rsidR="00064152" w:rsidRPr="00B93A76">
        <w:rPr>
          <w:rFonts w:ascii="GHEA Grapalat" w:hAnsi="GHEA Grapalat" w:cs="Sylfaen"/>
          <w:color w:val="000000"/>
          <w:shd w:val="clear" w:color="auto" w:fill="FFFFFF"/>
          <w:lang w:val="hy-AM"/>
        </w:rPr>
        <w:softHyphen/>
        <w:t>վին</w:t>
      </w:r>
      <w:r w:rsidR="00064152" w:rsidRPr="00B93A7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64152" w:rsidRPr="00B93A76">
        <w:rPr>
          <w:rFonts w:ascii="GHEA Grapalat" w:hAnsi="GHEA Grapalat" w:cs="Sylfaen"/>
          <w:color w:val="000000"/>
          <w:shd w:val="clear" w:color="auto" w:fill="FFFFFF"/>
          <w:lang w:val="hy-AM"/>
        </w:rPr>
        <w:t>փոխանցմամբ</w:t>
      </w:r>
      <w:r w:rsidR="00064152" w:rsidRPr="00B93A76">
        <w:rPr>
          <w:rFonts w:ascii="GHEA Grapalat" w:hAnsi="GHEA Grapalat"/>
          <w:color w:val="000000"/>
          <w:lang w:val="hy-AM"/>
        </w:rPr>
        <w:t>.</w:t>
      </w:r>
      <w:r w:rsidRPr="008A582E">
        <w:rPr>
          <w:rFonts w:ascii="GHEA Grapalat" w:hAnsi="GHEA Grapalat"/>
          <w:lang w:val="hy-AM"/>
        </w:rPr>
        <w:t>»</w:t>
      </w:r>
      <w:r w:rsidR="00064152" w:rsidRPr="008A582E">
        <w:rPr>
          <w:rFonts w:ascii="GHEA Grapalat" w:hAnsi="GHEA Grapalat"/>
          <w:lang w:val="hy-AM"/>
        </w:rPr>
        <w:t>:</w:t>
      </w:r>
    </w:p>
    <w:p w:rsidR="008816C4" w:rsidRPr="008A582E" w:rsidRDefault="00064152" w:rsidP="00BF1F4E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 w:cs="Sylfaen"/>
          <w:lang w:val="hy-AM"/>
        </w:rPr>
      </w:pPr>
      <w:r w:rsidRPr="008A582E">
        <w:rPr>
          <w:rStyle w:val="Strong"/>
          <w:rFonts w:ascii="GHEA Grapalat" w:hAnsi="GHEA Grapalat" w:cs="Sylfaen"/>
          <w:lang w:val="hy-AM"/>
        </w:rPr>
        <w:t xml:space="preserve">Հոդված 2.  </w:t>
      </w:r>
      <w:r w:rsidRPr="008A582E">
        <w:rPr>
          <w:rStyle w:val="Strong"/>
          <w:rFonts w:ascii="GHEA Grapalat" w:hAnsi="GHEA Grapalat" w:cs="Sylfaen"/>
          <w:b w:val="0"/>
          <w:lang w:val="hy-AM"/>
        </w:rPr>
        <w:t>Օրենսգրքի 276-րդ հոդված</w:t>
      </w:r>
      <w:r w:rsidR="008816C4" w:rsidRPr="008A582E">
        <w:rPr>
          <w:rStyle w:val="Strong"/>
          <w:rFonts w:ascii="GHEA Grapalat" w:hAnsi="GHEA Grapalat" w:cs="Sylfaen"/>
          <w:b w:val="0"/>
          <w:lang w:val="hy-AM"/>
        </w:rPr>
        <w:t>ի</w:t>
      </w:r>
      <w:r w:rsidRPr="008A582E">
        <w:rPr>
          <w:rStyle w:val="Strong"/>
          <w:rFonts w:ascii="GHEA Grapalat" w:hAnsi="GHEA Grapalat" w:cs="Sylfaen"/>
          <w:b w:val="0"/>
          <w:lang w:val="hy-AM"/>
        </w:rPr>
        <w:t>՝</w:t>
      </w:r>
    </w:p>
    <w:p w:rsidR="008816C4" w:rsidRPr="008A582E" w:rsidRDefault="008816C4" w:rsidP="00BF1F4E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8A582E">
        <w:rPr>
          <w:rStyle w:val="Strong"/>
          <w:rFonts w:ascii="GHEA Grapalat" w:hAnsi="GHEA Grapalat" w:cs="Sylfaen"/>
          <w:b w:val="0"/>
          <w:lang w:val="hy-AM"/>
        </w:rPr>
        <w:tab/>
        <w:t xml:space="preserve">1) </w:t>
      </w:r>
      <w:r w:rsidR="00064152" w:rsidRPr="008A582E">
        <w:rPr>
          <w:rStyle w:val="Strong"/>
          <w:rFonts w:ascii="GHEA Grapalat" w:hAnsi="GHEA Grapalat" w:cs="Sylfaen"/>
          <w:b w:val="0"/>
          <w:lang w:val="hy-AM"/>
        </w:rPr>
        <w:t>2-րդ մասի 3-րդ կետում «տասնութը» բառը փոխարինել «տասնյոթը» բառով,</w:t>
      </w:r>
    </w:p>
    <w:p w:rsidR="008816C4" w:rsidRPr="008A582E" w:rsidRDefault="008816C4" w:rsidP="00BF1F4E">
      <w:pPr>
        <w:pStyle w:val="NormalWeb"/>
        <w:tabs>
          <w:tab w:val="left" w:pos="-6237"/>
        </w:tabs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 w:cs="Sylfaen"/>
          <w:lang w:val="hy-AM"/>
        </w:rPr>
      </w:pPr>
      <w:r w:rsidRPr="008A582E">
        <w:rPr>
          <w:rStyle w:val="Strong"/>
          <w:rFonts w:ascii="GHEA Grapalat" w:hAnsi="GHEA Grapalat" w:cs="Sylfaen"/>
          <w:b w:val="0"/>
          <w:lang w:val="hy-AM"/>
        </w:rPr>
        <w:tab/>
        <w:t>2)</w:t>
      </w:r>
      <w:r w:rsidRPr="008A582E">
        <w:rPr>
          <w:rStyle w:val="Strong"/>
          <w:rFonts w:ascii="GHEA Grapalat" w:hAnsi="GHEA Grapalat" w:cs="Sylfaen"/>
          <w:lang w:val="hy-AM"/>
        </w:rPr>
        <w:t xml:space="preserve"> </w:t>
      </w:r>
      <w:r w:rsidR="00064152" w:rsidRPr="008A582E">
        <w:rPr>
          <w:rStyle w:val="Strong"/>
          <w:rFonts w:ascii="GHEA Grapalat" w:hAnsi="GHEA Grapalat" w:cs="Sylfaen"/>
          <w:b w:val="0"/>
          <w:lang w:val="hy-AM"/>
        </w:rPr>
        <w:t>3-րդ մասը լրացնել հետևյալ բովանդակությամբ 12-րդ կետով</w:t>
      </w:r>
      <w:r w:rsidRPr="008A582E">
        <w:rPr>
          <w:rStyle w:val="Strong"/>
          <w:rFonts w:ascii="GHEA Grapalat" w:hAnsi="GHEA Grapalat" w:cs="Sylfaen"/>
          <w:b w:val="0"/>
          <w:lang w:val="hy-AM"/>
        </w:rPr>
        <w:t>.</w:t>
      </w:r>
      <w:r w:rsidRPr="008A582E">
        <w:rPr>
          <w:rStyle w:val="Strong"/>
          <w:rFonts w:ascii="GHEA Grapalat" w:hAnsi="GHEA Grapalat" w:cs="Sylfaen"/>
          <w:lang w:val="hy-AM"/>
        </w:rPr>
        <w:t xml:space="preserve"> </w:t>
      </w:r>
    </w:p>
    <w:p w:rsidR="008816C4" w:rsidRPr="008A582E" w:rsidRDefault="008816C4" w:rsidP="00BF1F4E">
      <w:pPr>
        <w:pStyle w:val="NormalWeb"/>
        <w:tabs>
          <w:tab w:val="left" w:pos="-6237"/>
        </w:tabs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 w:cs="Sylfaen"/>
          <w:lang w:val="hy-AM"/>
        </w:rPr>
      </w:pPr>
      <w:r w:rsidRPr="008A582E">
        <w:rPr>
          <w:rStyle w:val="Strong"/>
          <w:rFonts w:ascii="GHEA Grapalat" w:hAnsi="GHEA Grapalat" w:cs="Sylfaen"/>
          <w:b w:val="0"/>
          <w:lang w:val="hy-AM"/>
        </w:rPr>
        <w:t>«12) ավտոբուսներով և (կամ) միկրոավտոբուսներով իրականացվող ուղևորափոխադրումները, եթե հարկ վճարողը օրենսգրքի 59-րդ հոդվածի 1-ին մասի 4-րդ կետի համաձայն ներկայացրել է հայտարարություն՝ ԱԱՀ վճարող համարվելու և որպես ԱԱՀ վճարող հաշվառվելու մասին: Սույն կետով սահմանված դեպքում հայտարարությունում նշված օրվանից (բայց հայտարարությունը ներկայացնելու օրվան նախորդող 20-րդ օրվանից ոչ շուտ) մինչև հայտարարությունում նշված հարկային տարվա ավարտը հարկ վճարողը համարվում է ԱԱՀ վճարող:».</w:t>
      </w:r>
    </w:p>
    <w:p w:rsidR="008816C4" w:rsidRPr="008A582E" w:rsidRDefault="008816C4" w:rsidP="00BF1F4E">
      <w:pPr>
        <w:pStyle w:val="NormalWeb"/>
        <w:tabs>
          <w:tab w:val="left" w:pos="-6237"/>
        </w:tabs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8A582E">
        <w:rPr>
          <w:rStyle w:val="Strong"/>
          <w:rFonts w:ascii="GHEA Grapalat" w:hAnsi="GHEA Grapalat" w:cs="Sylfaen"/>
          <w:b w:val="0"/>
          <w:lang w:val="hy-AM"/>
        </w:rPr>
        <w:lastRenderedPageBreak/>
        <w:t>3) 4-րդ մասը «գործունեության տեսակների» բառերից հետո լրացնել «, բացառությամբ սույն հոդվածի 3-րդ մասի 12-րդ կետով սահմանված գործունեության տեսակների» բառերը:</w:t>
      </w:r>
    </w:p>
    <w:p w:rsidR="00947D6F" w:rsidRPr="008A582E" w:rsidRDefault="00947D6F" w:rsidP="00BF1F4E">
      <w:pPr>
        <w:pStyle w:val="NormalWeb"/>
        <w:tabs>
          <w:tab w:val="left" w:pos="-6237"/>
        </w:tabs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 w:cs="Sylfaen"/>
          <w:b w:val="0"/>
          <w:lang w:val="hy-AM"/>
        </w:rPr>
      </w:pPr>
    </w:p>
    <w:p w:rsidR="00947D6F" w:rsidRPr="008A582E" w:rsidRDefault="00947D6F" w:rsidP="00BF1F4E">
      <w:pPr>
        <w:pStyle w:val="NormalWeb"/>
        <w:tabs>
          <w:tab w:val="left" w:pos="-6237"/>
        </w:tabs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8A582E">
        <w:rPr>
          <w:rStyle w:val="Strong"/>
          <w:rFonts w:ascii="GHEA Grapalat" w:hAnsi="GHEA Grapalat" w:cs="Sylfaen"/>
          <w:lang w:val="hy-AM"/>
        </w:rPr>
        <w:t>Հոդված 3.</w:t>
      </w:r>
      <w:r w:rsidRPr="008A582E">
        <w:rPr>
          <w:rStyle w:val="Strong"/>
          <w:rFonts w:ascii="GHEA Grapalat" w:hAnsi="GHEA Grapalat" w:cs="Sylfaen"/>
          <w:b w:val="0"/>
          <w:lang w:val="hy-AM"/>
        </w:rPr>
        <w:t xml:space="preserve"> Օրենսգրքի 277-րդ հոդվածի՝ </w:t>
      </w:r>
    </w:p>
    <w:p w:rsidR="00947D6F" w:rsidRPr="008A582E" w:rsidRDefault="00947D6F" w:rsidP="00BF1F4E">
      <w:pPr>
        <w:pStyle w:val="NormalWeb"/>
        <w:tabs>
          <w:tab w:val="left" w:pos="-6237"/>
        </w:tabs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8A582E">
        <w:rPr>
          <w:rStyle w:val="Strong"/>
          <w:rFonts w:ascii="GHEA Grapalat" w:hAnsi="GHEA Grapalat" w:cs="Sylfaen"/>
          <w:b w:val="0"/>
          <w:lang w:val="hy-AM"/>
        </w:rPr>
        <w:t>1) 1-ին մասի աղյուսակում «Ավտոբուսով ուղևորափոխադրում» և «Միկրոավտոբուսով ուղևորափոխադրում» տողերը շարադրել հետևյալ խմբագրությամբ՝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5211"/>
      </w:tblGrid>
      <w:tr w:rsidR="00AF7D6F" w:rsidRPr="00B93A76" w:rsidTr="00AF7D6F">
        <w:tc>
          <w:tcPr>
            <w:tcW w:w="2518" w:type="dxa"/>
          </w:tcPr>
          <w:p w:rsidR="00AF7D6F" w:rsidRPr="00B93A76" w:rsidRDefault="00AF7D6F" w:rsidP="00BF1F4E">
            <w:pPr>
              <w:pStyle w:val="NormalWeb"/>
              <w:tabs>
                <w:tab w:val="left" w:pos="-6237"/>
              </w:tabs>
              <w:spacing w:before="0" w:beforeAutospacing="0" w:after="0" w:afterAutospacing="0" w:line="360" w:lineRule="auto"/>
              <w:jc w:val="both"/>
              <w:rPr>
                <w:rStyle w:val="Strong"/>
                <w:rFonts w:ascii="GHEA Grapalat" w:hAnsi="GHEA Grapalat" w:cs="Sylfaen"/>
                <w:b w:val="0"/>
              </w:rPr>
            </w:pPr>
            <w:r w:rsidRPr="00B93A76">
              <w:rPr>
                <w:rStyle w:val="Strong"/>
                <w:rFonts w:ascii="GHEA Grapalat" w:hAnsi="GHEA Grapalat" w:cs="Sylfaen"/>
                <w:b w:val="0"/>
              </w:rPr>
              <w:t>«Ավտոբուսով ուղևորափոխադրում</w:t>
            </w:r>
          </w:p>
        </w:tc>
        <w:tc>
          <w:tcPr>
            <w:tcW w:w="2126" w:type="dxa"/>
          </w:tcPr>
          <w:p w:rsidR="00AF7D6F" w:rsidRPr="00B93A76" w:rsidRDefault="00AF7D6F" w:rsidP="00BF1F4E">
            <w:pPr>
              <w:pStyle w:val="NormalWeb"/>
              <w:tabs>
                <w:tab w:val="left" w:pos="-6237"/>
              </w:tabs>
              <w:spacing w:before="0" w:beforeAutospacing="0" w:after="0" w:afterAutospacing="0" w:line="360" w:lineRule="auto"/>
              <w:jc w:val="both"/>
              <w:rPr>
                <w:rStyle w:val="Strong"/>
                <w:rFonts w:ascii="GHEA Grapalat" w:hAnsi="GHEA Grapalat" w:cs="Sylfaen"/>
                <w:b w:val="0"/>
              </w:rPr>
            </w:pPr>
            <w:r w:rsidRPr="00B93A76">
              <w:rPr>
                <w:rStyle w:val="Strong"/>
                <w:rFonts w:ascii="GHEA Grapalat" w:hAnsi="GHEA Grapalat" w:cs="Sylfaen"/>
                <w:b w:val="0"/>
              </w:rPr>
              <w:t>ավտոբուսների քանակ</w:t>
            </w:r>
          </w:p>
        </w:tc>
        <w:tc>
          <w:tcPr>
            <w:tcW w:w="5211" w:type="dxa"/>
          </w:tcPr>
          <w:p w:rsidR="00AF7D6F" w:rsidRPr="00B93A76" w:rsidRDefault="00EB74ED" w:rsidP="00B15BB9">
            <w:pPr>
              <w:pStyle w:val="NormalWeb"/>
              <w:tabs>
                <w:tab w:val="left" w:pos="-6237"/>
              </w:tabs>
              <w:spacing w:before="0" w:beforeAutospacing="0" w:after="0" w:afterAutospacing="0" w:line="360" w:lineRule="auto"/>
              <w:jc w:val="center"/>
              <w:rPr>
                <w:rStyle w:val="Strong"/>
                <w:rFonts w:ascii="GHEA Grapalat" w:hAnsi="GHEA Grapalat" w:cs="Sylfaen"/>
                <w:b w:val="0"/>
              </w:rPr>
            </w:pPr>
            <w:r>
              <w:rPr>
                <w:rStyle w:val="Strong"/>
                <w:rFonts w:ascii="GHEA Grapalat" w:hAnsi="GHEA Grapalat" w:cs="Sylfaen"/>
                <w:b w:val="0"/>
              </w:rPr>
              <w:t>18</w:t>
            </w:r>
            <w:r w:rsidR="00AF7D6F" w:rsidRPr="00B93A76">
              <w:rPr>
                <w:rStyle w:val="Strong"/>
                <w:rFonts w:ascii="GHEA Grapalat" w:hAnsi="GHEA Grapalat" w:cs="Sylfaen"/>
                <w:b w:val="0"/>
              </w:rPr>
              <w:t>00 դրամ</w:t>
            </w:r>
          </w:p>
        </w:tc>
      </w:tr>
      <w:tr w:rsidR="00AF7D6F" w:rsidRPr="00B93A76" w:rsidTr="00AF7D6F">
        <w:tc>
          <w:tcPr>
            <w:tcW w:w="2518" w:type="dxa"/>
          </w:tcPr>
          <w:p w:rsidR="00AF7D6F" w:rsidRPr="00B93A76" w:rsidRDefault="00AF7D6F" w:rsidP="00BF1F4E">
            <w:pPr>
              <w:pStyle w:val="NormalWeb"/>
              <w:tabs>
                <w:tab w:val="left" w:pos="-6237"/>
              </w:tabs>
              <w:spacing w:before="0" w:beforeAutospacing="0" w:after="0" w:afterAutospacing="0" w:line="360" w:lineRule="auto"/>
              <w:jc w:val="both"/>
              <w:rPr>
                <w:rStyle w:val="Strong"/>
                <w:rFonts w:ascii="GHEA Grapalat" w:hAnsi="GHEA Grapalat" w:cs="Sylfaen"/>
                <w:b w:val="0"/>
              </w:rPr>
            </w:pPr>
            <w:r w:rsidRPr="00B93A76">
              <w:rPr>
                <w:rStyle w:val="Strong"/>
                <w:rFonts w:ascii="GHEA Grapalat" w:hAnsi="GHEA Grapalat" w:cs="Sylfaen"/>
                <w:b w:val="0"/>
              </w:rPr>
              <w:t>Միկրոավտոբուսով ուղևորափոխադրում</w:t>
            </w:r>
          </w:p>
        </w:tc>
        <w:tc>
          <w:tcPr>
            <w:tcW w:w="2126" w:type="dxa"/>
          </w:tcPr>
          <w:p w:rsidR="00AF7D6F" w:rsidRPr="00B93A76" w:rsidRDefault="00AF7D6F" w:rsidP="00BF1F4E">
            <w:pPr>
              <w:pStyle w:val="NormalWeb"/>
              <w:tabs>
                <w:tab w:val="left" w:pos="-6237"/>
              </w:tabs>
              <w:spacing w:before="0" w:beforeAutospacing="0" w:after="0" w:afterAutospacing="0" w:line="360" w:lineRule="auto"/>
              <w:jc w:val="both"/>
              <w:rPr>
                <w:rStyle w:val="Strong"/>
                <w:rFonts w:ascii="GHEA Grapalat" w:hAnsi="GHEA Grapalat" w:cs="Sylfaen"/>
                <w:b w:val="0"/>
              </w:rPr>
            </w:pPr>
            <w:r w:rsidRPr="00B93A76">
              <w:rPr>
                <w:rStyle w:val="Strong"/>
                <w:rFonts w:ascii="GHEA Grapalat" w:hAnsi="GHEA Grapalat" w:cs="Sylfaen"/>
                <w:b w:val="0"/>
              </w:rPr>
              <w:t>միկրոավտոբուսների քանակ</w:t>
            </w:r>
          </w:p>
        </w:tc>
        <w:tc>
          <w:tcPr>
            <w:tcW w:w="5211" w:type="dxa"/>
          </w:tcPr>
          <w:p w:rsidR="00AF7D6F" w:rsidRPr="00B93A76" w:rsidRDefault="00AF7D6F" w:rsidP="00B15BB9">
            <w:pPr>
              <w:pStyle w:val="NormalWeb"/>
              <w:tabs>
                <w:tab w:val="left" w:pos="-6237"/>
              </w:tabs>
              <w:spacing w:before="0" w:beforeAutospacing="0" w:after="0" w:afterAutospacing="0" w:line="360" w:lineRule="auto"/>
              <w:jc w:val="center"/>
              <w:rPr>
                <w:rStyle w:val="Strong"/>
                <w:rFonts w:ascii="GHEA Grapalat" w:hAnsi="GHEA Grapalat" w:cs="Sylfaen"/>
                <w:b w:val="0"/>
              </w:rPr>
            </w:pPr>
            <w:r w:rsidRPr="00B93A76">
              <w:rPr>
                <w:rStyle w:val="Strong"/>
                <w:rFonts w:ascii="GHEA Grapalat" w:hAnsi="GHEA Grapalat" w:cs="Sylfaen"/>
                <w:b w:val="0"/>
              </w:rPr>
              <w:t>2</w:t>
            </w:r>
            <w:r w:rsidR="00D0574F">
              <w:rPr>
                <w:rStyle w:val="Strong"/>
                <w:rFonts w:ascii="GHEA Grapalat" w:hAnsi="GHEA Grapalat" w:cs="Sylfaen"/>
                <w:b w:val="0"/>
              </w:rPr>
              <w:t>3</w:t>
            </w:r>
            <w:r w:rsidRPr="00B93A76">
              <w:rPr>
                <w:rStyle w:val="Strong"/>
                <w:rFonts w:ascii="GHEA Grapalat" w:hAnsi="GHEA Grapalat" w:cs="Sylfaen"/>
                <w:b w:val="0"/>
              </w:rPr>
              <w:t>00 դրամ</w:t>
            </w:r>
            <w:r>
              <w:rPr>
                <w:rStyle w:val="Strong"/>
                <w:rFonts w:ascii="GHEA Grapalat" w:hAnsi="GHEA Grapalat" w:cs="Sylfaen"/>
                <w:b w:val="0"/>
              </w:rPr>
              <w:t>:».</w:t>
            </w:r>
          </w:p>
        </w:tc>
      </w:tr>
    </w:tbl>
    <w:p w:rsidR="00947D6F" w:rsidRPr="00B93A76" w:rsidRDefault="00947D6F" w:rsidP="00BF1F4E">
      <w:pPr>
        <w:pStyle w:val="NormalWeb"/>
        <w:tabs>
          <w:tab w:val="left" w:pos="-6237"/>
        </w:tabs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 w:cs="Sylfaen"/>
          <w:b w:val="0"/>
        </w:rPr>
      </w:pPr>
    </w:p>
    <w:p w:rsidR="00947D6F" w:rsidRPr="00B93A76" w:rsidRDefault="00947D6F" w:rsidP="00BF1F4E">
      <w:pPr>
        <w:pStyle w:val="NormalWeb"/>
        <w:tabs>
          <w:tab w:val="left" w:pos="-6237"/>
        </w:tabs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 w:cs="Sylfaen"/>
          <w:b w:val="0"/>
        </w:rPr>
      </w:pPr>
      <w:r w:rsidRPr="00B93A76">
        <w:rPr>
          <w:rStyle w:val="Strong"/>
          <w:rFonts w:ascii="GHEA Grapalat" w:hAnsi="GHEA Grapalat" w:cs="Sylfaen"/>
          <w:b w:val="0"/>
        </w:rPr>
        <w:t>2) 2-րդ մասից հանել «</w:t>
      </w:r>
      <w:r w:rsidR="00AF7D6F">
        <w:rPr>
          <w:rStyle w:val="Strong"/>
          <w:rFonts w:ascii="GHEA Grapalat" w:hAnsi="GHEA Grapalat" w:cs="Sylfaen"/>
          <w:b w:val="0"/>
        </w:rPr>
        <w:t>, ա</w:t>
      </w:r>
      <w:r w:rsidRPr="00B93A76">
        <w:rPr>
          <w:rStyle w:val="Strong"/>
          <w:rFonts w:ascii="GHEA Grapalat" w:hAnsi="GHEA Grapalat" w:cs="Sylfaen"/>
          <w:b w:val="0"/>
        </w:rPr>
        <w:t>վտոբուսով կամ միկրոավտոբուսով» բառերը:</w:t>
      </w:r>
    </w:p>
    <w:p w:rsidR="00947D6F" w:rsidRPr="00B93A76" w:rsidRDefault="00947D6F" w:rsidP="00BF1F4E">
      <w:pPr>
        <w:pStyle w:val="NormalWeb"/>
        <w:tabs>
          <w:tab w:val="left" w:pos="-6237"/>
        </w:tabs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 w:cs="Sylfaen"/>
          <w:b w:val="0"/>
        </w:rPr>
      </w:pPr>
    </w:p>
    <w:p w:rsidR="00A22FCF" w:rsidRPr="00B93A76" w:rsidRDefault="006F6E25" w:rsidP="00BF1F4E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/>
          <w:b w:val="0"/>
          <w:lang w:val="hy-AM"/>
        </w:rPr>
      </w:pPr>
      <w:r w:rsidRPr="00B93A76">
        <w:rPr>
          <w:rStyle w:val="Strong"/>
          <w:rFonts w:ascii="GHEA Grapalat" w:hAnsi="GHEA Grapalat" w:cs="Sylfaen"/>
          <w:lang w:val="hy-AM"/>
        </w:rPr>
        <w:t>Հոդված</w:t>
      </w:r>
      <w:r w:rsidRPr="00B93A76">
        <w:rPr>
          <w:rStyle w:val="Strong"/>
          <w:rFonts w:ascii="GHEA Grapalat" w:hAnsi="GHEA Grapalat"/>
          <w:lang w:val="hy-AM"/>
        </w:rPr>
        <w:t xml:space="preserve"> </w:t>
      </w:r>
      <w:r w:rsidR="00947D6F" w:rsidRPr="00B93A76">
        <w:rPr>
          <w:rStyle w:val="Strong"/>
          <w:rFonts w:ascii="GHEA Grapalat" w:hAnsi="GHEA Grapalat"/>
        </w:rPr>
        <w:t>4</w:t>
      </w:r>
      <w:r w:rsidRPr="00B93A76">
        <w:rPr>
          <w:rStyle w:val="Strong"/>
          <w:rFonts w:ascii="GHEA Grapalat" w:hAnsi="GHEA Grapalat"/>
          <w:lang w:val="hy-AM"/>
        </w:rPr>
        <w:t xml:space="preserve">. </w:t>
      </w:r>
      <w:r w:rsidRPr="00B93A76">
        <w:rPr>
          <w:rStyle w:val="Strong"/>
          <w:rFonts w:ascii="GHEA Grapalat" w:hAnsi="GHEA Grapalat"/>
          <w:b w:val="0"/>
          <w:lang w:val="hy-AM"/>
        </w:rPr>
        <w:t xml:space="preserve">Օրենսգրքի </w:t>
      </w:r>
      <w:r w:rsidR="00F368B1" w:rsidRPr="00B93A76">
        <w:rPr>
          <w:rStyle w:val="Strong"/>
          <w:rFonts w:ascii="GHEA Grapalat" w:hAnsi="GHEA Grapalat"/>
          <w:b w:val="0"/>
          <w:lang w:val="hy-AM"/>
        </w:rPr>
        <w:t>279-րդ հոդվածի</w:t>
      </w:r>
      <w:r w:rsidR="00A22FCF" w:rsidRPr="00B93A76">
        <w:rPr>
          <w:rStyle w:val="Strong"/>
          <w:rFonts w:ascii="GHEA Grapalat" w:hAnsi="GHEA Grapalat"/>
          <w:b w:val="0"/>
          <w:lang w:val="hy-AM"/>
        </w:rPr>
        <w:t>՝</w:t>
      </w:r>
      <w:r w:rsidR="00F368B1" w:rsidRPr="00B93A76">
        <w:rPr>
          <w:rStyle w:val="Strong"/>
          <w:rFonts w:ascii="GHEA Grapalat" w:hAnsi="GHEA Grapalat"/>
          <w:b w:val="0"/>
          <w:lang w:val="hy-AM"/>
        </w:rPr>
        <w:t xml:space="preserve"> </w:t>
      </w:r>
    </w:p>
    <w:p w:rsidR="00A22FCF" w:rsidRPr="00B15BB9" w:rsidRDefault="00A22FCF" w:rsidP="00B15BB9">
      <w:pPr>
        <w:pStyle w:val="NormalWeb"/>
        <w:numPr>
          <w:ilvl w:val="0"/>
          <w:numId w:val="101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Style w:val="Strong"/>
          <w:rFonts w:ascii="GHEA Grapalat" w:hAnsi="GHEA Grapalat"/>
          <w:b w:val="0"/>
          <w:lang w:val="hy-AM"/>
        </w:rPr>
      </w:pPr>
      <w:r w:rsidRPr="00B93A76">
        <w:rPr>
          <w:rStyle w:val="Strong"/>
          <w:rFonts w:ascii="GHEA Grapalat" w:hAnsi="GHEA Grapalat"/>
          <w:b w:val="0"/>
          <w:lang w:val="hy-AM"/>
        </w:rPr>
        <w:t>1-ին մաս</w:t>
      </w:r>
      <w:r w:rsidR="00B15BB9" w:rsidRPr="008A582E">
        <w:rPr>
          <w:rStyle w:val="Strong"/>
          <w:rFonts w:ascii="GHEA Grapalat" w:hAnsi="GHEA Grapalat"/>
          <w:b w:val="0"/>
          <w:lang w:val="hy-AM"/>
        </w:rPr>
        <w:t xml:space="preserve">ի 1-ին նախադասությունում </w:t>
      </w:r>
      <w:r w:rsidR="00B15BB9" w:rsidRPr="00B15BB9">
        <w:rPr>
          <w:rStyle w:val="Strong"/>
          <w:rFonts w:ascii="GHEA Grapalat" w:hAnsi="GHEA Grapalat"/>
          <w:b w:val="0"/>
          <w:lang w:val="hy-AM"/>
        </w:rPr>
        <w:t>«հաշվետու ժամանակաշրջանի» բառերից հետո լրացնել «, ինչպես նաև ավտոբուսով և (կամ) միկրոավտոբուսով իրականացվող ուղևորափոխադրումների գործունեության մասով մեկից ավելի հաշվետու ամիսները ներառող հաշվետու ժամանակաշրջանի»</w:t>
      </w:r>
      <w:r w:rsidR="00B15BB9" w:rsidRPr="008A582E">
        <w:rPr>
          <w:rStyle w:val="Strong"/>
          <w:rFonts w:ascii="GHEA Grapalat" w:hAnsi="GHEA Grapalat"/>
          <w:b w:val="0"/>
          <w:lang w:val="hy-AM"/>
        </w:rPr>
        <w:t xml:space="preserve"> բառերով, իսկ </w:t>
      </w:r>
      <w:r w:rsidR="00E45940" w:rsidRPr="00B15BB9">
        <w:rPr>
          <w:rStyle w:val="Strong"/>
          <w:rFonts w:ascii="GHEA Grapalat" w:hAnsi="GHEA Grapalat"/>
          <w:b w:val="0"/>
          <w:lang w:val="hy-AM"/>
        </w:rPr>
        <w:t>երկրորդ նախադասություն</w:t>
      </w:r>
      <w:r w:rsidR="00B15BB9" w:rsidRPr="008A582E">
        <w:rPr>
          <w:rStyle w:val="Strong"/>
          <w:rFonts w:ascii="GHEA Grapalat" w:hAnsi="GHEA Grapalat"/>
          <w:b w:val="0"/>
          <w:lang w:val="hy-AM"/>
        </w:rPr>
        <w:t xml:space="preserve">ում «ժամանակաշրջանի համար» բառերից հետո լրացնել «, բացառությամբ </w:t>
      </w:r>
      <w:r w:rsidR="000B632B" w:rsidRPr="00B15BB9">
        <w:rPr>
          <w:rStyle w:val="Strong"/>
          <w:rFonts w:ascii="GHEA Grapalat" w:hAnsi="GHEA Grapalat"/>
          <w:b w:val="0"/>
          <w:lang w:val="hy-AM"/>
        </w:rPr>
        <w:t xml:space="preserve">ավտոբուսներով և (կամ) միկրոավտոբուսներով ուղևորափոխադրումների իրականացման գործունեության </w:t>
      </w:r>
      <w:r w:rsidR="00CA6107" w:rsidRPr="008A582E">
        <w:rPr>
          <w:rStyle w:val="Strong"/>
          <w:rFonts w:ascii="GHEA Grapalat" w:hAnsi="GHEA Grapalat"/>
          <w:b w:val="0"/>
          <w:lang w:val="hy-AM"/>
        </w:rPr>
        <w:t>տեսակի</w:t>
      </w:r>
      <w:r w:rsidR="00B15BB9" w:rsidRPr="008A582E">
        <w:rPr>
          <w:rStyle w:val="Strong"/>
          <w:rFonts w:ascii="GHEA Grapalat" w:hAnsi="GHEA Grapalat"/>
          <w:b w:val="0"/>
          <w:lang w:val="hy-AM"/>
        </w:rPr>
        <w:t>,</w:t>
      </w:r>
      <w:r w:rsidRPr="00B15BB9">
        <w:rPr>
          <w:rStyle w:val="Strong"/>
          <w:rFonts w:ascii="GHEA Grapalat" w:hAnsi="GHEA Grapalat"/>
          <w:b w:val="0"/>
          <w:lang w:val="hy-AM"/>
        </w:rPr>
        <w:t>»</w:t>
      </w:r>
      <w:r w:rsidR="00B15BB9" w:rsidRPr="008A582E">
        <w:rPr>
          <w:rStyle w:val="Strong"/>
          <w:rFonts w:ascii="GHEA Grapalat" w:hAnsi="GHEA Grapalat"/>
          <w:b w:val="0"/>
          <w:lang w:val="hy-AM"/>
        </w:rPr>
        <w:t xml:space="preserve"> բառերով</w:t>
      </w:r>
      <w:r w:rsidR="000B632B" w:rsidRPr="00B15BB9">
        <w:rPr>
          <w:rStyle w:val="Strong"/>
          <w:rFonts w:ascii="GHEA Grapalat" w:hAnsi="GHEA Grapalat"/>
          <w:b w:val="0"/>
          <w:lang w:val="hy-AM"/>
        </w:rPr>
        <w:t>.</w:t>
      </w:r>
    </w:p>
    <w:p w:rsidR="00FD09B8" w:rsidRPr="00B93A76" w:rsidRDefault="00CA6107" w:rsidP="00BF1F4E">
      <w:pPr>
        <w:pStyle w:val="NormalWeb"/>
        <w:numPr>
          <w:ilvl w:val="0"/>
          <w:numId w:val="101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Style w:val="Strong"/>
          <w:rFonts w:ascii="GHEA Grapalat" w:hAnsi="GHEA Grapalat"/>
          <w:b w:val="0"/>
          <w:lang w:val="hy-AM"/>
        </w:rPr>
      </w:pPr>
      <w:r w:rsidRPr="00B93A76">
        <w:rPr>
          <w:rStyle w:val="Strong"/>
          <w:rFonts w:ascii="GHEA Grapalat" w:hAnsi="GHEA Grapalat"/>
          <w:b w:val="0"/>
          <w:lang w:val="hy-AM"/>
        </w:rPr>
        <w:t>2-րդ մաս</w:t>
      </w:r>
      <w:r w:rsidR="001825A7" w:rsidRPr="008A582E">
        <w:rPr>
          <w:rStyle w:val="Strong"/>
          <w:rFonts w:ascii="GHEA Grapalat" w:hAnsi="GHEA Grapalat"/>
          <w:b w:val="0"/>
          <w:lang w:val="hy-AM"/>
        </w:rPr>
        <w:t>ը</w:t>
      </w:r>
      <w:r w:rsidR="00FD09B8" w:rsidRPr="008A582E">
        <w:rPr>
          <w:rStyle w:val="Strong"/>
          <w:rFonts w:ascii="GHEA Grapalat" w:hAnsi="GHEA Grapalat"/>
          <w:b w:val="0"/>
          <w:lang w:val="hy-AM"/>
        </w:rPr>
        <w:t xml:space="preserve"> լրացնել հետևյալ բովանդակությամբ 9-րդ կետով՝</w:t>
      </w:r>
    </w:p>
    <w:p w:rsidR="00F368B1" w:rsidRPr="008A582E" w:rsidRDefault="00FD09B8" w:rsidP="00B93A76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bCs/>
          <w:lang w:val="hy-AM"/>
        </w:rPr>
      </w:pPr>
      <w:r w:rsidRPr="008A582E">
        <w:rPr>
          <w:rStyle w:val="Strong"/>
          <w:rFonts w:ascii="GHEA Grapalat" w:hAnsi="GHEA Grapalat"/>
          <w:b w:val="0"/>
          <w:lang w:val="hy-AM"/>
        </w:rPr>
        <w:tab/>
      </w:r>
      <w:r w:rsidR="00F368B1" w:rsidRPr="00B93A76">
        <w:rPr>
          <w:rStyle w:val="Strong"/>
          <w:rFonts w:ascii="GHEA Grapalat" w:hAnsi="GHEA Grapalat"/>
          <w:b w:val="0"/>
          <w:lang w:val="hy-AM"/>
        </w:rPr>
        <w:t>«</w:t>
      </w:r>
      <w:r w:rsidRPr="008A582E">
        <w:rPr>
          <w:rStyle w:val="Strong"/>
          <w:rFonts w:ascii="GHEA Grapalat" w:hAnsi="GHEA Grapalat"/>
          <w:b w:val="0"/>
          <w:lang w:val="hy-AM"/>
        </w:rPr>
        <w:t>9</w:t>
      </w:r>
      <w:r w:rsidR="00F368B1" w:rsidRPr="00B93A76">
        <w:rPr>
          <w:rStyle w:val="Strong"/>
          <w:rFonts w:ascii="GHEA Grapalat" w:hAnsi="GHEA Grapalat"/>
          <w:b w:val="0"/>
          <w:lang w:val="hy-AM"/>
        </w:rPr>
        <w:t xml:space="preserve">) </w:t>
      </w:r>
      <w:r w:rsidR="00947D6F" w:rsidRPr="00B93A76">
        <w:rPr>
          <w:rFonts w:ascii="GHEA Grapalat" w:hAnsi="GHEA Grapalat"/>
          <w:bCs/>
          <w:lang w:val="hy-AM"/>
        </w:rPr>
        <w:t>երթուղու հետ կապ</w:t>
      </w:r>
      <w:r w:rsidR="00947D6F" w:rsidRPr="00B93A76">
        <w:rPr>
          <w:rFonts w:ascii="GHEA Grapalat" w:hAnsi="GHEA Grapalat"/>
          <w:bCs/>
          <w:lang w:val="hy-AM"/>
        </w:rPr>
        <w:softHyphen/>
        <w:t xml:space="preserve">ված </w:t>
      </w:r>
      <w:r w:rsidR="00A34B7C" w:rsidRPr="00B93A76">
        <w:rPr>
          <w:rFonts w:ascii="GHEA Grapalat" w:hAnsi="GHEA Grapalat"/>
          <w:bCs/>
          <w:lang w:val="hy-AM"/>
        </w:rPr>
        <w:t>ավտոբուսներով</w:t>
      </w:r>
      <w:r w:rsidR="000627AF" w:rsidRPr="008A582E">
        <w:rPr>
          <w:rFonts w:ascii="GHEA Grapalat" w:hAnsi="GHEA Grapalat"/>
          <w:bCs/>
          <w:lang w:val="hy-AM"/>
        </w:rPr>
        <w:t xml:space="preserve"> և(կամ) միկրոավտոբուսներով</w:t>
      </w:r>
      <w:r w:rsidR="00A34B7C" w:rsidRPr="00B93A76">
        <w:rPr>
          <w:rFonts w:ascii="GHEA Grapalat" w:hAnsi="GHEA Grapalat"/>
          <w:bCs/>
          <w:lang w:val="hy-AM"/>
        </w:rPr>
        <w:t xml:space="preserve"> իրականացվող ուղևորափոխադրումների </w:t>
      </w:r>
      <w:r w:rsidR="00F27D4B" w:rsidRPr="00B93A76">
        <w:rPr>
          <w:rFonts w:ascii="GHEA Grapalat" w:hAnsi="GHEA Grapalat"/>
          <w:bCs/>
          <w:lang w:val="hy-AM"/>
        </w:rPr>
        <w:t>համար</w:t>
      </w:r>
      <w:r w:rsidR="000627AF" w:rsidRPr="008A582E">
        <w:rPr>
          <w:rFonts w:ascii="GHEA Grapalat" w:hAnsi="GHEA Grapalat"/>
          <w:bCs/>
          <w:lang w:val="hy-AM"/>
        </w:rPr>
        <w:t>`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3"/>
        <w:gridCol w:w="486"/>
      </w:tblGrid>
      <w:tr w:rsidR="004E5E09" w:rsidRPr="004E5E09" w:rsidTr="004E5E09">
        <w:trPr>
          <w:tblCellSpacing w:w="0" w:type="dxa"/>
        </w:trPr>
        <w:tc>
          <w:tcPr>
            <w:tcW w:w="0" w:type="auto"/>
            <w:vAlign w:val="center"/>
            <w:hideMark/>
          </w:tcPr>
          <w:p w:rsidR="004E5E09" w:rsidRPr="008A582E" w:rsidRDefault="004E5E09" w:rsidP="008255C4">
            <w:pPr>
              <w:ind w:left="720" w:hanging="345"/>
              <w:jc w:val="left"/>
              <w:rPr>
                <w:rFonts w:eastAsia="Times New Roman" w:cs="Times New Roman"/>
                <w:szCs w:val="24"/>
              </w:rPr>
            </w:pPr>
            <w:r w:rsidRPr="00B93A76">
              <w:rPr>
                <w:rFonts w:cs="Sylfaen"/>
              </w:rPr>
              <w:t>ա</w:t>
            </w:r>
            <w:r w:rsidRPr="008A582E">
              <w:t xml:space="preserve">. </w:t>
            </w:r>
            <w:r w:rsidRPr="008A582E">
              <w:rPr>
                <w:rFonts w:eastAsia="Times New Roman" w:cs="Sylfaen"/>
                <w:szCs w:val="24"/>
              </w:rPr>
              <w:t>երկու</w:t>
            </w:r>
            <w:r w:rsidRPr="008A582E">
              <w:rPr>
                <w:rFonts w:eastAsia="Times New Roman" w:cs="Times New Roman"/>
                <w:szCs w:val="24"/>
              </w:rPr>
              <w:t xml:space="preserve"> </w:t>
            </w:r>
            <w:r w:rsidRPr="008A582E">
              <w:rPr>
                <w:rFonts w:eastAsia="Times New Roman" w:cs="Sylfaen"/>
                <w:szCs w:val="24"/>
              </w:rPr>
              <w:t>քաղաքների</w:t>
            </w:r>
            <w:r w:rsidRPr="008A582E">
              <w:rPr>
                <w:rFonts w:eastAsia="Times New Roman" w:cs="Times New Roman"/>
                <w:szCs w:val="24"/>
              </w:rPr>
              <w:t xml:space="preserve"> </w:t>
            </w:r>
            <w:r w:rsidRPr="008A582E">
              <w:rPr>
                <w:rFonts w:eastAsia="Times New Roman" w:cs="Sylfaen"/>
                <w:szCs w:val="24"/>
              </w:rPr>
              <w:t>միջև</w:t>
            </w:r>
            <w:r w:rsidRPr="008A582E">
              <w:rPr>
                <w:rFonts w:eastAsia="Times New Roman" w:cs="Times New Roman"/>
                <w:szCs w:val="24"/>
              </w:rPr>
              <w:t xml:space="preserve">, </w:t>
            </w:r>
            <w:r w:rsidRPr="008A582E">
              <w:rPr>
                <w:rFonts w:eastAsia="Times New Roman" w:cs="Sylfaen"/>
                <w:szCs w:val="24"/>
              </w:rPr>
              <w:t>բացառությամբ</w:t>
            </w:r>
            <w:r w:rsidRPr="008A582E">
              <w:rPr>
                <w:rFonts w:eastAsia="Times New Roman" w:cs="Times New Roman"/>
                <w:szCs w:val="24"/>
              </w:rPr>
              <w:t xml:space="preserve"> </w:t>
            </w:r>
            <w:r w:rsidRPr="008A582E">
              <w:rPr>
                <w:rFonts w:eastAsia="Times New Roman" w:cs="Sylfaen"/>
                <w:szCs w:val="24"/>
              </w:rPr>
              <w:t>Երևան</w:t>
            </w:r>
            <w:r w:rsidRPr="008A582E">
              <w:rPr>
                <w:rFonts w:eastAsia="Times New Roman" w:cs="Times New Roman"/>
                <w:szCs w:val="24"/>
              </w:rPr>
              <w:t xml:space="preserve"> </w:t>
            </w:r>
            <w:r w:rsidRPr="008A582E">
              <w:rPr>
                <w:rFonts w:eastAsia="Times New Roman" w:cs="Sylfaen"/>
                <w:szCs w:val="24"/>
              </w:rPr>
              <w:t>քաղաքի</w:t>
            </w:r>
            <w:r w:rsidRPr="008A582E">
              <w:rPr>
                <w:rFonts w:eastAsia="Times New Roman" w:cs="Times New Roman"/>
                <w:szCs w:val="24"/>
              </w:rPr>
              <w:t xml:space="preserve"> (</w:t>
            </w:r>
            <w:r w:rsidRPr="008A582E">
              <w:rPr>
                <w:rFonts w:eastAsia="Times New Roman" w:cs="Sylfaen"/>
                <w:szCs w:val="24"/>
              </w:rPr>
              <w:t>այսուհետ՝</w:t>
            </w:r>
            <w:r w:rsidRPr="008A582E">
              <w:rPr>
                <w:rFonts w:eastAsia="Times New Roman" w:cs="Times New Roman"/>
                <w:szCs w:val="24"/>
              </w:rPr>
              <w:t xml:space="preserve"> </w:t>
            </w:r>
            <w:r w:rsidRPr="008A582E">
              <w:rPr>
                <w:rFonts w:eastAsia="Times New Roman" w:cs="Sylfaen"/>
                <w:szCs w:val="24"/>
              </w:rPr>
              <w:t>միջքաղաքային</w:t>
            </w:r>
            <w:r w:rsidRPr="008A582E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E5E09" w:rsidRPr="004E5E09" w:rsidRDefault="004E5E09" w:rsidP="00B93A76">
            <w:pPr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4E5E09">
              <w:rPr>
                <w:rFonts w:eastAsia="Times New Roman" w:cs="Times New Roman"/>
                <w:szCs w:val="24"/>
                <w:lang w:val="en-US"/>
              </w:rPr>
              <w:t>1.0</w:t>
            </w:r>
            <w:r w:rsidR="00B93A76">
              <w:rPr>
                <w:rFonts w:eastAsia="Times New Roman" w:cs="Times New Roman"/>
                <w:szCs w:val="24"/>
                <w:lang w:val="en-US"/>
              </w:rPr>
              <w:t>.</w:t>
            </w:r>
          </w:p>
        </w:tc>
      </w:tr>
      <w:tr w:rsidR="004E5E09" w:rsidRPr="004E5E09" w:rsidTr="004E5E09">
        <w:trPr>
          <w:tblCellSpacing w:w="0" w:type="dxa"/>
        </w:trPr>
        <w:tc>
          <w:tcPr>
            <w:tcW w:w="0" w:type="auto"/>
            <w:vAlign w:val="center"/>
            <w:hideMark/>
          </w:tcPr>
          <w:p w:rsidR="004E5E09" w:rsidRPr="004E5E09" w:rsidRDefault="00B93A76" w:rsidP="00B93A76">
            <w:pPr>
              <w:ind w:firstLine="375"/>
              <w:jc w:val="lef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Sylfaen"/>
                <w:szCs w:val="24"/>
                <w:lang w:val="en-US"/>
              </w:rPr>
              <w:t xml:space="preserve">բ. </w:t>
            </w:r>
            <w:r w:rsidR="004E5E09" w:rsidRPr="004E5E09">
              <w:rPr>
                <w:rFonts w:eastAsia="Times New Roman" w:cs="Sylfaen"/>
                <w:szCs w:val="24"/>
                <w:lang w:val="en-US"/>
              </w:rPr>
              <w:t>Երևան</w:t>
            </w:r>
            <w:r w:rsidR="004E5E09" w:rsidRPr="004E5E0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="004E5E09" w:rsidRPr="004E5E09">
              <w:rPr>
                <w:rFonts w:eastAsia="Times New Roman" w:cs="Sylfaen"/>
                <w:szCs w:val="24"/>
                <w:lang w:val="en-US"/>
              </w:rPr>
              <w:t>քաղաքի</w:t>
            </w:r>
            <w:r w:rsidR="004E5E09" w:rsidRPr="004E5E0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="004E5E09" w:rsidRPr="004E5E09">
              <w:rPr>
                <w:rFonts w:eastAsia="Times New Roman" w:cs="Sylfaen"/>
                <w:szCs w:val="24"/>
                <w:lang w:val="en-US"/>
              </w:rPr>
              <w:t>հետ</w:t>
            </w:r>
          </w:p>
        </w:tc>
        <w:tc>
          <w:tcPr>
            <w:tcW w:w="0" w:type="auto"/>
            <w:vAlign w:val="center"/>
            <w:hideMark/>
          </w:tcPr>
          <w:p w:rsidR="004E5E09" w:rsidRPr="004E5E09" w:rsidRDefault="004E5E09" w:rsidP="00B93A76">
            <w:pPr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4E5E09">
              <w:rPr>
                <w:rFonts w:eastAsia="Times New Roman" w:cs="Times New Roman"/>
                <w:szCs w:val="24"/>
                <w:lang w:val="en-US"/>
              </w:rPr>
              <w:t>1.2</w:t>
            </w:r>
            <w:r w:rsidR="00B93A76">
              <w:rPr>
                <w:rFonts w:eastAsia="Times New Roman" w:cs="Times New Roman"/>
                <w:szCs w:val="24"/>
                <w:lang w:val="en-US"/>
              </w:rPr>
              <w:t>.</w:t>
            </w:r>
          </w:p>
        </w:tc>
      </w:tr>
      <w:tr w:rsidR="004E5E09" w:rsidRPr="004E5E09" w:rsidTr="004E5E09">
        <w:trPr>
          <w:tblCellSpacing w:w="0" w:type="dxa"/>
        </w:trPr>
        <w:tc>
          <w:tcPr>
            <w:tcW w:w="0" w:type="auto"/>
            <w:vAlign w:val="center"/>
            <w:hideMark/>
          </w:tcPr>
          <w:p w:rsidR="004E5E09" w:rsidRPr="008A582E" w:rsidRDefault="00B93A76" w:rsidP="00B93A76">
            <w:pPr>
              <w:ind w:firstLine="375"/>
              <w:jc w:val="left"/>
              <w:rPr>
                <w:rFonts w:eastAsia="Times New Roman" w:cs="Times New Roman"/>
                <w:szCs w:val="24"/>
              </w:rPr>
            </w:pPr>
            <w:r w:rsidRPr="008A582E">
              <w:rPr>
                <w:rFonts w:eastAsia="Times New Roman" w:cs="Sylfaen"/>
                <w:szCs w:val="24"/>
              </w:rPr>
              <w:t xml:space="preserve">գ. </w:t>
            </w:r>
            <w:r w:rsidR="004E5E09" w:rsidRPr="008A582E">
              <w:rPr>
                <w:rFonts w:eastAsia="Times New Roman" w:cs="Sylfaen"/>
                <w:szCs w:val="24"/>
              </w:rPr>
              <w:t>ներմարզային</w:t>
            </w:r>
            <w:r w:rsidR="009C586C" w:rsidRPr="008A582E">
              <w:rPr>
                <w:rFonts w:eastAsia="Times New Roman" w:cs="Sylfaen"/>
                <w:szCs w:val="24"/>
              </w:rPr>
              <w:t xml:space="preserve">՝ </w:t>
            </w:r>
            <w:r w:rsidR="004E5E09" w:rsidRPr="008A582E">
              <w:rPr>
                <w:rFonts w:eastAsia="Times New Roman" w:cs="Sylfaen"/>
                <w:szCs w:val="24"/>
              </w:rPr>
              <w:t>բացառությամբ</w:t>
            </w:r>
            <w:r w:rsidR="004E5E09" w:rsidRPr="008A582E">
              <w:rPr>
                <w:rFonts w:eastAsia="Times New Roman" w:cs="Times New Roman"/>
                <w:szCs w:val="24"/>
              </w:rPr>
              <w:t xml:space="preserve"> </w:t>
            </w:r>
            <w:r w:rsidR="004E5E09" w:rsidRPr="008A582E">
              <w:rPr>
                <w:rFonts w:eastAsia="Times New Roman" w:cs="Sylfaen"/>
                <w:szCs w:val="24"/>
              </w:rPr>
              <w:t>միջքաղաքային</w:t>
            </w:r>
            <w:r w:rsidR="004E5E09" w:rsidRPr="008A582E">
              <w:rPr>
                <w:rFonts w:eastAsia="Times New Roman" w:cs="Times New Roman"/>
                <w:szCs w:val="24"/>
              </w:rPr>
              <w:t xml:space="preserve"> </w:t>
            </w:r>
            <w:r w:rsidR="004E5E09" w:rsidRPr="008A582E">
              <w:rPr>
                <w:rFonts w:eastAsia="Times New Roman" w:cs="Sylfaen"/>
                <w:szCs w:val="24"/>
              </w:rPr>
              <w:t>և</w:t>
            </w:r>
            <w:r w:rsidRPr="008A582E">
              <w:rPr>
                <w:rFonts w:eastAsia="Times New Roman" w:cs="Sylfaen"/>
                <w:szCs w:val="24"/>
              </w:rPr>
              <w:t xml:space="preserve"> </w:t>
            </w:r>
            <w:r w:rsidR="004E5E09" w:rsidRPr="008A582E">
              <w:rPr>
                <w:rFonts w:eastAsia="Times New Roman" w:cs="Sylfaen"/>
                <w:szCs w:val="24"/>
              </w:rPr>
              <w:t>ներքաղաքային</w:t>
            </w:r>
            <w:r w:rsidR="004E5E09" w:rsidRPr="008A582E">
              <w:rPr>
                <w:rFonts w:eastAsia="Times New Roman" w:cs="Times New Roman"/>
                <w:szCs w:val="24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:rsidR="004E5E09" w:rsidRPr="008A582E" w:rsidRDefault="004E5E09" w:rsidP="00B93A76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4E5E09" w:rsidRPr="004E5E09" w:rsidTr="004E5E09">
        <w:trPr>
          <w:tblCellSpacing w:w="0" w:type="dxa"/>
        </w:trPr>
        <w:tc>
          <w:tcPr>
            <w:tcW w:w="0" w:type="auto"/>
            <w:vAlign w:val="center"/>
            <w:hideMark/>
          </w:tcPr>
          <w:p w:rsidR="004E5E09" w:rsidRPr="008A582E" w:rsidRDefault="004E5E09" w:rsidP="00B93A76">
            <w:pPr>
              <w:ind w:firstLine="375"/>
              <w:jc w:val="left"/>
              <w:rPr>
                <w:rFonts w:eastAsia="Times New Roman" w:cs="Times New Roman"/>
                <w:szCs w:val="24"/>
              </w:rPr>
            </w:pPr>
            <w:r w:rsidRPr="008A582E">
              <w:rPr>
                <w:rFonts w:eastAsia="Times New Roman" w:cs="Times New Roman"/>
                <w:szCs w:val="24"/>
              </w:rPr>
              <w:lastRenderedPageBreak/>
              <w:t xml:space="preserve">- </w:t>
            </w:r>
            <w:r w:rsidRPr="008A582E">
              <w:rPr>
                <w:rFonts w:eastAsia="Times New Roman" w:cs="Sylfaen"/>
                <w:szCs w:val="24"/>
              </w:rPr>
              <w:t>Կոտայքի</w:t>
            </w:r>
            <w:r w:rsidRPr="008A582E">
              <w:rPr>
                <w:rFonts w:eastAsia="Times New Roman" w:cs="Times New Roman"/>
                <w:szCs w:val="24"/>
              </w:rPr>
              <w:t xml:space="preserve">, </w:t>
            </w:r>
            <w:r w:rsidRPr="008A582E">
              <w:rPr>
                <w:rFonts w:eastAsia="Times New Roman" w:cs="Sylfaen"/>
                <w:szCs w:val="24"/>
              </w:rPr>
              <w:t>Արարատի</w:t>
            </w:r>
            <w:r w:rsidRPr="008A582E">
              <w:rPr>
                <w:rFonts w:eastAsia="Times New Roman" w:cs="Times New Roman"/>
                <w:szCs w:val="24"/>
              </w:rPr>
              <w:t xml:space="preserve"> </w:t>
            </w:r>
            <w:r w:rsidRPr="008A582E">
              <w:rPr>
                <w:rFonts w:eastAsia="Times New Roman" w:cs="Sylfaen"/>
                <w:szCs w:val="24"/>
              </w:rPr>
              <w:t>և</w:t>
            </w:r>
            <w:r w:rsidRPr="008A582E">
              <w:rPr>
                <w:rFonts w:eastAsia="Times New Roman" w:cs="Times New Roman"/>
                <w:szCs w:val="24"/>
              </w:rPr>
              <w:t xml:space="preserve"> </w:t>
            </w:r>
            <w:r w:rsidRPr="008A582E">
              <w:rPr>
                <w:rFonts w:eastAsia="Times New Roman" w:cs="Sylfaen"/>
                <w:szCs w:val="24"/>
              </w:rPr>
              <w:t>Արմավիրի</w:t>
            </w:r>
            <w:r w:rsidRPr="008A582E">
              <w:rPr>
                <w:rFonts w:eastAsia="Times New Roman" w:cs="Times New Roman"/>
                <w:szCs w:val="24"/>
              </w:rPr>
              <w:t xml:space="preserve"> </w:t>
            </w:r>
            <w:r w:rsidRPr="008A582E">
              <w:rPr>
                <w:rFonts w:eastAsia="Times New Roman" w:cs="Sylfaen"/>
                <w:szCs w:val="24"/>
              </w:rPr>
              <w:t>մարզերում</w:t>
            </w:r>
          </w:p>
        </w:tc>
        <w:tc>
          <w:tcPr>
            <w:tcW w:w="0" w:type="auto"/>
            <w:vAlign w:val="center"/>
            <w:hideMark/>
          </w:tcPr>
          <w:p w:rsidR="004E5E09" w:rsidRPr="004E5E09" w:rsidRDefault="004E5E09" w:rsidP="00B93A76">
            <w:pPr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4E5E09">
              <w:rPr>
                <w:rFonts w:eastAsia="Times New Roman" w:cs="Times New Roman"/>
                <w:szCs w:val="24"/>
                <w:lang w:val="en-US"/>
              </w:rPr>
              <w:t>0.75</w:t>
            </w:r>
          </w:p>
        </w:tc>
      </w:tr>
      <w:tr w:rsidR="004E5E09" w:rsidRPr="004E5E09" w:rsidTr="004E5E09">
        <w:trPr>
          <w:tblCellSpacing w:w="0" w:type="dxa"/>
        </w:trPr>
        <w:tc>
          <w:tcPr>
            <w:tcW w:w="0" w:type="auto"/>
            <w:vAlign w:val="center"/>
            <w:hideMark/>
          </w:tcPr>
          <w:p w:rsidR="004E5E09" w:rsidRPr="004E5E09" w:rsidRDefault="004E5E09" w:rsidP="00B93A76">
            <w:pPr>
              <w:ind w:firstLine="375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4E5E09">
              <w:rPr>
                <w:rFonts w:eastAsia="Times New Roman" w:cs="Times New Roman"/>
                <w:szCs w:val="24"/>
                <w:lang w:val="en-US"/>
              </w:rPr>
              <w:t xml:space="preserve">- </w:t>
            </w:r>
            <w:r w:rsidRPr="004E5E09">
              <w:rPr>
                <w:rFonts w:eastAsia="Times New Roman" w:cs="Sylfaen"/>
                <w:szCs w:val="24"/>
                <w:lang w:val="en-US"/>
              </w:rPr>
              <w:t>այլ</w:t>
            </w:r>
            <w:r w:rsidRPr="004E5E0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4E5E09">
              <w:rPr>
                <w:rFonts w:eastAsia="Times New Roman" w:cs="Sylfaen"/>
                <w:szCs w:val="24"/>
                <w:lang w:val="en-US"/>
              </w:rPr>
              <w:t>մարզերում</w:t>
            </w:r>
          </w:p>
        </w:tc>
        <w:tc>
          <w:tcPr>
            <w:tcW w:w="0" w:type="auto"/>
            <w:vAlign w:val="center"/>
            <w:hideMark/>
          </w:tcPr>
          <w:p w:rsidR="004E5E09" w:rsidRPr="004E5E09" w:rsidRDefault="004E5E09" w:rsidP="00B93A76">
            <w:pPr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4E5E09">
              <w:rPr>
                <w:rFonts w:eastAsia="Times New Roman" w:cs="Times New Roman"/>
                <w:szCs w:val="24"/>
                <w:lang w:val="en-US"/>
              </w:rPr>
              <w:t>0.5</w:t>
            </w:r>
          </w:p>
        </w:tc>
      </w:tr>
      <w:tr w:rsidR="004E5E09" w:rsidRPr="004E5E09" w:rsidTr="004E5E09">
        <w:trPr>
          <w:tblCellSpacing w:w="0" w:type="dxa"/>
        </w:trPr>
        <w:tc>
          <w:tcPr>
            <w:tcW w:w="0" w:type="auto"/>
            <w:vAlign w:val="center"/>
            <w:hideMark/>
          </w:tcPr>
          <w:p w:rsidR="004E5E09" w:rsidRPr="004E5E09" w:rsidRDefault="00B93A76" w:rsidP="00B93A76">
            <w:pPr>
              <w:ind w:firstLine="375"/>
              <w:jc w:val="lef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Sylfaen"/>
                <w:szCs w:val="24"/>
                <w:lang w:val="en-US"/>
              </w:rPr>
              <w:t>դ</w:t>
            </w:r>
            <w:r w:rsidR="009C586C" w:rsidRPr="00B93A76">
              <w:rPr>
                <w:rFonts w:eastAsia="Times New Roman" w:cs="Times New Roman"/>
                <w:szCs w:val="24"/>
                <w:lang w:val="en-US"/>
              </w:rPr>
              <w:t>.</w:t>
            </w:r>
            <w:r w:rsidR="004E5E09" w:rsidRPr="004E5E0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="004E5E09" w:rsidRPr="004E5E09">
              <w:rPr>
                <w:rFonts w:eastAsia="Times New Roman" w:cs="Sylfaen"/>
                <w:szCs w:val="24"/>
                <w:lang w:val="en-US"/>
              </w:rPr>
              <w:t>ներքաղաքային</w:t>
            </w:r>
            <w:r w:rsidR="004E5E09" w:rsidRPr="004E5E0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="004E5E09" w:rsidRPr="004E5E09">
              <w:rPr>
                <w:rFonts w:eastAsia="Times New Roman" w:cs="Sylfaen"/>
                <w:szCs w:val="24"/>
                <w:lang w:val="en-US"/>
              </w:rPr>
              <w:t>երթուղիների</w:t>
            </w:r>
            <w:r w:rsidR="004E5E09" w:rsidRPr="004E5E0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="004E5E09" w:rsidRPr="004E5E09">
              <w:rPr>
                <w:rFonts w:eastAsia="Times New Roman" w:cs="Sylfaen"/>
                <w:szCs w:val="24"/>
                <w:lang w:val="en-US"/>
              </w:rPr>
              <w:t>համար</w:t>
            </w:r>
            <w:r w:rsidR="004E5E09" w:rsidRPr="004E5E09">
              <w:rPr>
                <w:rFonts w:eastAsia="Times New Roman" w:cs="Times New Roman"/>
                <w:szCs w:val="24"/>
                <w:lang w:val="en-US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:rsidR="004E5E09" w:rsidRPr="004E5E09" w:rsidRDefault="004E5E09" w:rsidP="00B93A76">
            <w:pPr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4E5E09" w:rsidRPr="004E5E09" w:rsidTr="004E5E09">
        <w:trPr>
          <w:tblCellSpacing w:w="0" w:type="dxa"/>
        </w:trPr>
        <w:tc>
          <w:tcPr>
            <w:tcW w:w="0" w:type="auto"/>
            <w:vAlign w:val="center"/>
            <w:hideMark/>
          </w:tcPr>
          <w:p w:rsidR="004E5E09" w:rsidRPr="004E5E09" w:rsidRDefault="00B93A76" w:rsidP="00B93A76">
            <w:pPr>
              <w:ind w:firstLine="375"/>
              <w:jc w:val="lef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Sylfaen"/>
                <w:szCs w:val="24"/>
                <w:lang w:val="en-US"/>
              </w:rPr>
              <w:t xml:space="preserve">- </w:t>
            </w:r>
            <w:r w:rsidR="004E5E09" w:rsidRPr="004E5E09">
              <w:rPr>
                <w:rFonts w:eastAsia="Times New Roman" w:cs="Sylfaen"/>
                <w:szCs w:val="24"/>
                <w:lang w:val="en-US"/>
              </w:rPr>
              <w:t>Երևան</w:t>
            </w:r>
            <w:r w:rsidR="004E5E09" w:rsidRPr="004E5E0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="004E5E09" w:rsidRPr="004E5E09">
              <w:rPr>
                <w:rFonts w:eastAsia="Times New Roman" w:cs="Sylfaen"/>
                <w:szCs w:val="24"/>
                <w:lang w:val="en-US"/>
              </w:rPr>
              <w:t>քաղաքում</w:t>
            </w:r>
            <w:r w:rsidR="004E5E09" w:rsidRPr="004E5E0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E5E09" w:rsidRPr="004E5E09" w:rsidRDefault="004E5E09" w:rsidP="00B93A76">
            <w:pPr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4E5E09">
              <w:rPr>
                <w:rFonts w:eastAsia="Times New Roman" w:cs="Times New Roman"/>
                <w:szCs w:val="24"/>
                <w:lang w:val="en-US"/>
              </w:rPr>
              <w:t>1.0</w:t>
            </w:r>
          </w:p>
        </w:tc>
      </w:tr>
      <w:tr w:rsidR="004E5E09" w:rsidRPr="004E5E09" w:rsidTr="004E5E09">
        <w:trPr>
          <w:tblCellSpacing w:w="0" w:type="dxa"/>
        </w:trPr>
        <w:tc>
          <w:tcPr>
            <w:tcW w:w="0" w:type="auto"/>
            <w:vAlign w:val="center"/>
            <w:hideMark/>
          </w:tcPr>
          <w:p w:rsidR="004E5E09" w:rsidRPr="004E5E09" w:rsidRDefault="00B93A76" w:rsidP="00B93A76">
            <w:pPr>
              <w:ind w:firstLine="375"/>
              <w:jc w:val="lef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Sylfaen"/>
                <w:szCs w:val="24"/>
                <w:lang w:val="en-US"/>
              </w:rPr>
              <w:t xml:space="preserve">- </w:t>
            </w:r>
            <w:r w:rsidR="004E5E09" w:rsidRPr="004E5E09">
              <w:rPr>
                <w:rFonts w:eastAsia="Times New Roman" w:cs="Sylfaen"/>
                <w:szCs w:val="24"/>
                <w:lang w:val="en-US"/>
              </w:rPr>
              <w:t>Գյումրի</w:t>
            </w:r>
            <w:r w:rsidR="004E5E09" w:rsidRPr="004E5E0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="004E5E09" w:rsidRPr="004E5E09">
              <w:rPr>
                <w:rFonts w:eastAsia="Times New Roman" w:cs="Sylfaen"/>
                <w:szCs w:val="24"/>
                <w:lang w:val="en-US"/>
              </w:rPr>
              <w:t>և</w:t>
            </w:r>
            <w:r w:rsidR="004E5E09" w:rsidRPr="004E5E0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="004E5E09" w:rsidRPr="004E5E09">
              <w:rPr>
                <w:rFonts w:eastAsia="Times New Roman" w:cs="Sylfaen"/>
                <w:szCs w:val="24"/>
                <w:lang w:val="en-US"/>
              </w:rPr>
              <w:t>Վանաձոր</w:t>
            </w:r>
            <w:r w:rsidR="004E5E09" w:rsidRPr="004E5E0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="004E5E09" w:rsidRPr="004E5E09">
              <w:rPr>
                <w:rFonts w:eastAsia="Times New Roman" w:cs="Sylfaen"/>
                <w:szCs w:val="24"/>
                <w:lang w:val="en-US"/>
              </w:rPr>
              <w:t>քաղաքներում</w:t>
            </w:r>
            <w:r w:rsidR="004E5E09" w:rsidRPr="004E5E0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E5E09" w:rsidRPr="004E5E09" w:rsidRDefault="004E5E09" w:rsidP="00B93A76">
            <w:pPr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4E5E09">
              <w:rPr>
                <w:rFonts w:eastAsia="Times New Roman" w:cs="Times New Roman"/>
                <w:szCs w:val="24"/>
                <w:lang w:val="en-US"/>
              </w:rPr>
              <w:t>0.9</w:t>
            </w:r>
          </w:p>
        </w:tc>
      </w:tr>
      <w:tr w:rsidR="004E5E09" w:rsidRPr="004E5E09" w:rsidTr="004E5E09">
        <w:trPr>
          <w:tblCellSpacing w:w="0" w:type="dxa"/>
        </w:trPr>
        <w:tc>
          <w:tcPr>
            <w:tcW w:w="0" w:type="auto"/>
            <w:vAlign w:val="center"/>
            <w:hideMark/>
          </w:tcPr>
          <w:p w:rsidR="004E5E09" w:rsidRPr="004E5E09" w:rsidRDefault="00B93A76" w:rsidP="00B93A76">
            <w:pPr>
              <w:ind w:firstLine="375"/>
              <w:jc w:val="lef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Sylfaen"/>
                <w:szCs w:val="24"/>
                <w:lang w:val="en-US"/>
              </w:rPr>
              <w:t xml:space="preserve">- </w:t>
            </w:r>
            <w:r w:rsidR="004E5E09" w:rsidRPr="004E5E09">
              <w:rPr>
                <w:rFonts w:eastAsia="Times New Roman" w:cs="Sylfaen"/>
                <w:szCs w:val="24"/>
                <w:lang w:val="en-US"/>
              </w:rPr>
              <w:t>մնացած</w:t>
            </w:r>
            <w:r w:rsidR="004E5E09" w:rsidRPr="004E5E0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="004E5E09" w:rsidRPr="004E5E09">
              <w:rPr>
                <w:rFonts w:eastAsia="Times New Roman" w:cs="Sylfaen"/>
                <w:szCs w:val="24"/>
                <w:lang w:val="en-US"/>
              </w:rPr>
              <w:t>քաղաքներում</w:t>
            </w:r>
            <w:r w:rsidR="004E5E09" w:rsidRPr="004E5E0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E5E09" w:rsidRPr="004E5E09" w:rsidRDefault="004E5E09" w:rsidP="00B93A76">
            <w:pPr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4E5E09">
              <w:rPr>
                <w:rFonts w:eastAsia="Times New Roman" w:cs="Times New Roman"/>
                <w:szCs w:val="24"/>
                <w:lang w:val="en-US"/>
              </w:rPr>
              <w:t>0.8.</w:t>
            </w:r>
          </w:p>
        </w:tc>
      </w:tr>
    </w:tbl>
    <w:p w:rsidR="009C586C" w:rsidRPr="008A582E" w:rsidRDefault="00B93A76" w:rsidP="00B93A76">
      <w:pPr>
        <w:ind w:firstLine="375"/>
        <w:rPr>
          <w:bCs/>
        </w:rPr>
      </w:pPr>
      <w:r w:rsidRPr="008A582E">
        <w:rPr>
          <w:rFonts w:eastAsia="Times New Roman" w:cs="Sylfaen"/>
          <w:szCs w:val="24"/>
        </w:rPr>
        <w:t xml:space="preserve">Միևնույն հաշվետու ժամանակաշրջանում տարբեր բնակավայրերում կամ տարբեր </w:t>
      </w:r>
      <w:r w:rsidR="008159A6" w:rsidRPr="008A582E">
        <w:rPr>
          <w:rFonts w:eastAsia="Times New Roman" w:cs="Sylfaen"/>
          <w:szCs w:val="24"/>
        </w:rPr>
        <w:t>բ</w:t>
      </w:r>
      <w:r w:rsidRPr="008A582E">
        <w:rPr>
          <w:rFonts w:eastAsia="Times New Roman" w:cs="Sylfaen"/>
          <w:szCs w:val="24"/>
        </w:rPr>
        <w:t xml:space="preserve">նակավայրերի միջև </w:t>
      </w:r>
      <w:r w:rsidR="00934875" w:rsidRPr="008A582E">
        <w:rPr>
          <w:rFonts w:eastAsia="Times New Roman" w:cs="Sylfaen"/>
          <w:szCs w:val="24"/>
        </w:rPr>
        <w:t>ավտոբուսով և (կամ) միկրոավտոբուսով մ</w:t>
      </w:r>
      <w:r w:rsidR="009C586C" w:rsidRPr="008A582E">
        <w:rPr>
          <w:rFonts w:eastAsia="Times New Roman" w:cs="Sylfaen"/>
          <w:szCs w:val="24"/>
        </w:rPr>
        <w:t>իջմարզային</w:t>
      </w:r>
      <w:r w:rsidR="009C586C" w:rsidRPr="008A582E">
        <w:rPr>
          <w:rFonts w:eastAsia="Times New Roman" w:cs="Times New Roman"/>
          <w:szCs w:val="24"/>
        </w:rPr>
        <w:t xml:space="preserve"> (</w:t>
      </w:r>
      <w:r w:rsidR="009C586C" w:rsidRPr="008A582E">
        <w:rPr>
          <w:rFonts w:eastAsia="Times New Roman" w:cs="Sylfaen"/>
          <w:szCs w:val="24"/>
        </w:rPr>
        <w:t>բացառությամբ</w:t>
      </w:r>
      <w:r w:rsidR="009C586C" w:rsidRPr="008A582E">
        <w:rPr>
          <w:rFonts w:eastAsia="Times New Roman" w:cs="Times New Roman"/>
          <w:szCs w:val="24"/>
        </w:rPr>
        <w:t xml:space="preserve">` </w:t>
      </w:r>
      <w:r w:rsidR="009C586C" w:rsidRPr="008A582E">
        <w:rPr>
          <w:rFonts w:eastAsia="Times New Roman" w:cs="Sylfaen"/>
          <w:szCs w:val="24"/>
        </w:rPr>
        <w:t>միջքաղաքային</w:t>
      </w:r>
      <w:r w:rsidR="009C586C" w:rsidRPr="008A582E">
        <w:rPr>
          <w:rFonts w:eastAsia="Times New Roman" w:cs="Times New Roman"/>
          <w:szCs w:val="24"/>
        </w:rPr>
        <w:t xml:space="preserve"> </w:t>
      </w:r>
      <w:r w:rsidR="009C586C" w:rsidRPr="008A582E">
        <w:rPr>
          <w:rFonts w:eastAsia="Times New Roman" w:cs="Sylfaen"/>
          <w:szCs w:val="24"/>
        </w:rPr>
        <w:t>և Երևան</w:t>
      </w:r>
      <w:r w:rsidR="009C586C" w:rsidRPr="008A582E">
        <w:rPr>
          <w:rFonts w:eastAsia="Times New Roman" w:cs="Times New Roman"/>
          <w:szCs w:val="24"/>
        </w:rPr>
        <w:t xml:space="preserve"> </w:t>
      </w:r>
      <w:r w:rsidR="009C586C" w:rsidRPr="008A582E">
        <w:rPr>
          <w:rFonts w:eastAsia="Times New Roman" w:cs="Sylfaen"/>
          <w:szCs w:val="24"/>
        </w:rPr>
        <w:t>քաղաքի</w:t>
      </w:r>
      <w:r w:rsidR="009C586C" w:rsidRPr="008A582E">
        <w:rPr>
          <w:rFonts w:eastAsia="Times New Roman" w:cs="Times New Roman"/>
          <w:szCs w:val="24"/>
        </w:rPr>
        <w:t xml:space="preserve"> </w:t>
      </w:r>
      <w:r w:rsidR="009C586C" w:rsidRPr="008A582E">
        <w:rPr>
          <w:rFonts w:eastAsia="Times New Roman" w:cs="Sylfaen"/>
          <w:szCs w:val="24"/>
        </w:rPr>
        <w:t>հետ</w:t>
      </w:r>
      <w:r w:rsidR="009C586C" w:rsidRPr="008A582E">
        <w:rPr>
          <w:rFonts w:eastAsia="Times New Roman" w:cs="Times New Roman"/>
          <w:szCs w:val="24"/>
        </w:rPr>
        <w:t xml:space="preserve">) </w:t>
      </w:r>
      <w:r w:rsidR="00E974A6" w:rsidRPr="008A582E">
        <w:rPr>
          <w:rFonts w:eastAsia="Times New Roman" w:cs="Times New Roman"/>
          <w:szCs w:val="24"/>
        </w:rPr>
        <w:t xml:space="preserve">երթուղիներով </w:t>
      </w:r>
      <w:r w:rsidR="009C586C" w:rsidRPr="008A582E">
        <w:rPr>
          <w:rFonts w:eastAsia="Times New Roman" w:cs="Sylfaen"/>
          <w:szCs w:val="24"/>
        </w:rPr>
        <w:t>ուղևորափոխադրումների իրականացման</w:t>
      </w:r>
      <w:r w:rsidR="009C586C" w:rsidRPr="008A582E">
        <w:rPr>
          <w:rFonts w:eastAsia="Times New Roman" w:cs="Times New Roman"/>
          <w:szCs w:val="24"/>
        </w:rPr>
        <w:t xml:space="preserve"> </w:t>
      </w:r>
      <w:r w:rsidR="009C586C" w:rsidRPr="008A582E">
        <w:rPr>
          <w:rFonts w:eastAsia="Times New Roman" w:cs="Sylfaen"/>
          <w:szCs w:val="24"/>
        </w:rPr>
        <w:t>դեպքում</w:t>
      </w:r>
      <w:r w:rsidR="009C586C" w:rsidRPr="008A582E">
        <w:rPr>
          <w:rFonts w:eastAsia="Times New Roman" w:cs="Times New Roman"/>
          <w:szCs w:val="24"/>
        </w:rPr>
        <w:t xml:space="preserve"> </w:t>
      </w:r>
      <w:r w:rsidR="009C586C" w:rsidRPr="008A582E">
        <w:rPr>
          <w:rFonts w:eastAsia="Times New Roman" w:cs="Sylfaen"/>
          <w:szCs w:val="24"/>
        </w:rPr>
        <w:t>կիրառվում</w:t>
      </w:r>
      <w:r w:rsidR="009C586C" w:rsidRPr="008A582E">
        <w:rPr>
          <w:rFonts w:eastAsia="Times New Roman" w:cs="Times New Roman"/>
          <w:szCs w:val="24"/>
        </w:rPr>
        <w:t xml:space="preserve"> </w:t>
      </w:r>
      <w:r w:rsidR="009C586C" w:rsidRPr="008A582E">
        <w:rPr>
          <w:rFonts w:eastAsia="Times New Roman" w:cs="Sylfaen"/>
          <w:szCs w:val="24"/>
        </w:rPr>
        <w:t>է</w:t>
      </w:r>
      <w:r w:rsidR="009C586C" w:rsidRPr="008A582E">
        <w:rPr>
          <w:rFonts w:eastAsia="Times New Roman" w:cs="Times New Roman"/>
          <w:szCs w:val="24"/>
        </w:rPr>
        <w:t xml:space="preserve"> </w:t>
      </w:r>
      <w:r w:rsidR="009C586C" w:rsidRPr="008A582E">
        <w:rPr>
          <w:rFonts w:eastAsia="Times New Roman" w:cs="Sylfaen"/>
          <w:szCs w:val="24"/>
        </w:rPr>
        <w:t>այդ</w:t>
      </w:r>
      <w:r w:rsidR="009C586C" w:rsidRPr="008A582E">
        <w:rPr>
          <w:rFonts w:eastAsia="Times New Roman" w:cs="Times New Roman"/>
          <w:szCs w:val="24"/>
        </w:rPr>
        <w:t xml:space="preserve"> </w:t>
      </w:r>
      <w:r w:rsidR="009C586C" w:rsidRPr="008A582E">
        <w:rPr>
          <w:rFonts w:eastAsia="Times New Roman" w:cs="Sylfaen"/>
          <w:szCs w:val="24"/>
        </w:rPr>
        <w:t>մարզերի</w:t>
      </w:r>
      <w:r w:rsidR="009C586C" w:rsidRPr="008A582E">
        <w:rPr>
          <w:rFonts w:eastAsia="Times New Roman" w:cs="Times New Roman"/>
          <w:szCs w:val="24"/>
        </w:rPr>
        <w:t xml:space="preserve"> </w:t>
      </w:r>
      <w:r w:rsidR="009C586C" w:rsidRPr="008A582E">
        <w:rPr>
          <w:rFonts w:eastAsia="Times New Roman" w:cs="Sylfaen"/>
          <w:szCs w:val="24"/>
        </w:rPr>
        <w:t>համար</w:t>
      </w:r>
      <w:r w:rsidRPr="008A582E">
        <w:rPr>
          <w:rFonts w:eastAsia="Times New Roman" w:cs="Sylfaen"/>
          <w:szCs w:val="24"/>
        </w:rPr>
        <w:t xml:space="preserve"> </w:t>
      </w:r>
      <w:r w:rsidR="009C586C" w:rsidRPr="00B93A76">
        <w:rPr>
          <w:rFonts w:cs="Sylfaen"/>
        </w:rPr>
        <w:t>ս</w:t>
      </w:r>
      <w:r w:rsidR="009C586C" w:rsidRPr="008A582E">
        <w:rPr>
          <w:rFonts w:eastAsia="Times New Roman" w:cs="Sylfaen"/>
          <w:szCs w:val="24"/>
        </w:rPr>
        <w:t>ույն</w:t>
      </w:r>
      <w:r w:rsidR="009C586C" w:rsidRPr="008A582E">
        <w:rPr>
          <w:rFonts w:eastAsia="Times New Roman" w:cs="Times New Roman"/>
          <w:szCs w:val="24"/>
        </w:rPr>
        <w:t xml:space="preserve"> </w:t>
      </w:r>
      <w:r w:rsidR="009C586C" w:rsidRPr="008A582E">
        <w:rPr>
          <w:rFonts w:eastAsia="Times New Roman" w:cs="Sylfaen"/>
          <w:szCs w:val="24"/>
        </w:rPr>
        <w:t>կետ</w:t>
      </w:r>
      <w:r w:rsidR="00E974A6" w:rsidRPr="008A582E">
        <w:rPr>
          <w:rFonts w:eastAsia="Times New Roman" w:cs="Sylfaen"/>
          <w:szCs w:val="24"/>
        </w:rPr>
        <w:t xml:space="preserve">ի «գ» ենթակետով </w:t>
      </w:r>
      <w:r w:rsidR="009C586C" w:rsidRPr="008A582E">
        <w:rPr>
          <w:rFonts w:eastAsia="Times New Roman" w:cs="Sylfaen"/>
          <w:szCs w:val="24"/>
        </w:rPr>
        <w:t>սահմանված</w:t>
      </w:r>
      <w:r w:rsidR="009C586C" w:rsidRPr="008A582E">
        <w:rPr>
          <w:rFonts w:eastAsia="Times New Roman" w:cs="Times New Roman"/>
          <w:szCs w:val="24"/>
        </w:rPr>
        <w:t xml:space="preserve"> </w:t>
      </w:r>
      <w:r w:rsidR="009C586C" w:rsidRPr="008A582E">
        <w:rPr>
          <w:rFonts w:eastAsia="Times New Roman" w:cs="Sylfaen"/>
          <w:szCs w:val="24"/>
        </w:rPr>
        <w:t>գործակիցներից</w:t>
      </w:r>
      <w:r w:rsidR="009C586C" w:rsidRPr="008A582E">
        <w:rPr>
          <w:rFonts w:eastAsia="Times New Roman" w:cs="Times New Roman"/>
          <w:szCs w:val="24"/>
        </w:rPr>
        <w:t xml:space="preserve"> </w:t>
      </w:r>
      <w:r w:rsidR="009C586C" w:rsidRPr="008A582E">
        <w:rPr>
          <w:rFonts w:eastAsia="Times New Roman" w:cs="Sylfaen"/>
          <w:szCs w:val="24"/>
        </w:rPr>
        <w:t>առավելագույնը</w:t>
      </w:r>
      <w:r w:rsidR="009C586C" w:rsidRPr="00B93A76">
        <w:t>:»:</w:t>
      </w:r>
    </w:p>
    <w:p w:rsidR="00FD09B8" w:rsidRPr="008A582E" w:rsidRDefault="00FD09B8" w:rsidP="00BF1F4E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 w:cs="Sylfaen"/>
          <w:lang w:val="hy-AM"/>
        </w:rPr>
      </w:pPr>
    </w:p>
    <w:p w:rsidR="006B1351" w:rsidRPr="006B1351" w:rsidRDefault="001C019B" w:rsidP="006B1351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 w:rsidRPr="006B1351">
        <w:rPr>
          <w:rStyle w:val="Strong"/>
          <w:rFonts w:ascii="GHEA Grapalat" w:hAnsi="GHEA Grapalat" w:cs="Sylfaen"/>
          <w:lang w:val="hy-AM"/>
        </w:rPr>
        <w:t>Հոդված</w:t>
      </w:r>
      <w:r w:rsidRPr="006B1351">
        <w:rPr>
          <w:rStyle w:val="Strong"/>
          <w:rFonts w:ascii="GHEA Grapalat" w:hAnsi="GHEA Grapalat"/>
          <w:lang w:val="hy-AM"/>
        </w:rPr>
        <w:t xml:space="preserve"> </w:t>
      </w:r>
      <w:r w:rsidR="00EE2C17" w:rsidRPr="006B1351">
        <w:rPr>
          <w:rStyle w:val="Strong"/>
          <w:rFonts w:ascii="GHEA Grapalat" w:hAnsi="GHEA Grapalat"/>
          <w:lang w:val="hy-AM"/>
        </w:rPr>
        <w:t>5</w:t>
      </w:r>
      <w:r w:rsidRPr="006B1351">
        <w:rPr>
          <w:rStyle w:val="Strong"/>
          <w:rFonts w:ascii="GHEA Grapalat" w:hAnsi="GHEA Grapalat"/>
          <w:lang w:val="hy-AM"/>
        </w:rPr>
        <w:t>.</w:t>
      </w:r>
      <w:r w:rsidRPr="006B1351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6B1351" w:rsidRPr="006B1351">
        <w:rPr>
          <w:rFonts w:ascii="GHEA Grapalat" w:hAnsi="GHEA Grapalat"/>
          <w:bCs/>
          <w:lang w:val="hy-AM"/>
        </w:rPr>
        <w:t>Օրենսգրքի 455 -րդ հոդվածի 3-րդ մասը շարադրել նոր խմբագրությամբ՝</w:t>
      </w:r>
    </w:p>
    <w:p w:rsidR="006B1351" w:rsidRPr="006B1351" w:rsidRDefault="006B1351" w:rsidP="006B1351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 w:rsidRPr="006B1351">
        <w:rPr>
          <w:rFonts w:ascii="GHEA Grapalat" w:hAnsi="GHEA Grapalat"/>
          <w:bCs/>
          <w:lang w:val="hy-AM"/>
        </w:rPr>
        <w:t xml:space="preserve">«3. </w:t>
      </w:r>
      <w:r w:rsidRPr="006B1351">
        <w:rPr>
          <w:rFonts w:ascii="GHEA Grapalat" w:hAnsi="GHEA Grapalat" w:cs="Sylfaen"/>
          <w:bCs/>
          <w:lang w:val="hy-AM"/>
        </w:rPr>
        <w:t>Օրենսգրքի</w:t>
      </w:r>
      <w:r w:rsidRPr="006B1351">
        <w:rPr>
          <w:rFonts w:ascii="GHEA Grapalat" w:hAnsi="GHEA Grapalat"/>
          <w:bCs/>
          <w:lang w:val="hy-AM"/>
        </w:rPr>
        <w:t xml:space="preserve"> 276-</w:t>
      </w:r>
      <w:r w:rsidRPr="006B1351">
        <w:rPr>
          <w:rFonts w:ascii="GHEA Grapalat" w:hAnsi="GHEA Grapalat" w:cs="Sylfaen"/>
          <w:bCs/>
          <w:lang w:val="hy-AM"/>
        </w:rPr>
        <w:t>րդ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հոդվածի</w:t>
      </w:r>
      <w:r w:rsidRPr="006B1351">
        <w:rPr>
          <w:rFonts w:ascii="GHEA Grapalat" w:hAnsi="GHEA Grapalat"/>
          <w:bCs/>
          <w:lang w:val="hy-AM"/>
        </w:rPr>
        <w:t xml:space="preserve"> 1-</w:t>
      </w:r>
      <w:r w:rsidRPr="006B1351">
        <w:rPr>
          <w:rFonts w:ascii="GHEA Grapalat" w:hAnsi="GHEA Grapalat" w:cs="Sylfaen"/>
          <w:bCs/>
          <w:lang w:val="hy-AM"/>
        </w:rPr>
        <w:t>ին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մասով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սահմանված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գործունեության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տեսակներ</w:t>
      </w:r>
      <w:r w:rsidRPr="006B1351">
        <w:rPr>
          <w:rFonts w:ascii="GHEA Grapalat" w:hAnsi="GHEA Grapalat"/>
          <w:bCs/>
          <w:lang w:val="hy-AM"/>
        </w:rPr>
        <w:t xml:space="preserve"> (</w:t>
      </w:r>
      <w:r w:rsidRPr="006B1351">
        <w:rPr>
          <w:rFonts w:ascii="GHEA Grapalat" w:hAnsi="GHEA Grapalat" w:cs="Sylfaen"/>
          <w:bCs/>
          <w:lang w:val="hy-AM"/>
        </w:rPr>
        <w:t>բացառությամբ՝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ավտոբուսներով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եւ</w:t>
      </w:r>
      <w:r w:rsidRPr="006B1351">
        <w:rPr>
          <w:rFonts w:ascii="GHEA Grapalat" w:hAnsi="GHEA Grapalat"/>
          <w:bCs/>
          <w:lang w:val="hy-AM"/>
        </w:rPr>
        <w:t xml:space="preserve"> (</w:t>
      </w:r>
      <w:r w:rsidRPr="006B1351">
        <w:rPr>
          <w:rFonts w:ascii="GHEA Grapalat" w:hAnsi="GHEA Grapalat" w:cs="Sylfaen"/>
          <w:bCs/>
          <w:lang w:val="hy-AM"/>
        </w:rPr>
        <w:t>կամ</w:t>
      </w:r>
      <w:r w:rsidRPr="006B1351">
        <w:rPr>
          <w:rFonts w:ascii="GHEA Grapalat" w:hAnsi="GHEA Grapalat"/>
          <w:bCs/>
          <w:lang w:val="hy-AM"/>
        </w:rPr>
        <w:t xml:space="preserve">) </w:t>
      </w:r>
      <w:r w:rsidRPr="006B1351">
        <w:rPr>
          <w:rFonts w:ascii="GHEA Grapalat" w:hAnsi="GHEA Grapalat" w:cs="Sylfaen"/>
          <w:bCs/>
          <w:lang w:val="hy-AM"/>
        </w:rPr>
        <w:t>միկրոավտոբուսներով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իրականացվող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ուղեւորափոխադրման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գործունեության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տեսակի</w:t>
      </w:r>
      <w:r w:rsidRPr="006B1351">
        <w:rPr>
          <w:rFonts w:ascii="GHEA Grapalat" w:hAnsi="GHEA Grapalat"/>
          <w:bCs/>
          <w:lang w:val="hy-AM"/>
        </w:rPr>
        <w:t xml:space="preserve">) </w:t>
      </w:r>
      <w:r w:rsidRPr="006B1351">
        <w:rPr>
          <w:rFonts w:ascii="GHEA Grapalat" w:hAnsi="GHEA Grapalat" w:cs="Sylfaen"/>
          <w:bCs/>
          <w:lang w:val="hy-AM"/>
        </w:rPr>
        <w:t>իրականացնող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կազմակերպությունները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եւ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անհատ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ձեռնարկատերերը</w:t>
      </w:r>
      <w:r w:rsidRPr="006B1351">
        <w:rPr>
          <w:rFonts w:ascii="GHEA Grapalat" w:hAnsi="GHEA Grapalat"/>
          <w:bCs/>
          <w:lang w:val="hy-AM"/>
        </w:rPr>
        <w:t xml:space="preserve"> 2018 </w:t>
      </w:r>
      <w:r w:rsidRPr="006B1351">
        <w:rPr>
          <w:rFonts w:ascii="GHEA Grapalat" w:hAnsi="GHEA Grapalat" w:cs="Sylfaen"/>
          <w:bCs/>
          <w:lang w:val="hy-AM"/>
        </w:rPr>
        <w:t>թվականի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հունվար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ամիսը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ներառող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հաշվետու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ժամանակաշրջանի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համար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արտոնագրային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հարկ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վճարելու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վերաբերյալ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հայտարարությունը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ներկայացնում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են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եւ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արտոնագրային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հարկի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վճարումը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կատարում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են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մինչեւ</w:t>
      </w:r>
      <w:r w:rsidRPr="006B1351">
        <w:rPr>
          <w:rFonts w:ascii="GHEA Grapalat" w:hAnsi="GHEA Grapalat"/>
          <w:bCs/>
          <w:lang w:val="hy-AM"/>
        </w:rPr>
        <w:t xml:space="preserve"> 2018 </w:t>
      </w:r>
      <w:r w:rsidRPr="006B1351">
        <w:rPr>
          <w:rFonts w:ascii="GHEA Grapalat" w:hAnsi="GHEA Grapalat" w:cs="Sylfaen"/>
          <w:bCs/>
          <w:lang w:val="hy-AM"/>
        </w:rPr>
        <w:t>թվականի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հունվարի</w:t>
      </w:r>
      <w:r>
        <w:rPr>
          <w:rFonts w:ascii="GHEA Grapalat" w:hAnsi="GHEA Grapalat"/>
          <w:bCs/>
          <w:lang w:val="hy-AM"/>
        </w:rPr>
        <w:t xml:space="preserve"> 3</w:t>
      </w:r>
      <w:r w:rsidRPr="006B1351">
        <w:rPr>
          <w:rFonts w:ascii="GHEA Grapalat" w:hAnsi="GHEA Grapalat"/>
          <w:bCs/>
          <w:lang w:val="hy-AM"/>
        </w:rPr>
        <w:t>1-</w:t>
      </w:r>
      <w:r w:rsidRPr="006B1351">
        <w:rPr>
          <w:rFonts w:ascii="GHEA Grapalat" w:hAnsi="GHEA Grapalat" w:cs="Sylfaen"/>
          <w:bCs/>
          <w:lang w:val="hy-AM"/>
        </w:rPr>
        <w:t>ը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ներառյալ</w:t>
      </w:r>
      <w:r w:rsidRPr="006B1351">
        <w:rPr>
          <w:rFonts w:ascii="GHEA Grapalat" w:hAnsi="GHEA Grapalat"/>
          <w:bCs/>
          <w:lang w:val="hy-AM"/>
        </w:rPr>
        <w:t xml:space="preserve">: </w:t>
      </w:r>
      <w:r w:rsidRPr="006B1351">
        <w:rPr>
          <w:rFonts w:ascii="GHEA Grapalat" w:hAnsi="GHEA Grapalat" w:cs="Sylfaen"/>
          <w:bCs/>
          <w:lang w:val="hy-AM"/>
        </w:rPr>
        <w:t>Կազմակերպությունները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եւ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անհատ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ձեռնարկատերերը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ավտոբուսներով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եւ</w:t>
      </w:r>
      <w:r w:rsidRPr="006B1351">
        <w:rPr>
          <w:rFonts w:ascii="GHEA Grapalat" w:hAnsi="GHEA Grapalat"/>
          <w:bCs/>
          <w:lang w:val="hy-AM"/>
        </w:rPr>
        <w:t xml:space="preserve"> (</w:t>
      </w:r>
      <w:r w:rsidRPr="006B1351">
        <w:rPr>
          <w:rFonts w:ascii="GHEA Grapalat" w:hAnsi="GHEA Grapalat" w:cs="Sylfaen"/>
          <w:bCs/>
          <w:lang w:val="hy-AM"/>
        </w:rPr>
        <w:t>կամ</w:t>
      </w:r>
      <w:r w:rsidRPr="006B1351">
        <w:rPr>
          <w:rFonts w:ascii="GHEA Grapalat" w:hAnsi="GHEA Grapalat"/>
          <w:bCs/>
          <w:lang w:val="hy-AM"/>
        </w:rPr>
        <w:t xml:space="preserve">) </w:t>
      </w:r>
      <w:r w:rsidRPr="006B1351">
        <w:rPr>
          <w:rFonts w:ascii="GHEA Grapalat" w:hAnsi="GHEA Grapalat" w:cs="Sylfaen"/>
          <w:bCs/>
          <w:lang w:val="hy-AM"/>
        </w:rPr>
        <w:t>միկրոավտոբուսներով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իրականացվող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ուղեւորափոխադրման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մասով</w:t>
      </w:r>
      <w:r w:rsidRPr="006B1351">
        <w:rPr>
          <w:rFonts w:ascii="GHEA Grapalat" w:hAnsi="GHEA Grapalat"/>
          <w:bCs/>
          <w:lang w:val="hy-AM"/>
        </w:rPr>
        <w:t xml:space="preserve"> 2018 </w:t>
      </w:r>
      <w:r w:rsidRPr="006B1351">
        <w:rPr>
          <w:rFonts w:ascii="GHEA Grapalat" w:hAnsi="GHEA Grapalat" w:cs="Sylfaen"/>
          <w:bCs/>
          <w:lang w:val="hy-AM"/>
        </w:rPr>
        <w:t>թվականի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հունվար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եւ</w:t>
      </w:r>
      <w:r w:rsidRPr="006B1351">
        <w:rPr>
          <w:rFonts w:ascii="GHEA Grapalat" w:hAnsi="GHEA Grapalat"/>
          <w:bCs/>
          <w:lang w:val="hy-AM"/>
        </w:rPr>
        <w:t xml:space="preserve"> (</w:t>
      </w:r>
      <w:r w:rsidRPr="006B1351">
        <w:rPr>
          <w:rFonts w:ascii="GHEA Grapalat" w:hAnsi="GHEA Grapalat" w:cs="Sylfaen"/>
          <w:bCs/>
          <w:lang w:val="hy-AM"/>
        </w:rPr>
        <w:t>կամ</w:t>
      </w:r>
      <w:r w:rsidRPr="006B1351">
        <w:rPr>
          <w:rFonts w:ascii="GHEA Grapalat" w:hAnsi="GHEA Grapalat"/>
          <w:bCs/>
          <w:lang w:val="hy-AM"/>
        </w:rPr>
        <w:t xml:space="preserve">) </w:t>
      </w:r>
      <w:r w:rsidRPr="006B1351">
        <w:rPr>
          <w:rFonts w:ascii="GHEA Grapalat" w:hAnsi="GHEA Grapalat" w:cs="Sylfaen"/>
          <w:bCs/>
          <w:lang w:val="hy-AM"/>
        </w:rPr>
        <w:t>փետրվար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ամիսների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համար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արտոնագրային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հարկ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վճարելու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վերաբերյալ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հայտարարությունը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ներկայացնում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են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մինչեւ</w:t>
      </w:r>
      <w:r w:rsidRPr="006B1351">
        <w:rPr>
          <w:rFonts w:ascii="GHEA Grapalat" w:hAnsi="GHEA Grapalat"/>
          <w:bCs/>
          <w:lang w:val="hy-AM"/>
        </w:rPr>
        <w:t xml:space="preserve"> 2018 </w:t>
      </w:r>
      <w:r w:rsidRPr="006B1351">
        <w:rPr>
          <w:rFonts w:ascii="GHEA Grapalat" w:hAnsi="GHEA Grapalat" w:cs="Sylfaen"/>
          <w:bCs/>
          <w:lang w:val="hy-AM"/>
        </w:rPr>
        <w:t>թվականի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մարտի</w:t>
      </w:r>
      <w:r w:rsidRPr="006B1351">
        <w:rPr>
          <w:rFonts w:ascii="GHEA Grapalat" w:hAnsi="GHEA Grapalat"/>
          <w:bCs/>
          <w:lang w:val="hy-AM"/>
        </w:rPr>
        <w:t xml:space="preserve"> 1-</w:t>
      </w:r>
      <w:r w:rsidRPr="006B1351">
        <w:rPr>
          <w:rFonts w:ascii="GHEA Grapalat" w:hAnsi="GHEA Grapalat" w:cs="Sylfaen"/>
          <w:bCs/>
          <w:lang w:val="hy-AM"/>
        </w:rPr>
        <w:t>ը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ներառյալ</w:t>
      </w:r>
      <w:r w:rsidRPr="006B1351">
        <w:rPr>
          <w:rFonts w:ascii="GHEA Grapalat" w:hAnsi="GHEA Grapalat"/>
          <w:bCs/>
          <w:lang w:val="hy-AM"/>
        </w:rPr>
        <w:t xml:space="preserve">, </w:t>
      </w:r>
      <w:r w:rsidRPr="006B1351">
        <w:rPr>
          <w:rFonts w:ascii="GHEA Grapalat" w:hAnsi="GHEA Grapalat" w:cs="Sylfaen"/>
          <w:bCs/>
          <w:lang w:val="hy-AM"/>
        </w:rPr>
        <w:t>իսկ</w:t>
      </w:r>
      <w:r w:rsidRPr="006B1351">
        <w:rPr>
          <w:rFonts w:ascii="GHEA Grapalat" w:hAnsi="GHEA Grapalat"/>
          <w:bCs/>
          <w:lang w:val="hy-AM"/>
        </w:rPr>
        <w:t xml:space="preserve"> 2018 </w:t>
      </w:r>
      <w:r w:rsidRPr="006B1351">
        <w:rPr>
          <w:rFonts w:ascii="GHEA Grapalat" w:hAnsi="GHEA Grapalat" w:cs="Sylfaen"/>
          <w:bCs/>
          <w:lang w:val="hy-AM"/>
        </w:rPr>
        <w:t>թվականի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հունվար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եւ</w:t>
      </w:r>
      <w:r w:rsidRPr="006B1351">
        <w:rPr>
          <w:rFonts w:ascii="GHEA Grapalat" w:hAnsi="GHEA Grapalat"/>
          <w:bCs/>
          <w:lang w:val="hy-AM"/>
        </w:rPr>
        <w:t xml:space="preserve"> (</w:t>
      </w:r>
      <w:r w:rsidRPr="006B1351">
        <w:rPr>
          <w:rFonts w:ascii="GHEA Grapalat" w:hAnsi="GHEA Grapalat" w:cs="Sylfaen"/>
          <w:bCs/>
          <w:lang w:val="hy-AM"/>
        </w:rPr>
        <w:t>կամ</w:t>
      </w:r>
      <w:r w:rsidRPr="006B1351">
        <w:rPr>
          <w:rFonts w:ascii="GHEA Grapalat" w:hAnsi="GHEA Grapalat"/>
          <w:bCs/>
          <w:lang w:val="hy-AM"/>
        </w:rPr>
        <w:t xml:space="preserve">) </w:t>
      </w:r>
      <w:r w:rsidRPr="006B1351">
        <w:rPr>
          <w:rFonts w:ascii="GHEA Grapalat" w:hAnsi="GHEA Grapalat" w:cs="Sylfaen"/>
          <w:bCs/>
          <w:lang w:val="hy-AM"/>
        </w:rPr>
        <w:t>փետրվար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ամիսների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համար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ավտոբուսներով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եւ</w:t>
      </w:r>
      <w:r w:rsidRPr="006B1351">
        <w:rPr>
          <w:rFonts w:ascii="GHEA Grapalat" w:hAnsi="GHEA Grapalat"/>
          <w:bCs/>
          <w:lang w:val="hy-AM"/>
        </w:rPr>
        <w:t xml:space="preserve"> (</w:t>
      </w:r>
      <w:r w:rsidRPr="006B1351">
        <w:rPr>
          <w:rFonts w:ascii="GHEA Grapalat" w:hAnsi="GHEA Grapalat" w:cs="Sylfaen"/>
          <w:bCs/>
          <w:lang w:val="hy-AM"/>
        </w:rPr>
        <w:t>կամ</w:t>
      </w:r>
      <w:r w:rsidRPr="006B1351">
        <w:rPr>
          <w:rFonts w:ascii="GHEA Grapalat" w:hAnsi="GHEA Grapalat"/>
          <w:bCs/>
          <w:lang w:val="hy-AM"/>
        </w:rPr>
        <w:t xml:space="preserve">) </w:t>
      </w:r>
      <w:r w:rsidRPr="006B1351">
        <w:rPr>
          <w:rFonts w:ascii="GHEA Grapalat" w:hAnsi="GHEA Grapalat" w:cs="Sylfaen"/>
          <w:bCs/>
          <w:lang w:val="hy-AM"/>
        </w:rPr>
        <w:t>միկրոավտոբուսներով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իրականացվող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ուղեւորափոխադրման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համար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Օրենսգրքով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սահմանված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կարգով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հաշվարկված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արտոնագրային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հարկի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վճարման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ժամկետ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է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սահմանվում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մինչեւ</w:t>
      </w:r>
      <w:r w:rsidRPr="006B1351">
        <w:rPr>
          <w:rFonts w:ascii="GHEA Grapalat" w:hAnsi="GHEA Grapalat"/>
          <w:bCs/>
          <w:lang w:val="hy-AM"/>
        </w:rPr>
        <w:t xml:space="preserve"> 2018 </w:t>
      </w:r>
      <w:r w:rsidRPr="006B1351">
        <w:rPr>
          <w:rFonts w:ascii="GHEA Grapalat" w:hAnsi="GHEA Grapalat" w:cs="Sylfaen"/>
          <w:bCs/>
          <w:lang w:val="hy-AM"/>
        </w:rPr>
        <w:t>թվականի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հունիսի</w:t>
      </w:r>
      <w:r w:rsidRPr="006B1351">
        <w:rPr>
          <w:rFonts w:ascii="GHEA Grapalat" w:hAnsi="GHEA Grapalat"/>
          <w:bCs/>
          <w:lang w:val="hy-AM"/>
        </w:rPr>
        <w:t xml:space="preserve"> 20-</w:t>
      </w:r>
      <w:r w:rsidRPr="006B1351">
        <w:rPr>
          <w:rFonts w:ascii="GHEA Grapalat" w:hAnsi="GHEA Grapalat" w:cs="Sylfaen"/>
          <w:bCs/>
          <w:lang w:val="hy-AM"/>
        </w:rPr>
        <w:t>ը</w:t>
      </w:r>
      <w:r w:rsidRPr="006B1351">
        <w:rPr>
          <w:rFonts w:ascii="GHEA Grapalat" w:hAnsi="GHEA Grapalat"/>
          <w:bCs/>
          <w:lang w:val="hy-AM"/>
        </w:rPr>
        <w:t xml:space="preserve"> </w:t>
      </w:r>
      <w:r w:rsidRPr="006B1351">
        <w:rPr>
          <w:rFonts w:ascii="GHEA Grapalat" w:hAnsi="GHEA Grapalat" w:cs="Sylfaen"/>
          <w:bCs/>
          <w:lang w:val="hy-AM"/>
        </w:rPr>
        <w:t>ներառյալ</w:t>
      </w:r>
      <w:r w:rsidRPr="006B1351">
        <w:rPr>
          <w:rFonts w:ascii="GHEA Grapalat" w:hAnsi="GHEA Grapalat"/>
          <w:bCs/>
          <w:lang w:val="hy-AM"/>
        </w:rPr>
        <w:t>:»:</w:t>
      </w:r>
    </w:p>
    <w:p w:rsidR="006B1351" w:rsidRPr="00B93A76" w:rsidRDefault="006B1351" w:rsidP="006B1351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hy-AM"/>
        </w:rPr>
      </w:pPr>
    </w:p>
    <w:p w:rsidR="00E6068A" w:rsidRPr="00B93A76" w:rsidRDefault="00E6068A" w:rsidP="00BF1F4E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hy-AM"/>
        </w:rPr>
      </w:pPr>
    </w:p>
    <w:p w:rsidR="008A582E" w:rsidRDefault="00AF439A" w:rsidP="00BF1F4E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 w:rsidRPr="00B93A76">
        <w:rPr>
          <w:rFonts w:ascii="GHEA Grapalat" w:hAnsi="GHEA Grapalat"/>
          <w:b/>
          <w:bCs/>
          <w:lang w:val="hy-AM"/>
        </w:rPr>
        <w:t xml:space="preserve">Հոդված </w:t>
      </w:r>
      <w:r w:rsidR="00EE2C17" w:rsidRPr="008A582E">
        <w:rPr>
          <w:rFonts w:ascii="GHEA Grapalat" w:hAnsi="GHEA Grapalat"/>
          <w:b/>
          <w:bCs/>
          <w:lang w:val="hy-AM"/>
        </w:rPr>
        <w:t>6</w:t>
      </w:r>
      <w:r w:rsidRPr="00B93A76">
        <w:rPr>
          <w:rFonts w:ascii="GHEA Grapalat" w:hAnsi="GHEA Grapalat"/>
          <w:b/>
          <w:bCs/>
          <w:lang w:val="hy-AM"/>
        </w:rPr>
        <w:t xml:space="preserve">. </w:t>
      </w:r>
      <w:r w:rsidRPr="00B93A76">
        <w:rPr>
          <w:rFonts w:ascii="GHEA Grapalat" w:hAnsi="GHEA Grapalat"/>
          <w:bCs/>
          <w:lang w:val="hy-AM"/>
        </w:rPr>
        <w:t>Սույն օրենքն ուժի մեջ է մտնում պաշտոնական հրապարակման օրվան հաջորդող 10-րդ օրվանից և կիրառվում է 2018 թվականի հունվարի 1-ից ծագած հարաբերությունների նկատմամբ:</w:t>
      </w:r>
    </w:p>
    <w:p w:rsidR="008A582E" w:rsidRDefault="008A582E">
      <w:pPr>
        <w:rPr>
          <w:rFonts w:eastAsia="Times New Roman" w:cs="Times New Roman"/>
          <w:bCs/>
          <w:szCs w:val="24"/>
        </w:rPr>
      </w:pPr>
      <w:r>
        <w:rPr>
          <w:bCs/>
        </w:rPr>
        <w:br w:type="page"/>
      </w:r>
    </w:p>
    <w:p w:rsidR="008A582E" w:rsidRDefault="008A582E" w:rsidP="008A582E">
      <w:pPr>
        <w:pStyle w:val="NormalWeb"/>
        <w:tabs>
          <w:tab w:val="left" w:pos="851"/>
        </w:tabs>
        <w:spacing w:before="240" w:beforeAutospacing="0" w:after="0" w:afterAutospacing="0" w:line="360" w:lineRule="auto"/>
        <w:jc w:val="center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lastRenderedPageBreak/>
        <w:t>Հիմնավորում</w:t>
      </w:r>
    </w:p>
    <w:p w:rsidR="008A582E" w:rsidRDefault="008A582E" w:rsidP="008A582E">
      <w:pPr>
        <w:pStyle w:val="NormalWeb"/>
        <w:tabs>
          <w:tab w:val="left" w:pos="851"/>
        </w:tabs>
        <w:spacing w:before="0" w:beforeAutospacing="0" w:after="0" w:afterAutospacing="0" w:line="360" w:lineRule="auto"/>
        <w:jc w:val="center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«Հ</w:t>
      </w:r>
      <w:r w:rsidRPr="00A22FF4">
        <w:rPr>
          <w:rFonts w:ascii="GHEA Grapalat" w:hAnsi="GHEA Grapalat" w:cs="GHEA Grapalat"/>
          <w:lang w:val="hy-AM"/>
        </w:rPr>
        <w:t xml:space="preserve">այաստանի </w:t>
      </w:r>
      <w:r>
        <w:rPr>
          <w:rFonts w:ascii="GHEA Grapalat" w:hAnsi="GHEA Grapalat" w:cs="GHEA Grapalat"/>
          <w:lang w:val="hy-AM"/>
        </w:rPr>
        <w:t>Հ</w:t>
      </w:r>
      <w:r w:rsidRPr="00A22FF4">
        <w:rPr>
          <w:rFonts w:ascii="GHEA Grapalat" w:hAnsi="GHEA Grapalat" w:cs="GHEA Grapalat"/>
          <w:lang w:val="hy-AM"/>
        </w:rPr>
        <w:t xml:space="preserve">անրապետության հարկային օրենսգրքում փոփոխություններ </w:t>
      </w:r>
      <w:r>
        <w:rPr>
          <w:rFonts w:ascii="GHEA Grapalat" w:hAnsi="GHEA Grapalat" w:cs="GHEA Grapalat"/>
          <w:lang w:val="hy-AM"/>
        </w:rPr>
        <w:t>և</w:t>
      </w:r>
      <w:r w:rsidRPr="00A22FF4">
        <w:rPr>
          <w:rFonts w:ascii="GHEA Grapalat" w:hAnsi="GHEA Grapalat" w:cs="GHEA Grapalat"/>
          <w:lang w:val="hy-AM"/>
        </w:rPr>
        <w:t xml:space="preserve"> լրացումներ կատարելու մասին</w:t>
      </w:r>
      <w:r>
        <w:rPr>
          <w:rFonts w:ascii="GHEA Grapalat" w:hAnsi="GHEA Grapalat" w:cs="GHEA Grapalat"/>
          <w:lang w:val="hy-AM"/>
        </w:rPr>
        <w:t>» ՀՀ օրենքի նախագծի վերաբերյալ</w:t>
      </w:r>
    </w:p>
    <w:p w:rsidR="008A582E" w:rsidRDefault="008A582E" w:rsidP="008A582E">
      <w:pPr>
        <w:pStyle w:val="NormalWeb"/>
        <w:tabs>
          <w:tab w:val="left" w:pos="851"/>
        </w:tabs>
        <w:spacing w:before="0" w:beforeAutospacing="0" w:after="0" w:afterAutospacing="0" w:line="360" w:lineRule="auto"/>
        <w:jc w:val="center"/>
        <w:rPr>
          <w:rFonts w:ascii="GHEA Grapalat" w:hAnsi="GHEA Grapalat" w:cs="GHEA Grapalat"/>
          <w:lang w:val="hy-AM"/>
        </w:rPr>
      </w:pPr>
    </w:p>
    <w:p w:rsidR="008A582E" w:rsidRPr="00ED7F05" w:rsidRDefault="008A582E" w:rsidP="008A582E">
      <w:pPr>
        <w:numPr>
          <w:ilvl w:val="0"/>
          <w:numId w:val="106"/>
        </w:numPr>
        <w:tabs>
          <w:tab w:val="clear" w:pos="360"/>
          <w:tab w:val="num" w:pos="840"/>
        </w:tabs>
        <w:autoSpaceDN w:val="0"/>
        <w:ind w:left="-11" w:firstLine="567"/>
        <w:rPr>
          <w:rFonts w:cs="GHEA Grapalat"/>
          <w:b/>
        </w:rPr>
      </w:pPr>
      <w:r w:rsidRPr="00ED7F05">
        <w:rPr>
          <w:rFonts w:cs="GHEA Grapalat"/>
          <w:b/>
        </w:rPr>
        <w:t xml:space="preserve">Իրավական ակտի անհրաժեշտությունը (նպատակը). </w:t>
      </w:r>
      <w:r w:rsidRPr="00ED7F05">
        <w:rPr>
          <w:rFonts w:cs="GHEA Grapalat"/>
        </w:rPr>
        <w:t>Նախագծի նպա</w:t>
      </w:r>
      <w:r w:rsidRPr="00ED7F05">
        <w:rPr>
          <w:rFonts w:cs="GHEA Grapalat"/>
        </w:rPr>
        <w:softHyphen/>
        <w:t>տակը</w:t>
      </w:r>
      <w:r>
        <w:rPr>
          <w:rFonts w:cs="GHEA Grapalat"/>
        </w:rPr>
        <w:t xml:space="preserve"> պետական և տեղական կառավարչական հիմնարկների կողմից իրականացվող ԱԱՀ-ով հարկվող գործարների մասով հարկման մոտեցումների վերանայումը, ինչպես նաև ուղևորափոխադրումներ իրականացման գործու</w:t>
      </w:r>
      <w:bookmarkStart w:id="0" w:name="_GoBack"/>
      <w:bookmarkEnd w:id="0"/>
      <w:r>
        <w:rPr>
          <w:rFonts w:cs="GHEA Grapalat"/>
        </w:rPr>
        <w:t>նեությամբ զբաղվող տնտեսավարող սուբյեկտների համար հարկային բեռի անփոփոխ պահպանելն է</w:t>
      </w:r>
      <w:r w:rsidRPr="00CD1CD0">
        <w:rPr>
          <w:rFonts w:cs="GHEA Grapalat"/>
        </w:rPr>
        <w:t>:</w:t>
      </w:r>
    </w:p>
    <w:p w:rsidR="008A582E" w:rsidRDefault="008A582E" w:rsidP="008A582E">
      <w:pPr>
        <w:numPr>
          <w:ilvl w:val="0"/>
          <w:numId w:val="106"/>
        </w:numPr>
        <w:tabs>
          <w:tab w:val="clear" w:pos="360"/>
          <w:tab w:val="num" w:pos="840"/>
        </w:tabs>
        <w:autoSpaceDN w:val="0"/>
        <w:ind w:left="-11" w:firstLine="567"/>
        <w:rPr>
          <w:rFonts w:cs="GHEA Grapalat"/>
        </w:rPr>
      </w:pPr>
      <w:r w:rsidRPr="00ED7F05">
        <w:rPr>
          <w:rFonts w:cs="GHEA Grapalat"/>
          <w:b/>
        </w:rPr>
        <w:t>Կարգավորման հարաբերությունների ներկա վիճակը և առկա խնդիրները.</w:t>
      </w:r>
      <w:r w:rsidRPr="00ED7F05">
        <w:rPr>
          <w:rFonts w:cs="GHEA Grapalat"/>
        </w:rPr>
        <w:t xml:space="preserve"> </w:t>
      </w:r>
      <w:r>
        <w:rPr>
          <w:rFonts w:cs="GHEA Grapalat"/>
        </w:rPr>
        <w:t>2018 թվականի հունվարի 1-ից ուժի մեջ մտած ՀՀ հարկային օրենսգրքով կատարված փոփոխությունների արդյունքում՝</w:t>
      </w:r>
    </w:p>
    <w:p w:rsidR="008A582E" w:rsidRDefault="008A582E" w:rsidP="008A582E">
      <w:pPr>
        <w:autoSpaceDN w:val="0"/>
        <w:ind w:firstLine="556"/>
        <w:rPr>
          <w:rFonts w:cs="GHEA Grapalat"/>
        </w:rPr>
      </w:pPr>
      <w:r w:rsidRPr="00372F74">
        <w:rPr>
          <w:rFonts w:cs="GHEA Grapalat"/>
        </w:rPr>
        <w:t>ա.</w:t>
      </w:r>
      <w:r>
        <w:rPr>
          <w:rFonts w:cs="GHEA Grapalat"/>
        </w:rPr>
        <w:t xml:space="preserve"> ՀՀ հարկային օրենսգրքից դուրս է մնացել պետական և տեղական կառավարչական հիմնարկների կողմից իրականացվող ԱԱՀ-ով հարկվող գործարքները ԱԱՀ-ից ազատելու մասին նախկին օրենսդրությամբ գործող իրավակարգավորումները,</w:t>
      </w:r>
    </w:p>
    <w:p w:rsidR="008A582E" w:rsidRPr="00372F74" w:rsidRDefault="008A582E" w:rsidP="008A582E">
      <w:pPr>
        <w:autoSpaceDN w:val="0"/>
        <w:ind w:firstLine="556"/>
        <w:rPr>
          <w:rFonts w:cs="GHEA Grapalat"/>
        </w:rPr>
      </w:pPr>
      <w:r>
        <w:rPr>
          <w:rFonts w:cs="GHEA Grapalat"/>
        </w:rPr>
        <w:t xml:space="preserve">բ. ուղևորափոխադրումների գործունեության հարկումը հաստատագրված վճարների համակարգից արտոնագրային հարկի համակարգ տեղափոխելու և արտոնագրային </w:t>
      </w:r>
      <w:r w:rsidRPr="00372F74">
        <w:rPr>
          <w:rFonts w:cs="GHEA Grapalat"/>
        </w:rPr>
        <w:t xml:space="preserve"> </w:t>
      </w:r>
      <w:r>
        <w:rPr>
          <w:rFonts w:cs="GHEA Grapalat"/>
        </w:rPr>
        <w:t>հարկի համակարգի առանձնահատկություններով պայմանավորված տեղի է ունեցել ուղևորափոադրումներով զբաղվող տնտեսավարող սուբյեկտների հարկային բեռի որոշակի վերանայումներ, որոնք կարող են բացասաբար արդրադառնալ ոլորտում իրականացվող գործունեության վրա:</w:t>
      </w:r>
    </w:p>
    <w:p w:rsidR="008A582E" w:rsidRDefault="008A582E" w:rsidP="008A582E">
      <w:pPr>
        <w:numPr>
          <w:ilvl w:val="0"/>
          <w:numId w:val="106"/>
        </w:numPr>
        <w:tabs>
          <w:tab w:val="clear" w:pos="360"/>
          <w:tab w:val="num" w:pos="840"/>
        </w:tabs>
        <w:autoSpaceDN w:val="0"/>
        <w:ind w:left="-11" w:firstLine="567"/>
        <w:rPr>
          <w:rFonts w:cs="GHEA Grapalat"/>
        </w:rPr>
      </w:pPr>
      <w:r w:rsidRPr="00ED7F05">
        <w:rPr>
          <w:rFonts w:cs="GHEA Grapalat"/>
          <w:b/>
        </w:rPr>
        <w:t xml:space="preserve">Առկա խնդիրների առաջարկվող լուծումները. </w:t>
      </w:r>
      <w:r w:rsidRPr="00ED7F05">
        <w:rPr>
          <w:rFonts w:cs="GHEA Grapalat"/>
        </w:rPr>
        <w:t>Նախագծով առաջարկվում է</w:t>
      </w:r>
      <w:r>
        <w:rPr>
          <w:rFonts w:cs="GHEA Grapalat"/>
        </w:rPr>
        <w:t>՝</w:t>
      </w:r>
    </w:p>
    <w:p w:rsidR="008A582E" w:rsidRDefault="008A582E" w:rsidP="008A582E">
      <w:pPr>
        <w:autoSpaceDN w:val="0"/>
        <w:ind w:firstLine="556"/>
        <w:rPr>
          <w:rFonts w:cs="GHEA Grapalat"/>
        </w:rPr>
      </w:pPr>
      <w:r w:rsidRPr="00D86151">
        <w:rPr>
          <w:rFonts w:cs="GHEA Grapalat"/>
        </w:rPr>
        <w:t>ա.</w:t>
      </w:r>
      <w:r>
        <w:rPr>
          <w:rFonts w:cs="GHEA Grapalat"/>
        </w:rPr>
        <w:t xml:space="preserve"> պետական և տեղական ինքնակառավարման մարմինների կողմից իրականացվող ԱԱՀ-ով հարկվող գործարքները (այդ թվում՝ տեղական տուրքի կամ վճարի վճարում ենթադրող) ազատվում են ԱԱՀ-ից,</w:t>
      </w:r>
    </w:p>
    <w:p w:rsidR="008A582E" w:rsidRPr="00ED7F05" w:rsidRDefault="008A582E" w:rsidP="008A582E">
      <w:pPr>
        <w:autoSpaceDN w:val="0"/>
        <w:ind w:firstLine="556"/>
        <w:rPr>
          <w:rFonts w:cs="GHEA Grapalat"/>
        </w:rPr>
      </w:pPr>
      <w:r>
        <w:rPr>
          <w:rFonts w:cs="GHEA Grapalat"/>
        </w:rPr>
        <w:t>բ. վերանայել ուղևորափոխադրումների գծով արտոնագրային հարկի բեռի այն պահպանելով նախկին մակարդակում՝ միաժամանակ ուղևորափոխադրումներով զբաղվող տնտեսավարող սուբյեկտներին հնարավորություն տալով իրենց կամքով համարվել ԱԱՀ վճարող:</w:t>
      </w:r>
    </w:p>
    <w:p w:rsidR="008A582E" w:rsidRDefault="008A582E" w:rsidP="008A582E">
      <w:pPr>
        <w:numPr>
          <w:ilvl w:val="0"/>
          <w:numId w:val="106"/>
        </w:numPr>
        <w:tabs>
          <w:tab w:val="clear" w:pos="360"/>
          <w:tab w:val="num" w:pos="840"/>
        </w:tabs>
        <w:autoSpaceDN w:val="0"/>
        <w:ind w:left="-11" w:firstLine="567"/>
        <w:rPr>
          <w:rFonts w:cs="GHEA Grapalat"/>
        </w:rPr>
      </w:pPr>
      <w:r w:rsidRPr="00ED7F05">
        <w:rPr>
          <w:rFonts w:cs="GHEA Grapalat"/>
          <w:b/>
        </w:rPr>
        <w:lastRenderedPageBreak/>
        <w:t xml:space="preserve">Կարգավորման առարկան. </w:t>
      </w:r>
      <w:r w:rsidRPr="00ED7F05">
        <w:rPr>
          <w:rFonts w:cs="GHEA Grapalat"/>
        </w:rPr>
        <w:t>Նախագծի կարգավորման</w:t>
      </w:r>
      <w:r>
        <w:rPr>
          <w:rFonts w:cs="GHEA Grapalat"/>
        </w:rPr>
        <w:t xml:space="preserve"> պետական և տեղական ինքնարակառավարման մարմինների կողմից իրականացվող ԱԱՀ-ով հարկվող գործարքների ԱԱՀ-ից ազատումն է և ուղևորափոխադրումների գծով հարկային բեռի վերանայումը</w:t>
      </w:r>
      <w:r w:rsidRPr="00ED7F05">
        <w:rPr>
          <w:rFonts w:cs="GHEA Grapalat"/>
        </w:rPr>
        <w:t>:</w:t>
      </w:r>
    </w:p>
    <w:p w:rsidR="00AF439A" w:rsidRPr="00B93A76" w:rsidRDefault="00AF439A" w:rsidP="00BF1F4E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Fonts w:ascii="GHEA Grapalat" w:hAnsi="GHEA Grapalat" w:cs="GHEA Grapalat"/>
          <w:lang w:val="hy-AM"/>
        </w:rPr>
      </w:pPr>
    </w:p>
    <w:sectPr w:rsidR="00AF439A" w:rsidRPr="00B93A76" w:rsidSect="008816C4"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126" w:rsidRDefault="00510126" w:rsidP="004F16CE">
      <w:pPr>
        <w:spacing w:line="240" w:lineRule="auto"/>
      </w:pPr>
      <w:r>
        <w:separator/>
      </w:r>
    </w:p>
  </w:endnote>
  <w:endnote w:type="continuationSeparator" w:id="0">
    <w:p w:rsidR="00510126" w:rsidRDefault="00510126" w:rsidP="004F1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126" w:rsidRDefault="00510126" w:rsidP="004F16CE">
      <w:pPr>
        <w:spacing w:line="240" w:lineRule="auto"/>
      </w:pPr>
      <w:r>
        <w:separator/>
      </w:r>
    </w:p>
  </w:footnote>
  <w:footnote w:type="continuationSeparator" w:id="0">
    <w:p w:rsidR="00510126" w:rsidRDefault="00510126" w:rsidP="004F16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60C"/>
    <w:multiLevelType w:val="hybridMultilevel"/>
    <w:tmpl w:val="63F2A7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5114"/>
    <w:multiLevelType w:val="hybridMultilevel"/>
    <w:tmpl w:val="5D78198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522BD7"/>
    <w:multiLevelType w:val="hybridMultilevel"/>
    <w:tmpl w:val="F10E5DC8"/>
    <w:lvl w:ilvl="0" w:tplc="28D288C4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3212718"/>
    <w:multiLevelType w:val="hybridMultilevel"/>
    <w:tmpl w:val="CBA4C7D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4532481"/>
    <w:multiLevelType w:val="hybridMultilevel"/>
    <w:tmpl w:val="800E344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4D33695"/>
    <w:multiLevelType w:val="hybridMultilevel"/>
    <w:tmpl w:val="1206E334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617441F"/>
    <w:multiLevelType w:val="hybridMultilevel"/>
    <w:tmpl w:val="4D74AF84"/>
    <w:lvl w:ilvl="0" w:tplc="04090011">
      <w:start w:val="1"/>
      <w:numFmt w:val="decimal"/>
      <w:lvlText w:val="%1)"/>
      <w:lvlJc w:val="left"/>
      <w:pPr>
        <w:ind w:left="37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448" w:hanging="360"/>
      </w:pPr>
    </w:lvl>
    <w:lvl w:ilvl="2" w:tplc="0409001B" w:tentative="1">
      <w:start w:val="1"/>
      <w:numFmt w:val="lowerRoman"/>
      <w:lvlText w:val="%3."/>
      <w:lvlJc w:val="right"/>
      <w:pPr>
        <w:ind w:left="5168" w:hanging="180"/>
      </w:pPr>
    </w:lvl>
    <w:lvl w:ilvl="3" w:tplc="0409000F" w:tentative="1">
      <w:start w:val="1"/>
      <w:numFmt w:val="decimal"/>
      <w:lvlText w:val="%4."/>
      <w:lvlJc w:val="left"/>
      <w:pPr>
        <w:ind w:left="5888" w:hanging="360"/>
      </w:pPr>
    </w:lvl>
    <w:lvl w:ilvl="4" w:tplc="04090019" w:tentative="1">
      <w:start w:val="1"/>
      <w:numFmt w:val="lowerLetter"/>
      <w:lvlText w:val="%5."/>
      <w:lvlJc w:val="left"/>
      <w:pPr>
        <w:ind w:left="6608" w:hanging="360"/>
      </w:pPr>
    </w:lvl>
    <w:lvl w:ilvl="5" w:tplc="0409001B" w:tentative="1">
      <w:start w:val="1"/>
      <w:numFmt w:val="lowerRoman"/>
      <w:lvlText w:val="%6."/>
      <w:lvlJc w:val="right"/>
      <w:pPr>
        <w:ind w:left="7328" w:hanging="180"/>
      </w:pPr>
    </w:lvl>
    <w:lvl w:ilvl="6" w:tplc="0409000F" w:tentative="1">
      <w:start w:val="1"/>
      <w:numFmt w:val="decimal"/>
      <w:lvlText w:val="%7."/>
      <w:lvlJc w:val="left"/>
      <w:pPr>
        <w:ind w:left="8048" w:hanging="360"/>
      </w:pPr>
    </w:lvl>
    <w:lvl w:ilvl="7" w:tplc="04090019" w:tentative="1">
      <w:start w:val="1"/>
      <w:numFmt w:val="lowerLetter"/>
      <w:lvlText w:val="%8."/>
      <w:lvlJc w:val="left"/>
      <w:pPr>
        <w:ind w:left="8768" w:hanging="360"/>
      </w:pPr>
    </w:lvl>
    <w:lvl w:ilvl="8" w:tplc="0409001B" w:tentative="1">
      <w:start w:val="1"/>
      <w:numFmt w:val="lowerRoman"/>
      <w:lvlText w:val="%9."/>
      <w:lvlJc w:val="right"/>
      <w:pPr>
        <w:ind w:left="9488" w:hanging="180"/>
      </w:pPr>
    </w:lvl>
  </w:abstractNum>
  <w:abstractNum w:abstractNumId="7" w15:restartNumberingAfterBreak="0">
    <w:nsid w:val="06D83B21"/>
    <w:multiLevelType w:val="hybridMultilevel"/>
    <w:tmpl w:val="88825E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/>
        <w:b/>
        <w:sz w:val="24"/>
      </w:rPr>
    </w:lvl>
  </w:abstractNum>
  <w:abstractNum w:abstractNumId="9" w15:restartNumberingAfterBreak="0">
    <w:nsid w:val="088D26D6"/>
    <w:multiLevelType w:val="hybridMultilevel"/>
    <w:tmpl w:val="01103F7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903709B"/>
    <w:multiLevelType w:val="hybridMultilevel"/>
    <w:tmpl w:val="32D4480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9786189"/>
    <w:multiLevelType w:val="hybridMultilevel"/>
    <w:tmpl w:val="10500C88"/>
    <w:lvl w:ilvl="0" w:tplc="04090011">
      <w:start w:val="1"/>
      <w:numFmt w:val="decimal"/>
      <w:lvlText w:val="%1)"/>
      <w:lvlJc w:val="left"/>
      <w:pPr>
        <w:ind w:left="1358" w:hanging="360"/>
      </w:pPr>
    </w:lvl>
    <w:lvl w:ilvl="1" w:tplc="04090019" w:tentative="1">
      <w:start w:val="1"/>
      <w:numFmt w:val="lowerLetter"/>
      <w:lvlText w:val="%2."/>
      <w:lvlJc w:val="left"/>
      <w:pPr>
        <w:ind w:left="2078" w:hanging="360"/>
      </w:pPr>
    </w:lvl>
    <w:lvl w:ilvl="2" w:tplc="0409001B" w:tentative="1">
      <w:start w:val="1"/>
      <w:numFmt w:val="lowerRoman"/>
      <w:lvlText w:val="%3."/>
      <w:lvlJc w:val="right"/>
      <w:pPr>
        <w:ind w:left="2798" w:hanging="180"/>
      </w:pPr>
    </w:lvl>
    <w:lvl w:ilvl="3" w:tplc="0409000F" w:tentative="1">
      <w:start w:val="1"/>
      <w:numFmt w:val="decimal"/>
      <w:lvlText w:val="%4."/>
      <w:lvlJc w:val="left"/>
      <w:pPr>
        <w:ind w:left="3518" w:hanging="360"/>
      </w:pPr>
    </w:lvl>
    <w:lvl w:ilvl="4" w:tplc="04090019" w:tentative="1">
      <w:start w:val="1"/>
      <w:numFmt w:val="lowerLetter"/>
      <w:lvlText w:val="%5."/>
      <w:lvlJc w:val="left"/>
      <w:pPr>
        <w:ind w:left="4238" w:hanging="360"/>
      </w:pPr>
    </w:lvl>
    <w:lvl w:ilvl="5" w:tplc="0409001B" w:tentative="1">
      <w:start w:val="1"/>
      <w:numFmt w:val="lowerRoman"/>
      <w:lvlText w:val="%6."/>
      <w:lvlJc w:val="right"/>
      <w:pPr>
        <w:ind w:left="4958" w:hanging="180"/>
      </w:pPr>
    </w:lvl>
    <w:lvl w:ilvl="6" w:tplc="0409000F" w:tentative="1">
      <w:start w:val="1"/>
      <w:numFmt w:val="decimal"/>
      <w:lvlText w:val="%7."/>
      <w:lvlJc w:val="left"/>
      <w:pPr>
        <w:ind w:left="5678" w:hanging="360"/>
      </w:pPr>
    </w:lvl>
    <w:lvl w:ilvl="7" w:tplc="04090019" w:tentative="1">
      <w:start w:val="1"/>
      <w:numFmt w:val="lowerLetter"/>
      <w:lvlText w:val="%8."/>
      <w:lvlJc w:val="left"/>
      <w:pPr>
        <w:ind w:left="6398" w:hanging="360"/>
      </w:pPr>
    </w:lvl>
    <w:lvl w:ilvl="8" w:tplc="040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2" w15:restartNumberingAfterBreak="0">
    <w:nsid w:val="0D245E64"/>
    <w:multiLevelType w:val="hybridMultilevel"/>
    <w:tmpl w:val="84CE7A56"/>
    <w:lvl w:ilvl="0" w:tplc="B8BC9E1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E12684D"/>
    <w:multiLevelType w:val="hybridMultilevel"/>
    <w:tmpl w:val="A6963698"/>
    <w:lvl w:ilvl="0" w:tplc="3C12DA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3247BF"/>
    <w:multiLevelType w:val="hybridMultilevel"/>
    <w:tmpl w:val="D0FE5D8C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FA84ACD"/>
    <w:multiLevelType w:val="hybridMultilevel"/>
    <w:tmpl w:val="7B40C04C"/>
    <w:lvl w:ilvl="0" w:tplc="04090011">
      <w:start w:val="1"/>
      <w:numFmt w:val="decimal"/>
      <w:lvlText w:val="%1)"/>
      <w:lvlJc w:val="left"/>
      <w:pPr>
        <w:ind w:left="1293" w:hanging="360"/>
      </w:p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6" w15:restartNumberingAfterBreak="0">
    <w:nsid w:val="103D27DD"/>
    <w:multiLevelType w:val="hybridMultilevel"/>
    <w:tmpl w:val="2DC898B6"/>
    <w:lvl w:ilvl="0" w:tplc="04090011">
      <w:start w:val="1"/>
      <w:numFmt w:val="decimal"/>
      <w:lvlText w:val="%1)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7" w15:restartNumberingAfterBreak="0">
    <w:nsid w:val="13E72C08"/>
    <w:multiLevelType w:val="hybridMultilevel"/>
    <w:tmpl w:val="79CE3ED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5656676"/>
    <w:multiLevelType w:val="hybridMultilevel"/>
    <w:tmpl w:val="999673AE"/>
    <w:lvl w:ilvl="0" w:tplc="4B42B090">
      <w:start w:val="1"/>
      <w:numFmt w:val="decimal"/>
      <w:lvlText w:val="%1)"/>
      <w:lvlJc w:val="left"/>
      <w:pPr>
        <w:ind w:left="129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9" w15:restartNumberingAfterBreak="0">
    <w:nsid w:val="16520548"/>
    <w:multiLevelType w:val="hybridMultilevel"/>
    <w:tmpl w:val="704CB70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67C49BF"/>
    <w:multiLevelType w:val="hybridMultilevel"/>
    <w:tmpl w:val="D74C2F3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A376A33"/>
    <w:multiLevelType w:val="hybridMultilevel"/>
    <w:tmpl w:val="40DA4F5C"/>
    <w:lvl w:ilvl="0" w:tplc="E2789E38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075556"/>
    <w:multiLevelType w:val="hybridMultilevel"/>
    <w:tmpl w:val="DB666258"/>
    <w:lvl w:ilvl="0" w:tplc="04090011">
      <w:start w:val="1"/>
      <w:numFmt w:val="decimal"/>
      <w:lvlText w:val="%1)"/>
      <w:lvlJc w:val="left"/>
      <w:pPr>
        <w:ind w:left="1293" w:hanging="360"/>
      </w:p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3" w15:restartNumberingAfterBreak="0">
    <w:nsid w:val="1D3079CF"/>
    <w:multiLevelType w:val="hybridMultilevel"/>
    <w:tmpl w:val="28F83E5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EFF49B8"/>
    <w:multiLevelType w:val="hybridMultilevel"/>
    <w:tmpl w:val="76F629E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10C7FCF"/>
    <w:multiLevelType w:val="hybridMultilevel"/>
    <w:tmpl w:val="9368657E"/>
    <w:lvl w:ilvl="0" w:tplc="1BAE6536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242679E"/>
    <w:multiLevelType w:val="hybridMultilevel"/>
    <w:tmpl w:val="BD561DB4"/>
    <w:lvl w:ilvl="0" w:tplc="FE5A4F4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65D095C"/>
    <w:multiLevelType w:val="hybridMultilevel"/>
    <w:tmpl w:val="0F78EE6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7161F0E"/>
    <w:multiLevelType w:val="hybridMultilevel"/>
    <w:tmpl w:val="B59C91C0"/>
    <w:lvl w:ilvl="0" w:tplc="9D241F5E">
      <w:start w:val="1"/>
      <w:numFmt w:val="decimal"/>
      <w:lvlText w:val="%1)"/>
      <w:lvlJc w:val="left"/>
      <w:pPr>
        <w:ind w:left="1669" w:hanging="9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7360A40"/>
    <w:multiLevelType w:val="hybridMultilevel"/>
    <w:tmpl w:val="BD3EA9D2"/>
    <w:lvl w:ilvl="0" w:tplc="58C84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7D0163D"/>
    <w:multiLevelType w:val="hybridMultilevel"/>
    <w:tmpl w:val="801C2B00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8590A35"/>
    <w:multiLevelType w:val="hybridMultilevel"/>
    <w:tmpl w:val="A276165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91546E0"/>
    <w:multiLevelType w:val="hybridMultilevel"/>
    <w:tmpl w:val="AB3CD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137DD1"/>
    <w:multiLevelType w:val="hybridMultilevel"/>
    <w:tmpl w:val="43789D9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D973EB9"/>
    <w:multiLevelType w:val="hybridMultilevel"/>
    <w:tmpl w:val="0D12C88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86382E"/>
    <w:multiLevelType w:val="hybridMultilevel"/>
    <w:tmpl w:val="A47469BA"/>
    <w:lvl w:ilvl="0" w:tplc="C37262FE">
      <w:start w:val="1"/>
      <w:numFmt w:val="decimal"/>
      <w:lvlText w:val="%1."/>
      <w:lvlJc w:val="left"/>
      <w:pPr>
        <w:ind w:left="157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96" w:hanging="360"/>
      </w:pPr>
    </w:lvl>
    <w:lvl w:ilvl="2" w:tplc="0409001B" w:tentative="1">
      <w:start w:val="1"/>
      <w:numFmt w:val="lowerRoman"/>
      <w:lvlText w:val="%3."/>
      <w:lvlJc w:val="right"/>
      <w:pPr>
        <w:ind w:left="3016" w:hanging="180"/>
      </w:pPr>
    </w:lvl>
    <w:lvl w:ilvl="3" w:tplc="0409000F" w:tentative="1">
      <w:start w:val="1"/>
      <w:numFmt w:val="decimal"/>
      <w:lvlText w:val="%4."/>
      <w:lvlJc w:val="left"/>
      <w:pPr>
        <w:ind w:left="3736" w:hanging="360"/>
      </w:pPr>
    </w:lvl>
    <w:lvl w:ilvl="4" w:tplc="04090019" w:tentative="1">
      <w:start w:val="1"/>
      <w:numFmt w:val="lowerLetter"/>
      <w:lvlText w:val="%5."/>
      <w:lvlJc w:val="left"/>
      <w:pPr>
        <w:ind w:left="4456" w:hanging="360"/>
      </w:pPr>
    </w:lvl>
    <w:lvl w:ilvl="5" w:tplc="0409001B" w:tentative="1">
      <w:start w:val="1"/>
      <w:numFmt w:val="lowerRoman"/>
      <w:lvlText w:val="%6."/>
      <w:lvlJc w:val="right"/>
      <w:pPr>
        <w:ind w:left="5176" w:hanging="180"/>
      </w:pPr>
    </w:lvl>
    <w:lvl w:ilvl="6" w:tplc="0409000F" w:tentative="1">
      <w:start w:val="1"/>
      <w:numFmt w:val="decimal"/>
      <w:lvlText w:val="%7."/>
      <w:lvlJc w:val="left"/>
      <w:pPr>
        <w:ind w:left="5896" w:hanging="360"/>
      </w:pPr>
    </w:lvl>
    <w:lvl w:ilvl="7" w:tplc="04090019" w:tentative="1">
      <w:start w:val="1"/>
      <w:numFmt w:val="lowerLetter"/>
      <w:lvlText w:val="%8."/>
      <w:lvlJc w:val="left"/>
      <w:pPr>
        <w:ind w:left="6616" w:hanging="360"/>
      </w:pPr>
    </w:lvl>
    <w:lvl w:ilvl="8" w:tplc="0409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36" w15:restartNumberingAfterBreak="0">
    <w:nsid w:val="309154CD"/>
    <w:multiLevelType w:val="hybridMultilevel"/>
    <w:tmpl w:val="67EC2C78"/>
    <w:lvl w:ilvl="0" w:tplc="1BD4DB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35165555"/>
    <w:multiLevelType w:val="hybridMultilevel"/>
    <w:tmpl w:val="C69AB3B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6C90A44"/>
    <w:multiLevelType w:val="hybridMultilevel"/>
    <w:tmpl w:val="4C085804"/>
    <w:lvl w:ilvl="0" w:tplc="169487B6">
      <w:start w:val="1"/>
      <w:numFmt w:val="decimal"/>
      <w:lvlText w:val="%1."/>
      <w:lvlJc w:val="left"/>
      <w:pPr>
        <w:ind w:left="1576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96" w:hanging="360"/>
      </w:pPr>
    </w:lvl>
    <w:lvl w:ilvl="2" w:tplc="0409001B" w:tentative="1">
      <w:start w:val="1"/>
      <w:numFmt w:val="lowerRoman"/>
      <w:lvlText w:val="%3."/>
      <w:lvlJc w:val="right"/>
      <w:pPr>
        <w:ind w:left="3016" w:hanging="180"/>
      </w:pPr>
    </w:lvl>
    <w:lvl w:ilvl="3" w:tplc="0409000F" w:tentative="1">
      <w:start w:val="1"/>
      <w:numFmt w:val="decimal"/>
      <w:lvlText w:val="%4."/>
      <w:lvlJc w:val="left"/>
      <w:pPr>
        <w:ind w:left="3736" w:hanging="360"/>
      </w:pPr>
    </w:lvl>
    <w:lvl w:ilvl="4" w:tplc="04090019" w:tentative="1">
      <w:start w:val="1"/>
      <w:numFmt w:val="lowerLetter"/>
      <w:lvlText w:val="%5."/>
      <w:lvlJc w:val="left"/>
      <w:pPr>
        <w:ind w:left="4456" w:hanging="360"/>
      </w:pPr>
    </w:lvl>
    <w:lvl w:ilvl="5" w:tplc="0409001B" w:tentative="1">
      <w:start w:val="1"/>
      <w:numFmt w:val="lowerRoman"/>
      <w:lvlText w:val="%6."/>
      <w:lvlJc w:val="right"/>
      <w:pPr>
        <w:ind w:left="5176" w:hanging="180"/>
      </w:pPr>
    </w:lvl>
    <w:lvl w:ilvl="6" w:tplc="0409000F" w:tentative="1">
      <w:start w:val="1"/>
      <w:numFmt w:val="decimal"/>
      <w:lvlText w:val="%7."/>
      <w:lvlJc w:val="left"/>
      <w:pPr>
        <w:ind w:left="5896" w:hanging="360"/>
      </w:pPr>
    </w:lvl>
    <w:lvl w:ilvl="7" w:tplc="04090019" w:tentative="1">
      <w:start w:val="1"/>
      <w:numFmt w:val="lowerLetter"/>
      <w:lvlText w:val="%8."/>
      <w:lvlJc w:val="left"/>
      <w:pPr>
        <w:ind w:left="6616" w:hanging="360"/>
      </w:pPr>
    </w:lvl>
    <w:lvl w:ilvl="8" w:tplc="0409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39" w15:restartNumberingAfterBreak="0">
    <w:nsid w:val="37131700"/>
    <w:multiLevelType w:val="hybridMultilevel"/>
    <w:tmpl w:val="E040B5E0"/>
    <w:lvl w:ilvl="0" w:tplc="04090011">
      <w:start w:val="1"/>
      <w:numFmt w:val="decimal"/>
      <w:lvlText w:val="%1)"/>
      <w:lvlJc w:val="left"/>
      <w:pPr>
        <w:ind w:left="3479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7C23CA0"/>
    <w:multiLevelType w:val="hybridMultilevel"/>
    <w:tmpl w:val="388CE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8468DD"/>
    <w:multiLevelType w:val="hybridMultilevel"/>
    <w:tmpl w:val="DA8CA9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496BAB"/>
    <w:multiLevelType w:val="hybridMultilevel"/>
    <w:tmpl w:val="7B525D1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3D9A0F9A"/>
    <w:multiLevelType w:val="hybridMultilevel"/>
    <w:tmpl w:val="9B7685D4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3DA06840"/>
    <w:multiLevelType w:val="hybridMultilevel"/>
    <w:tmpl w:val="5D282B5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FFF6BCF"/>
    <w:multiLevelType w:val="hybridMultilevel"/>
    <w:tmpl w:val="2F4E2F08"/>
    <w:lvl w:ilvl="0" w:tplc="8DFEDFAC">
      <w:start w:val="1"/>
      <w:numFmt w:val="decimal"/>
      <w:lvlText w:val="%1)"/>
      <w:lvlJc w:val="left"/>
      <w:pPr>
        <w:ind w:left="128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0636886"/>
    <w:multiLevelType w:val="hybridMultilevel"/>
    <w:tmpl w:val="63F2A7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8D0FB4"/>
    <w:multiLevelType w:val="hybridMultilevel"/>
    <w:tmpl w:val="235860DE"/>
    <w:lvl w:ilvl="0" w:tplc="ADAC26EA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1F91CB1"/>
    <w:multiLevelType w:val="hybridMultilevel"/>
    <w:tmpl w:val="D21AD3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C955BD"/>
    <w:multiLevelType w:val="hybridMultilevel"/>
    <w:tmpl w:val="AC744A8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8C15AF6"/>
    <w:multiLevelType w:val="hybridMultilevel"/>
    <w:tmpl w:val="68089552"/>
    <w:lvl w:ilvl="0" w:tplc="E47ADD7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9B15E5C"/>
    <w:multiLevelType w:val="hybridMultilevel"/>
    <w:tmpl w:val="85B64204"/>
    <w:lvl w:ilvl="0" w:tplc="2CC87C92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52" w15:restartNumberingAfterBreak="0">
    <w:nsid w:val="4A3D5748"/>
    <w:multiLevelType w:val="hybridMultilevel"/>
    <w:tmpl w:val="9B7685D4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4BD55E8B"/>
    <w:multiLevelType w:val="hybridMultilevel"/>
    <w:tmpl w:val="CC00DA32"/>
    <w:lvl w:ilvl="0" w:tplc="C37262FE">
      <w:start w:val="1"/>
      <w:numFmt w:val="decimal"/>
      <w:lvlText w:val="%1."/>
      <w:lvlJc w:val="left"/>
      <w:pPr>
        <w:ind w:left="157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96" w:hanging="360"/>
      </w:pPr>
    </w:lvl>
    <w:lvl w:ilvl="2" w:tplc="0409001B" w:tentative="1">
      <w:start w:val="1"/>
      <w:numFmt w:val="lowerRoman"/>
      <w:lvlText w:val="%3."/>
      <w:lvlJc w:val="right"/>
      <w:pPr>
        <w:ind w:left="3016" w:hanging="180"/>
      </w:pPr>
    </w:lvl>
    <w:lvl w:ilvl="3" w:tplc="0409000F" w:tentative="1">
      <w:start w:val="1"/>
      <w:numFmt w:val="decimal"/>
      <w:lvlText w:val="%4."/>
      <w:lvlJc w:val="left"/>
      <w:pPr>
        <w:ind w:left="3736" w:hanging="360"/>
      </w:pPr>
    </w:lvl>
    <w:lvl w:ilvl="4" w:tplc="04090019" w:tentative="1">
      <w:start w:val="1"/>
      <w:numFmt w:val="lowerLetter"/>
      <w:lvlText w:val="%5."/>
      <w:lvlJc w:val="left"/>
      <w:pPr>
        <w:ind w:left="4456" w:hanging="360"/>
      </w:pPr>
    </w:lvl>
    <w:lvl w:ilvl="5" w:tplc="0409001B" w:tentative="1">
      <w:start w:val="1"/>
      <w:numFmt w:val="lowerRoman"/>
      <w:lvlText w:val="%6."/>
      <w:lvlJc w:val="right"/>
      <w:pPr>
        <w:ind w:left="5176" w:hanging="180"/>
      </w:pPr>
    </w:lvl>
    <w:lvl w:ilvl="6" w:tplc="0409000F" w:tentative="1">
      <w:start w:val="1"/>
      <w:numFmt w:val="decimal"/>
      <w:lvlText w:val="%7."/>
      <w:lvlJc w:val="left"/>
      <w:pPr>
        <w:ind w:left="5896" w:hanging="360"/>
      </w:pPr>
    </w:lvl>
    <w:lvl w:ilvl="7" w:tplc="04090019" w:tentative="1">
      <w:start w:val="1"/>
      <w:numFmt w:val="lowerLetter"/>
      <w:lvlText w:val="%8."/>
      <w:lvlJc w:val="left"/>
      <w:pPr>
        <w:ind w:left="6616" w:hanging="360"/>
      </w:pPr>
    </w:lvl>
    <w:lvl w:ilvl="8" w:tplc="0409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54" w15:restartNumberingAfterBreak="0">
    <w:nsid w:val="4CA65340"/>
    <w:multiLevelType w:val="hybridMultilevel"/>
    <w:tmpl w:val="C35AD88E"/>
    <w:lvl w:ilvl="0" w:tplc="3744B866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4E8A3AAF"/>
    <w:multiLevelType w:val="hybridMultilevel"/>
    <w:tmpl w:val="07CECEE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FA00538"/>
    <w:multiLevelType w:val="hybridMultilevel"/>
    <w:tmpl w:val="8B36FA56"/>
    <w:lvl w:ilvl="0" w:tplc="57A6183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23925AD"/>
    <w:multiLevelType w:val="hybridMultilevel"/>
    <w:tmpl w:val="ACA6EC5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375668B"/>
    <w:multiLevelType w:val="hybridMultilevel"/>
    <w:tmpl w:val="366C2A5C"/>
    <w:lvl w:ilvl="0" w:tplc="04090011">
      <w:start w:val="1"/>
      <w:numFmt w:val="decimal"/>
      <w:lvlText w:val="%1)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9" w15:restartNumberingAfterBreak="0">
    <w:nsid w:val="55A73837"/>
    <w:multiLevelType w:val="hybridMultilevel"/>
    <w:tmpl w:val="335260D4"/>
    <w:lvl w:ilvl="0" w:tplc="255EDCA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567D3AD5"/>
    <w:multiLevelType w:val="hybridMultilevel"/>
    <w:tmpl w:val="B7AE407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58603286"/>
    <w:multiLevelType w:val="multilevel"/>
    <w:tmpl w:val="1E1EB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594A3E72"/>
    <w:multiLevelType w:val="hybridMultilevel"/>
    <w:tmpl w:val="501E089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5A5B24E7"/>
    <w:multiLevelType w:val="hybridMultilevel"/>
    <w:tmpl w:val="366C2A5C"/>
    <w:lvl w:ilvl="0" w:tplc="04090011">
      <w:start w:val="1"/>
      <w:numFmt w:val="decimal"/>
      <w:lvlText w:val="%1)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4" w15:restartNumberingAfterBreak="0">
    <w:nsid w:val="5AAC40CC"/>
    <w:multiLevelType w:val="hybridMultilevel"/>
    <w:tmpl w:val="4C085804"/>
    <w:lvl w:ilvl="0" w:tplc="169487B6">
      <w:start w:val="1"/>
      <w:numFmt w:val="decimal"/>
      <w:lvlText w:val="%1."/>
      <w:lvlJc w:val="left"/>
      <w:pPr>
        <w:ind w:left="1576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96" w:hanging="360"/>
      </w:pPr>
    </w:lvl>
    <w:lvl w:ilvl="2" w:tplc="0409001B" w:tentative="1">
      <w:start w:val="1"/>
      <w:numFmt w:val="lowerRoman"/>
      <w:lvlText w:val="%3."/>
      <w:lvlJc w:val="right"/>
      <w:pPr>
        <w:ind w:left="3016" w:hanging="180"/>
      </w:pPr>
    </w:lvl>
    <w:lvl w:ilvl="3" w:tplc="0409000F" w:tentative="1">
      <w:start w:val="1"/>
      <w:numFmt w:val="decimal"/>
      <w:lvlText w:val="%4."/>
      <w:lvlJc w:val="left"/>
      <w:pPr>
        <w:ind w:left="3736" w:hanging="360"/>
      </w:pPr>
    </w:lvl>
    <w:lvl w:ilvl="4" w:tplc="04090019" w:tentative="1">
      <w:start w:val="1"/>
      <w:numFmt w:val="lowerLetter"/>
      <w:lvlText w:val="%5."/>
      <w:lvlJc w:val="left"/>
      <w:pPr>
        <w:ind w:left="4456" w:hanging="360"/>
      </w:pPr>
    </w:lvl>
    <w:lvl w:ilvl="5" w:tplc="0409001B" w:tentative="1">
      <w:start w:val="1"/>
      <w:numFmt w:val="lowerRoman"/>
      <w:lvlText w:val="%6."/>
      <w:lvlJc w:val="right"/>
      <w:pPr>
        <w:ind w:left="5176" w:hanging="180"/>
      </w:pPr>
    </w:lvl>
    <w:lvl w:ilvl="6" w:tplc="0409000F" w:tentative="1">
      <w:start w:val="1"/>
      <w:numFmt w:val="decimal"/>
      <w:lvlText w:val="%7."/>
      <w:lvlJc w:val="left"/>
      <w:pPr>
        <w:ind w:left="5896" w:hanging="360"/>
      </w:pPr>
    </w:lvl>
    <w:lvl w:ilvl="7" w:tplc="04090019" w:tentative="1">
      <w:start w:val="1"/>
      <w:numFmt w:val="lowerLetter"/>
      <w:lvlText w:val="%8."/>
      <w:lvlJc w:val="left"/>
      <w:pPr>
        <w:ind w:left="6616" w:hanging="360"/>
      </w:pPr>
    </w:lvl>
    <w:lvl w:ilvl="8" w:tplc="0409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65" w15:restartNumberingAfterBreak="0">
    <w:nsid w:val="5B2733D6"/>
    <w:multiLevelType w:val="hybridMultilevel"/>
    <w:tmpl w:val="8B36FA56"/>
    <w:lvl w:ilvl="0" w:tplc="57A61830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" w15:restartNumberingAfterBreak="0">
    <w:nsid w:val="5DD201FD"/>
    <w:multiLevelType w:val="hybridMultilevel"/>
    <w:tmpl w:val="2D3A7FD4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5E121798"/>
    <w:multiLevelType w:val="hybridMultilevel"/>
    <w:tmpl w:val="F37ED2AE"/>
    <w:lvl w:ilvl="0" w:tplc="56A467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6239653B"/>
    <w:multiLevelType w:val="hybridMultilevel"/>
    <w:tmpl w:val="AEE664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130CF1"/>
    <w:multiLevelType w:val="hybridMultilevel"/>
    <w:tmpl w:val="928E0020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6790442"/>
    <w:multiLevelType w:val="hybridMultilevel"/>
    <w:tmpl w:val="CFB613B0"/>
    <w:lvl w:ilvl="0" w:tplc="B344DE6E">
      <w:start w:val="1"/>
      <w:numFmt w:val="decimal"/>
      <w:lvlText w:val="%1)"/>
      <w:lvlJc w:val="left"/>
      <w:pPr>
        <w:ind w:left="135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8" w:hanging="360"/>
      </w:pPr>
    </w:lvl>
    <w:lvl w:ilvl="2" w:tplc="0409001B" w:tentative="1">
      <w:start w:val="1"/>
      <w:numFmt w:val="lowerRoman"/>
      <w:lvlText w:val="%3."/>
      <w:lvlJc w:val="right"/>
      <w:pPr>
        <w:ind w:left="2798" w:hanging="180"/>
      </w:pPr>
    </w:lvl>
    <w:lvl w:ilvl="3" w:tplc="0409000F" w:tentative="1">
      <w:start w:val="1"/>
      <w:numFmt w:val="decimal"/>
      <w:lvlText w:val="%4."/>
      <w:lvlJc w:val="left"/>
      <w:pPr>
        <w:ind w:left="3518" w:hanging="360"/>
      </w:pPr>
    </w:lvl>
    <w:lvl w:ilvl="4" w:tplc="04090019" w:tentative="1">
      <w:start w:val="1"/>
      <w:numFmt w:val="lowerLetter"/>
      <w:lvlText w:val="%5."/>
      <w:lvlJc w:val="left"/>
      <w:pPr>
        <w:ind w:left="4238" w:hanging="360"/>
      </w:pPr>
    </w:lvl>
    <w:lvl w:ilvl="5" w:tplc="0409001B" w:tentative="1">
      <w:start w:val="1"/>
      <w:numFmt w:val="lowerRoman"/>
      <w:lvlText w:val="%6."/>
      <w:lvlJc w:val="right"/>
      <w:pPr>
        <w:ind w:left="4958" w:hanging="180"/>
      </w:pPr>
    </w:lvl>
    <w:lvl w:ilvl="6" w:tplc="0409000F" w:tentative="1">
      <w:start w:val="1"/>
      <w:numFmt w:val="decimal"/>
      <w:lvlText w:val="%7."/>
      <w:lvlJc w:val="left"/>
      <w:pPr>
        <w:ind w:left="5678" w:hanging="360"/>
      </w:pPr>
    </w:lvl>
    <w:lvl w:ilvl="7" w:tplc="04090019" w:tentative="1">
      <w:start w:val="1"/>
      <w:numFmt w:val="lowerLetter"/>
      <w:lvlText w:val="%8."/>
      <w:lvlJc w:val="left"/>
      <w:pPr>
        <w:ind w:left="6398" w:hanging="360"/>
      </w:pPr>
    </w:lvl>
    <w:lvl w:ilvl="8" w:tplc="040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71" w15:restartNumberingAfterBreak="0">
    <w:nsid w:val="670B5D77"/>
    <w:multiLevelType w:val="hybridMultilevel"/>
    <w:tmpl w:val="63088C7C"/>
    <w:lvl w:ilvl="0" w:tplc="E2C2D05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78F2E52"/>
    <w:multiLevelType w:val="hybridMultilevel"/>
    <w:tmpl w:val="0F78EE6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A156559"/>
    <w:multiLevelType w:val="hybridMultilevel"/>
    <w:tmpl w:val="BADE893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6D4956A2"/>
    <w:multiLevelType w:val="hybridMultilevel"/>
    <w:tmpl w:val="5DC00286"/>
    <w:lvl w:ilvl="0" w:tplc="FC24A5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6E2F3FB3"/>
    <w:multiLevelType w:val="hybridMultilevel"/>
    <w:tmpl w:val="0382047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70D917CC"/>
    <w:multiLevelType w:val="hybridMultilevel"/>
    <w:tmpl w:val="B64CEEC0"/>
    <w:lvl w:ilvl="0" w:tplc="F6EC80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74BD469A"/>
    <w:multiLevelType w:val="hybridMultilevel"/>
    <w:tmpl w:val="7B40C04C"/>
    <w:lvl w:ilvl="0" w:tplc="04090011">
      <w:start w:val="1"/>
      <w:numFmt w:val="decimal"/>
      <w:lvlText w:val="%1)"/>
      <w:lvlJc w:val="left"/>
      <w:pPr>
        <w:ind w:left="1293" w:hanging="360"/>
      </w:p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78" w15:restartNumberingAfterBreak="0">
    <w:nsid w:val="74EE156B"/>
    <w:multiLevelType w:val="hybridMultilevel"/>
    <w:tmpl w:val="F8C070E6"/>
    <w:lvl w:ilvl="0" w:tplc="04090011">
      <w:start w:val="1"/>
      <w:numFmt w:val="decimal"/>
      <w:lvlText w:val="%1)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753D73B1"/>
    <w:multiLevelType w:val="hybridMultilevel"/>
    <w:tmpl w:val="ACA6EC5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75807B47"/>
    <w:multiLevelType w:val="hybridMultilevel"/>
    <w:tmpl w:val="501E089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76B00ED1"/>
    <w:multiLevelType w:val="hybridMultilevel"/>
    <w:tmpl w:val="84CE7A56"/>
    <w:lvl w:ilvl="0" w:tplc="B8BC9E1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72461F1"/>
    <w:multiLevelType w:val="hybridMultilevel"/>
    <w:tmpl w:val="A80427DA"/>
    <w:lvl w:ilvl="0" w:tplc="7FE6F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773E51EE"/>
    <w:multiLevelType w:val="hybridMultilevel"/>
    <w:tmpl w:val="4C085804"/>
    <w:lvl w:ilvl="0" w:tplc="169487B6">
      <w:start w:val="1"/>
      <w:numFmt w:val="decimal"/>
      <w:lvlText w:val="%1."/>
      <w:lvlJc w:val="left"/>
      <w:pPr>
        <w:ind w:left="1576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96" w:hanging="360"/>
      </w:pPr>
    </w:lvl>
    <w:lvl w:ilvl="2" w:tplc="0409001B" w:tentative="1">
      <w:start w:val="1"/>
      <w:numFmt w:val="lowerRoman"/>
      <w:lvlText w:val="%3."/>
      <w:lvlJc w:val="right"/>
      <w:pPr>
        <w:ind w:left="3016" w:hanging="180"/>
      </w:pPr>
    </w:lvl>
    <w:lvl w:ilvl="3" w:tplc="0409000F" w:tentative="1">
      <w:start w:val="1"/>
      <w:numFmt w:val="decimal"/>
      <w:lvlText w:val="%4."/>
      <w:lvlJc w:val="left"/>
      <w:pPr>
        <w:ind w:left="3736" w:hanging="360"/>
      </w:pPr>
    </w:lvl>
    <w:lvl w:ilvl="4" w:tplc="04090019" w:tentative="1">
      <w:start w:val="1"/>
      <w:numFmt w:val="lowerLetter"/>
      <w:lvlText w:val="%5."/>
      <w:lvlJc w:val="left"/>
      <w:pPr>
        <w:ind w:left="4456" w:hanging="360"/>
      </w:pPr>
    </w:lvl>
    <w:lvl w:ilvl="5" w:tplc="0409001B" w:tentative="1">
      <w:start w:val="1"/>
      <w:numFmt w:val="lowerRoman"/>
      <w:lvlText w:val="%6."/>
      <w:lvlJc w:val="right"/>
      <w:pPr>
        <w:ind w:left="5176" w:hanging="180"/>
      </w:pPr>
    </w:lvl>
    <w:lvl w:ilvl="6" w:tplc="0409000F" w:tentative="1">
      <w:start w:val="1"/>
      <w:numFmt w:val="decimal"/>
      <w:lvlText w:val="%7."/>
      <w:lvlJc w:val="left"/>
      <w:pPr>
        <w:ind w:left="5896" w:hanging="360"/>
      </w:pPr>
    </w:lvl>
    <w:lvl w:ilvl="7" w:tplc="04090019" w:tentative="1">
      <w:start w:val="1"/>
      <w:numFmt w:val="lowerLetter"/>
      <w:lvlText w:val="%8."/>
      <w:lvlJc w:val="left"/>
      <w:pPr>
        <w:ind w:left="6616" w:hanging="360"/>
      </w:pPr>
    </w:lvl>
    <w:lvl w:ilvl="8" w:tplc="0409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84" w15:restartNumberingAfterBreak="0">
    <w:nsid w:val="78C02DBC"/>
    <w:multiLevelType w:val="hybridMultilevel"/>
    <w:tmpl w:val="B7AE407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7DB14429"/>
    <w:multiLevelType w:val="hybridMultilevel"/>
    <w:tmpl w:val="42C6FDA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6" w15:restartNumberingAfterBreak="0">
    <w:nsid w:val="7DC66E46"/>
    <w:multiLevelType w:val="hybridMultilevel"/>
    <w:tmpl w:val="88825E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1E6E70"/>
    <w:multiLevelType w:val="hybridMultilevel"/>
    <w:tmpl w:val="C76E4C9E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79"/>
  </w:num>
  <w:num w:numId="3">
    <w:abstractNumId w:val="39"/>
  </w:num>
  <w:num w:numId="4">
    <w:abstractNumId w:val="9"/>
  </w:num>
  <w:num w:numId="5">
    <w:abstractNumId w:val="78"/>
  </w:num>
  <w:num w:numId="6">
    <w:abstractNumId w:val="49"/>
  </w:num>
  <w:num w:numId="7">
    <w:abstractNumId w:val="34"/>
  </w:num>
  <w:num w:numId="8">
    <w:abstractNumId w:val="55"/>
  </w:num>
  <w:num w:numId="9">
    <w:abstractNumId w:val="10"/>
  </w:num>
  <w:num w:numId="10">
    <w:abstractNumId w:val="87"/>
  </w:num>
  <w:num w:numId="11">
    <w:abstractNumId w:val="69"/>
  </w:num>
  <w:num w:numId="12">
    <w:abstractNumId w:val="30"/>
  </w:num>
  <w:num w:numId="13">
    <w:abstractNumId w:val="14"/>
  </w:num>
  <w:num w:numId="14">
    <w:abstractNumId w:val="45"/>
  </w:num>
  <w:num w:numId="15">
    <w:abstractNumId w:val="7"/>
  </w:num>
  <w:num w:numId="16">
    <w:abstractNumId w:val="76"/>
  </w:num>
  <w:num w:numId="17">
    <w:abstractNumId w:val="67"/>
  </w:num>
  <w:num w:numId="18">
    <w:abstractNumId w:val="21"/>
  </w:num>
  <w:num w:numId="19">
    <w:abstractNumId w:val="51"/>
  </w:num>
  <w:num w:numId="20">
    <w:abstractNumId w:val="85"/>
  </w:num>
  <w:num w:numId="21">
    <w:abstractNumId w:val="68"/>
  </w:num>
  <w:num w:numId="22">
    <w:abstractNumId w:val="63"/>
  </w:num>
  <w:num w:numId="23">
    <w:abstractNumId w:val="36"/>
  </w:num>
  <w:num w:numId="24">
    <w:abstractNumId w:val="6"/>
  </w:num>
  <w:num w:numId="25">
    <w:abstractNumId w:val="2"/>
  </w:num>
  <w:num w:numId="26">
    <w:abstractNumId w:val="22"/>
  </w:num>
  <w:num w:numId="27">
    <w:abstractNumId w:val="77"/>
  </w:num>
  <w:num w:numId="28">
    <w:abstractNumId w:val="75"/>
  </w:num>
  <w:num w:numId="29">
    <w:abstractNumId w:val="15"/>
  </w:num>
  <w:num w:numId="30">
    <w:abstractNumId w:val="16"/>
  </w:num>
  <w:num w:numId="31">
    <w:abstractNumId w:val="29"/>
  </w:num>
  <w:num w:numId="32">
    <w:abstractNumId w:val="46"/>
  </w:num>
  <w:num w:numId="33">
    <w:abstractNumId w:val="48"/>
  </w:num>
  <w:num w:numId="34">
    <w:abstractNumId w:val="44"/>
  </w:num>
  <w:num w:numId="35">
    <w:abstractNumId w:val="66"/>
  </w:num>
  <w:num w:numId="36">
    <w:abstractNumId w:val="52"/>
  </w:num>
  <w:num w:numId="37">
    <w:abstractNumId w:val="71"/>
  </w:num>
  <w:num w:numId="38">
    <w:abstractNumId w:val="5"/>
  </w:num>
  <w:num w:numId="39">
    <w:abstractNumId w:val="86"/>
  </w:num>
  <w:num w:numId="40">
    <w:abstractNumId w:val="24"/>
  </w:num>
  <w:num w:numId="41">
    <w:abstractNumId w:val="37"/>
  </w:num>
  <w:num w:numId="42">
    <w:abstractNumId w:val="54"/>
  </w:num>
  <w:num w:numId="43">
    <w:abstractNumId w:val="26"/>
  </w:num>
  <w:num w:numId="44">
    <w:abstractNumId w:val="27"/>
  </w:num>
  <w:num w:numId="45">
    <w:abstractNumId w:val="72"/>
  </w:num>
  <w:num w:numId="46">
    <w:abstractNumId w:val="25"/>
  </w:num>
  <w:num w:numId="47">
    <w:abstractNumId w:val="50"/>
  </w:num>
  <w:num w:numId="48">
    <w:abstractNumId w:val="32"/>
  </w:num>
  <w:num w:numId="49">
    <w:abstractNumId w:val="23"/>
  </w:num>
  <w:num w:numId="50">
    <w:abstractNumId w:val="40"/>
  </w:num>
  <w:num w:numId="51">
    <w:abstractNumId w:val="3"/>
  </w:num>
  <w:num w:numId="52">
    <w:abstractNumId w:val="20"/>
  </w:num>
  <w:num w:numId="53">
    <w:abstractNumId w:val="13"/>
  </w:num>
  <w:num w:numId="54">
    <w:abstractNumId w:val="84"/>
  </w:num>
  <w:num w:numId="55">
    <w:abstractNumId w:val="58"/>
  </w:num>
  <w:num w:numId="56">
    <w:abstractNumId w:val="61"/>
  </w:num>
  <w:num w:numId="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3"/>
  </w:num>
  <w:num w:numId="76">
    <w:abstractNumId w:val="31"/>
  </w:num>
  <w:num w:numId="77">
    <w:abstractNumId w:val="18"/>
  </w:num>
  <w:num w:numId="78">
    <w:abstractNumId w:val="19"/>
  </w:num>
  <w:num w:numId="79">
    <w:abstractNumId w:val="60"/>
  </w:num>
  <w:num w:numId="80">
    <w:abstractNumId w:val="42"/>
  </w:num>
  <w:num w:numId="81">
    <w:abstractNumId w:val="33"/>
  </w:num>
  <w:num w:numId="82">
    <w:abstractNumId w:val="82"/>
  </w:num>
  <w:num w:numId="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1"/>
  </w:num>
  <w:num w:numId="85">
    <w:abstractNumId w:val="57"/>
  </w:num>
  <w:num w:numId="86">
    <w:abstractNumId w:val="81"/>
  </w:num>
  <w:num w:numId="87">
    <w:abstractNumId w:val="12"/>
  </w:num>
  <w:num w:numId="88">
    <w:abstractNumId w:val="53"/>
  </w:num>
  <w:num w:numId="89">
    <w:abstractNumId w:val="35"/>
  </w:num>
  <w:num w:numId="90">
    <w:abstractNumId w:val="38"/>
  </w:num>
  <w:num w:numId="91">
    <w:abstractNumId w:val="83"/>
  </w:num>
  <w:num w:numId="92">
    <w:abstractNumId w:val="64"/>
  </w:num>
  <w:num w:numId="93">
    <w:abstractNumId w:val="56"/>
  </w:num>
  <w:num w:numId="94">
    <w:abstractNumId w:val="65"/>
  </w:num>
  <w:num w:numId="95">
    <w:abstractNumId w:val="73"/>
  </w:num>
  <w:num w:numId="96">
    <w:abstractNumId w:val="59"/>
  </w:num>
  <w:num w:numId="97">
    <w:abstractNumId w:val="70"/>
  </w:num>
  <w:num w:numId="98">
    <w:abstractNumId w:val="0"/>
  </w:num>
  <w:num w:numId="99">
    <w:abstractNumId w:val="11"/>
  </w:num>
  <w:num w:numId="100">
    <w:abstractNumId w:val="4"/>
  </w:num>
  <w:num w:numId="101">
    <w:abstractNumId w:val="1"/>
  </w:num>
  <w:num w:numId="102">
    <w:abstractNumId w:val="47"/>
  </w:num>
  <w:num w:numId="103">
    <w:abstractNumId w:val="62"/>
  </w:num>
  <w:num w:numId="104">
    <w:abstractNumId w:val="80"/>
  </w:num>
  <w:num w:numId="105">
    <w:abstractNumId w:val="74"/>
  </w:num>
  <w:num w:numId="1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E6"/>
    <w:rsid w:val="00000352"/>
    <w:rsid w:val="00000D7A"/>
    <w:rsid w:val="00000E97"/>
    <w:rsid w:val="00006393"/>
    <w:rsid w:val="000069BC"/>
    <w:rsid w:val="00006A09"/>
    <w:rsid w:val="000120EE"/>
    <w:rsid w:val="000123E3"/>
    <w:rsid w:val="00012595"/>
    <w:rsid w:val="000141FC"/>
    <w:rsid w:val="00015146"/>
    <w:rsid w:val="00015661"/>
    <w:rsid w:val="00015E75"/>
    <w:rsid w:val="000237DF"/>
    <w:rsid w:val="00025710"/>
    <w:rsid w:val="000259D8"/>
    <w:rsid w:val="000259FC"/>
    <w:rsid w:val="0002718C"/>
    <w:rsid w:val="00027636"/>
    <w:rsid w:val="00031167"/>
    <w:rsid w:val="0003493E"/>
    <w:rsid w:val="00035713"/>
    <w:rsid w:val="00036EBF"/>
    <w:rsid w:val="00037A2F"/>
    <w:rsid w:val="000401FF"/>
    <w:rsid w:val="00044201"/>
    <w:rsid w:val="00045961"/>
    <w:rsid w:val="00045B20"/>
    <w:rsid w:val="0004622B"/>
    <w:rsid w:val="000478CB"/>
    <w:rsid w:val="00047E31"/>
    <w:rsid w:val="000512F0"/>
    <w:rsid w:val="00051814"/>
    <w:rsid w:val="00053C01"/>
    <w:rsid w:val="00054DC8"/>
    <w:rsid w:val="00060DE6"/>
    <w:rsid w:val="00061060"/>
    <w:rsid w:val="00061F4F"/>
    <w:rsid w:val="000627AF"/>
    <w:rsid w:val="00062D11"/>
    <w:rsid w:val="00063468"/>
    <w:rsid w:val="00063FD3"/>
    <w:rsid w:val="00064152"/>
    <w:rsid w:val="000641EE"/>
    <w:rsid w:val="0006716E"/>
    <w:rsid w:val="00071E7A"/>
    <w:rsid w:val="00073244"/>
    <w:rsid w:val="00075994"/>
    <w:rsid w:val="00076159"/>
    <w:rsid w:val="00083667"/>
    <w:rsid w:val="00083C81"/>
    <w:rsid w:val="00085F4B"/>
    <w:rsid w:val="00090033"/>
    <w:rsid w:val="00090AEC"/>
    <w:rsid w:val="00092A46"/>
    <w:rsid w:val="00092EBE"/>
    <w:rsid w:val="00093B03"/>
    <w:rsid w:val="00093CDC"/>
    <w:rsid w:val="00094942"/>
    <w:rsid w:val="00095943"/>
    <w:rsid w:val="00096555"/>
    <w:rsid w:val="00097B5B"/>
    <w:rsid w:val="000A1077"/>
    <w:rsid w:val="000A3E4B"/>
    <w:rsid w:val="000A46D9"/>
    <w:rsid w:val="000A4888"/>
    <w:rsid w:val="000B018F"/>
    <w:rsid w:val="000B2175"/>
    <w:rsid w:val="000B25E5"/>
    <w:rsid w:val="000B2E0D"/>
    <w:rsid w:val="000B3E4F"/>
    <w:rsid w:val="000B4077"/>
    <w:rsid w:val="000B5DA3"/>
    <w:rsid w:val="000B612E"/>
    <w:rsid w:val="000B6240"/>
    <w:rsid w:val="000B632B"/>
    <w:rsid w:val="000B66F6"/>
    <w:rsid w:val="000B77DF"/>
    <w:rsid w:val="000C17FE"/>
    <w:rsid w:val="000C1ACB"/>
    <w:rsid w:val="000C362E"/>
    <w:rsid w:val="000C389F"/>
    <w:rsid w:val="000C3FB4"/>
    <w:rsid w:val="000C54E6"/>
    <w:rsid w:val="000C5BC1"/>
    <w:rsid w:val="000C5E00"/>
    <w:rsid w:val="000D00E2"/>
    <w:rsid w:val="000D3A5F"/>
    <w:rsid w:val="000D4342"/>
    <w:rsid w:val="000D57F4"/>
    <w:rsid w:val="000D5C35"/>
    <w:rsid w:val="000D5D41"/>
    <w:rsid w:val="000D5EBF"/>
    <w:rsid w:val="000D7354"/>
    <w:rsid w:val="000D768D"/>
    <w:rsid w:val="000D7952"/>
    <w:rsid w:val="000E045F"/>
    <w:rsid w:val="000E1CB3"/>
    <w:rsid w:val="000E32E1"/>
    <w:rsid w:val="000E372B"/>
    <w:rsid w:val="000E4854"/>
    <w:rsid w:val="000E4E32"/>
    <w:rsid w:val="000E5A39"/>
    <w:rsid w:val="000E608F"/>
    <w:rsid w:val="000F0F9A"/>
    <w:rsid w:val="000F1399"/>
    <w:rsid w:val="000F19E1"/>
    <w:rsid w:val="000F1B03"/>
    <w:rsid w:val="000F2164"/>
    <w:rsid w:val="000F4691"/>
    <w:rsid w:val="0010094D"/>
    <w:rsid w:val="00101F0F"/>
    <w:rsid w:val="001025BF"/>
    <w:rsid w:val="001052DE"/>
    <w:rsid w:val="00113216"/>
    <w:rsid w:val="00115F10"/>
    <w:rsid w:val="00116E43"/>
    <w:rsid w:val="00117160"/>
    <w:rsid w:val="00120392"/>
    <w:rsid w:val="0012392E"/>
    <w:rsid w:val="001242CD"/>
    <w:rsid w:val="00127691"/>
    <w:rsid w:val="0013790F"/>
    <w:rsid w:val="001401C8"/>
    <w:rsid w:val="00141EAB"/>
    <w:rsid w:val="001441D6"/>
    <w:rsid w:val="00146DE1"/>
    <w:rsid w:val="00153547"/>
    <w:rsid w:val="0015434E"/>
    <w:rsid w:val="0015437C"/>
    <w:rsid w:val="00155092"/>
    <w:rsid w:val="00155924"/>
    <w:rsid w:val="00155F0A"/>
    <w:rsid w:val="0015690B"/>
    <w:rsid w:val="001574FC"/>
    <w:rsid w:val="00160A2F"/>
    <w:rsid w:val="00160E61"/>
    <w:rsid w:val="001618BF"/>
    <w:rsid w:val="0016221F"/>
    <w:rsid w:val="00165635"/>
    <w:rsid w:val="001719A1"/>
    <w:rsid w:val="00174A7B"/>
    <w:rsid w:val="00181575"/>
    <w:rsid w:val="001825A7"/>
    <w:rsid w:val="001857C7"/>
    <w:rsid w:val="001915F6"/>
    <w:rsid w:val="00194144"/>
    <w:rsid w:val="00194AD1"/>
    <w:rsid w:val="00196179"/>
    <w:rsid w:val="00196192"/>
    <w:rsid w:val="001976B9"/>
    <w:rsid w:val="00197FE2"/>
    <w:rsid w:val="001A2464"/>
    <w:rsid w:val="001A3FE0"/>
    <w:rsid w:val="001A49C0"/>
    <w:rsid w:val="001B276F"/>
    <w:rsid w:val="001B3007"/>
    <w:rsid w:val="001B4203"/>
    <w:rsid w:val="001B5629"/>
    <w:rsid w:val="001B7C5C"/>
    <w:rsid w:val="001B7FBA"/>
    <w:rsid w:val="001C019B"/>
    <w:rsid w:val="001C0EF4"/>
    <w:rsid w:val="001C3603"/>
    <w:rsid w:val="001C50ED"/>
    <w:rsid w:val="001D1228"/>
    <w:rsid w:val="001D18BE"/>
    <w:rsid w:val="001D1C9B"/>
    <w:rsid w:val="001D540D"/>
    <w:rsid w:val="001D5E55"/>
    <w:rsid w:val="001D7811"/>
    <w:rsid w:val="001E060E"/>
    <w:rsid w:val="001E4AB2"/>
    <w:rsid w:val="001E6A7B"/>
    <w:rsid w:val="001E6B04"/>
    <w:rsid w:val="001E74C2"/>
    <w:rsid w:val="001E7555"/>
    <w:rsid w:val="001F2BDE"/>
    <w:rsid w:val="001F4DF3"/>
    <w:rsid w:val="001F501A"/>
    <w:rsid w:val="001F59CD"/>
    <w:rsid w:val="001F5A40"/>
    <w:rsid w:val="001F6E45"/>
    <w:rsid w:val="001F72E7"/>
    <w:rsid w:val="001F7DAE"/>
    <w:rsid w:val="00203AC3"/>
    <w:rsid w:val="00203CF2"/>
    <w:rsid w:val="002042F4"/>
    <w:rsid w:val="002047DF"/>
    <w:rsid w:val="0020639A"/>
    <w:rsid w:val="0020732A"/>
    <w:rsid w:val="00213EFD"/>
    <w:rsid w:val="002142A4"/>
    <w:rsid w:val="00214F3B"/>
    <w:rsid w:val="00216367"/>
    <w:rsid w:val="00216A1A"/>
    <w:rsid w:val="00216A93"/>
    <w:rsid w:val="00220431"/>
    <w:rsid w:val="00224AF0"/>
    <w:rsid w:val="0022534A"/>
    <w:rsid w:val="00225B70"/>
    <w:rsid w:val="00226A93"/>
    <w:rsid w:val="002271FF"/>
    <w:rsid w:val="00227291"/>
    <w:rsid w:val="00231896"/>
    <w:rsid w:val="00232820"/>
    <w:rsid w:val="00233FF6"/>
    <w:rsid w:val="00235D4F"/>
    <w:rsid w:val="002446A4"/>
    <w:rsid w:val="00245006"/>
    <w:rsid w:val="00245337"/>
    <w:rsid w:val="002468EA"/>
    <w:rsid w:val="00246CAA"/>
    <w:rsid w:val="00247665"/>
    <w:rsid w:val="002502B8"/>
    <w:rsid w:val="00250727"/>
    <w:rsid w:val="0025156C"/>
    <w:rsid w:val="00254E15"/>
    <w:rsid w:val="0025782C"/>
    <w:rsid w:val="0026014B"/>
    <w:rsid w:val="002631B9"/>
    <w:rsid w:val="002638E7"/>
    <w:rsid w:val="0026596F"/>
    <w:rsid w:val="00265DCC"/>
    <w:rsid w:val="0026640F"/>
    <w:rsid w:val="002674E3"/>
    <w:rsid w:val="00270A82"/>
    <w:rsid w:val="002727E4"/>
    <w:rsid w:val="002731B1"/>
    <w:rsid w:val="002747EF"/>
    <w:rsid w:val="00276C55"/>
    <w:rsid w:val="00277358"/>
    <w:rsid w:val="0028037D"/>
    <w:rsid w:val="00280A3A"/>
    <w:rsid w:val="00282748"/>
    <w:rsid w:val="0028454F"/>
    <w:rsid w:val="00284EBB"/>
    <w:rsid w:val="0028606C"/>
    <w:rsid w:val="002904F8"/>
    <w:rsid w:val="00290F4B"/>
    <w:rsid w:val="00290FAF"/>
    <w:rsid w:val="00291BE8"/>
    <w:rsid w:val="0029244E"/>
    <w:rsid w:val="00293AFE"/>
    <w:rsid w:val="00295B9A"/>
    <w:rsid w:val="00296A1A"/>
    <w:rsid w:val="00297AE6"/>
    <w:rsid w:val="00297DC5"/>
    <w:rsid w:val="002A1F9E"/>
    <w:rsid w:val="002A47F8"/>
    <w:rsid w:val="002A488C"/>
    <w:rsid w:val="002A5338"/>
    <w:rsid w:val="002A6E17"/>
    <w:rsid w:val="002A6FE5"/>
    <w:rsid w:val="002B1941"/>
    <w:rsid w:val="002B21EA"/>
    <w:rsid w:val="002B2561"/>
    <w:rsid w:val="002B2A63"/>
    <w:rsid w:val="002B35C6"/>
    <w:rsid w:val="002B3764"/>
    <w:rsid w:val="002B6006"/>
    <w:rsid w:val="002B6799"/>
    <w:rsid w:val="002B682C"/>
    <w:rsid w:val="002B7613"/>
    <w:rsid w:val="002C3E2F"/>
    <w:rsid w:val="002C49A4"/>
    <w:rsid w:val="002C57CB"/>
    <w:rsid w:val="002C58F9"/>
    <w:rsid w:val="002C756C"/>
    <w:rsid w:val="002D166A"/>
    <w:rsid w:val="002D223F"/>
    <w:rsid w:val="002D22F3"/>
    <w:rsid w:val="002D2BA5"/>
    <w:rsid w:val="002D311E"/>
    <w:rsid w:val="002D3ADE"/>
    <w:rsid w:val="002D53FC"/>
    <w:rsid w:val="002D6EE8"/>
    <w:rsid w:val="002D7AE0"/>
    <w:rsid w:val="002D7DCF"/>
    <w:rsid w:val="002E0739"/>
    <w:rsid w:val="002E1475"/>
    <w:rsid w:val="002E1AB9"/>
    <w:rsid w:val="002E1D8D"/>
    <w:rsid w:val="002E7470"/>
    <w:rsid w:val="002E79A0"/>
    <w:rsid w:val="002F25F1"/>
    <w:rsid w:val="002F2CCF"/>
    <w:rsid w:val="002F2D1A"/>
    <w:rsid w:val="002F3E50"/>
    <w:rsid w:val="002F599E"/>
    <w:rsid w:val="00300361"/>
    <w:rsid w:val="003020E5"/>
    <w:rsid w:val="00303F87"/>
    <w:rsid w:val="00303FB7"/>
    <w:rsid w:val="00305338"/>
    <w:rsid w:val="00305937"/>
    <w:rsid w:val="00305B10"/>
    <w:rsid w:val="00307012"/>
    <w:rsid w:val="003104C5"/>
    <w:rsid w:val="00314F64"/>
    <w:rsid w:val="003158D1"/>
    <w:rsid w:val="00316745"/>
    <w:rsid w:val="0031733F"/>
    <w:rsid w:val="00324446"/>
    <w:rsid w:val="00324C26"/>
    <w:rsid w:val="00324D62"/>
    <w:rsid w:val="00325DD1"/>
    <w:rsid w:val="00330A2C"/>
    <w:rsid w:val="00330B50"/>
    <w:rsid w:val="00330FA4"/>
    <w:rsid w:val="0033173B"/>
    <w:rsid w:val="0033687C"/>
    <w:rsid w:val="003368ED"/>
    <w:rsid w:val="003434A9"/>
    <w:rsid w:val="00343F9B"/>
    <w:rsid w:val="00344670"/>
    <w:rsid w:val="003452FF"/>
    <w:rsid w:val="0034652A"/>
    <w:rsid w:val="00346534"/>
    <w:rsid w:val="003465FB"/>
    <w:rsid w:val="00350440"/>
    <w:rsid w:val="00350600"/>
    <w:rsid w:val="00350E68"/>
    <w:rsid w:val="003521AC"/>
    <w:rsid w:val="003536FA"/>
    <w:rsid w:val="00353B40"/>
    <w:rsid w:val="00353C6B"/>
    <w:rsid w:val="0035652A"/>
    <w:rsid w:val="003571FB"/>
    <w:rsid w:val="003600D7"/>
    <w:rsid w:val="003605F8"/>
    <w:rsid w:val="00360A2B"/>
    <w:rsid w:val="00362010"/>
    <w:rsid w:val="0036232D"/>
    <w:rsid w:val="0036365E"/>
    <w:rsid w:val="003636BD"/>
    <w:rsid w:val="00363F02"/>
    <w:rsid w:val="003660F3"/>
    <w:rsid w:val="00366267"/>
    <w:rsid w:val="003671FF"/>
    <w:rsid w:val="00370FDA"/>
    <w:rsid w:val="00371C14"/>
    <w:rsid w:val="0037245F"/>
    <w:rsid w:val="00372B2A"/>
    <w:rsid w:val="00373D5E"/>
    <w:rsid w:val="00374080"/>
    <w:rsid w:val="003741C4"/>
    <w:rsid w:val="00374731"/>
    <w:rsid w:val="00375228"/>
    <w:rsid w:val="00375B46"/>
    <w:rsid w:val="00375D17"/>
    <w:rsid w:val="003764C9"/>
    <w:rsid w:val="003779BE"/>
    <w:rsid w:val="00377C10"/>
    <w:rsid w:val="003804DE"/>
    <w:rsid w:val="00384726"/>
    <w:rsid w:val="00385A51"/>
    <w:rsid w:val="003860CC"/>
    <w:rsid w:val="0038691C"/>
    <w:rsid w:val="00386CF7"/>
    <w:rsid w:val="003879C6"/>
    <w:rsid w:val="0039076F"/>
    <w:rsid w:val="003920B1"/>
    <w:rsid w:val="003922E2"/>
    <w:rsid w:val="00393F01"/>
    <w:rsid w:val="00396235"/>
    <w:rsid w:val="00396754"/>
    <w:rsid w:val="00396DA5"/>
    <w:rsid w:val="00397CF5"/>
    <w:rsid w:val="003A3DDB"/>
    <w:rsid w:val="003A4041"/>
    <w:rsid w:val="003A7E57"/>
    <w:rsid w:val="003B0667"/>
    <w:rsid w:val="003B1B63"/>
    <w:rsid w:val="003B207E"/>
    <w:rsid w:val="003B2571"/>
    <w:rsid w:val="003B4287"/>
    <w:rsid w:val="003B4CBC"/>
    <w:rsid w:val="003B4F64"/>
    <w:rsid w:val="003C3BFC"/>
    <w:rsid w:val="003C3E9F"/>
    <w:rsid w:val="003C58EC"/>
    <w:rsid w:val="003D046C"/>
    <w:rsid w:val="003D0AD5"/>
    <w:rsid w:val="003D3232"/>
    <w:rsid w:val="003D5CCB"/>
    <w:rsid w:val="003D7F33"/>
    <w:rsid w:val="003E0030"/>
    <w:rsid w:val="003E104F"/>
    <w:rsid w:val="003E1FBF"/>
    <w:rsid w:val="003E22F0"/>
    <w:rsid w:val="003E261B"/>
    <w:rsid w:val="003E39B8"/>
    <w:rsid w:val="003E627C"/>
    <w:rsid w:val="003E6BDB"/>
    <w:rsid w:val="003F6DB4"/>
    <w:rsid w:val="003F7A43"/>
    <w:rsid w:val="003F7AB7"/>
    <w:rsid w:val="004019A1"/>
    <w:rsid w:val="004019C4"/>
    <w:rsid w:val="00401B56"/>
    <w:rsid w:val="0040204E"/>
    <w:rsid w:val="00402A3B"/>
    <w:rsid w:val="00404F34"/>
    <w:rsid w:val="004068CD"/>
    <w:rsid w:val="00410A6D"/>
    <w:rsid w:val="004120C8"/>
    <w:rsid w:val="00412EB9"/>
    <w:rsid w:val="00413351"/>
    <w:rsid w:val="00413AEB"/>
    <w:rsid w:val="00415E4D"/>
    <w:rsid w:val="00420DE8"/>
    <w:rsid w:val="004213DF"/>
    <w:rsid w:val="00424DA6"/>
    <w:rsid w:val="00424FAF"/>
    <w:rsid w:val="0042629F"/>
    <w:rsid w:val="00426DE3"/>
    <w:rsid w:val="004308E3"/>
    <w:rsid w:val="00430D0B"/>
    <w:rsid w:val="004321EB"/>
    <w:rsid w:val="00435AB0"/>
    <w:rsid w:val="00436C47"/>
    <w:rsid w:val="00440FA3"/>
    <w:rsid w:val="004411AE"/>
    <w:rsid w:val="00441F5B"/>
    <w:rsid w:val="00442C38"/>
    <w:rsid w:val="004434BB"/>
    <w:rsid w:val="0044371D"/>
    <w:rsid w:val="00444621"/>
    <w:rsid w:val="004465F8"/>
    <w:rsid w:val="00446C2E"/>
    <w:rsid w:val="004505F9"/>
    <w:rsid w:val="00452923"/>
    <w:rsid w:val="00452A33"/>
    <w:rsid w:val="00453597"/>
    <w:rsid w:val="00453687"/>
    <w:rsid w:val="004574BF"/>
    <w:rsid w:val="004575E4"/>
    <w:rsid w:val="00460C1A"/>
    <w:rsid w:val="004611AE"/>
    <w:rsid w:val="00463760"/>
    <w:rsid w:val="004643A2"/>
    <w:rsid w:val="00464BC4"/>
    <w:rsid w:val="00464E67"/>
    <w:rsid w:val="00465CC3"/>
    <w:rsid w:val="00467449"/>
    <w:rsid w:val="004702A6"/>
    <w:rsid w:val="00470A95"/>
    <w:rsid w:val="0047314F"/>
    <w:rsid w:val="00476E02"/>
    <w:rsid w:val="0047709D"/>
    <w:rsid w:val="0047710B"/>
    <w:rsid w:val="004774ED"/>
    <w:rsid w:val="00477D75"/>
    <w:rsid w:val="0048009D"/>
    <w:rsid w:val="0048281B"/>
    <w:rsid w:val="00482F25"/>
    <w:rsid w:val="00483702"/>
    <w:rsid w:val="00483C42"/>
    <w:rsid w:val="00483E02"/>
    <w:rsid w:val="00484248"/>
    <w:rsid w:val="00486705"/>
    <w:rsid w:val="00486A36"/>
    <w:rsid w:val="00491754"/>
    <w:rsid w:val="00491DAB"/>
    <w:rsid w:val="004936B9"/>
    <w:rsid w:val="00495448"/>
    <w:rsid w:val="00495B0D"/>
    <w:rsid w:val="0049630C"/>
    <w:rsid w:val="00496D9E"/>
    <w:rsid w:val="004A0DF6"/>
    <w:rsid w:val="004A1734"/>
    <w:rsid w:val="004A2832"/>
    <w:rsid w:val="004A31BD"/>
    <w:rsid w:val="004A3325"/>
    <w:rsid w:val="004A4096"/>
    <w:rsid w:val="004A51DB"/>
    <w:rsid w:val="004A51EE"/>
    <w:rsid w:val="004A5536"/>
    <w:rsid w:val="004A5965"/>
    <w:rsid w:val="004A6B47"/>
    <w:rsid w:val="004B0AFB"/>
    <w:rsid w:val="004B114A"/>
    <w:rsid w:val="004B5BA3"/>
    <w:rsid w:val="004B66D3"/>
    <w:rsid w:val="004C0008"/>
    <w:rsid w:val="004C009A"/>
    <w:rsid w:val="004C0962"/>
    <w:rsid w:val="004C103B"/>
    <w:rsid w:val="004C202F"/>
    <w:rsid w:val="004C22D3"/>
    <w:rsid w:val="004C26A5"/>
    <w:rsid w:val="004C284C"/>
    <w:rsid w:val="004C4ADB"/>
    <w:rsid w:val="004C6F2C"/>
    <w:rsid w:val="004C7728"/>
    <w:rsid w:val="004C79F5"/>
    <w:rsid w:val="004D1CEC"/>
    <w:rsid w:val="004D42C0"/>
    <w:rsid w:val="004D5184"/>
    <w:rsid w:val="004D639B"/>
    <w:rsid w:val="004E1956"/>
    <w:rsid w:val="004E1C13"/>
    <w:rsid w:val="004E316C"/>
    <w:rsid w:val="004E4171"/>
    <w:rsid w:val="004E4876"/>
    <w:rsid w:val="004E5E09"/>
    <w:rsid w:val="004E6548"/>
    <w:rsid w:val="004E7BE9"/>
    <w:rsid w:val="004F034A"/>
    <w:rsid w:val="004F0CC9"/>
    <w:rsid w:val="004F16CE"/>
    <w:rsid w:val="004F4EE8"/>
    <w:rsid w:val="004F4FAC"/>
    <w:rsid w:val="004F59FE"/>
    <w:rsid w:val="00500ACF"/>
    <w:rsid w:val="00501124"/>
    <w:rsid w:val="00501486"/>
    <w:rsid w:val="00507811"/>
    <w:rsid w:val="00510126"/>
    <w:rsid w:val="005130D7"/>
    <w:rsid w:val="00513B47"/>
    <w:rsid w:val="00514475"/>
    <w:rsid w:val="005163E4"/>
    <w:rsid w:val="00520C04"/>
    <w:rsid w:val="005228C4"/>
    <w:rsid w:val="0052380D"/>
    <w:rsid w:val="0052585F"/>
    <w:rsid w:val="00525A19"/>
    <w:rsid w:val="005305E9"/>
    <w:rsid w:val="0053133C"/>
    <w:rsid w:val="0053480C"/>
    <w:rsid w:val="00537A97"/>
    <w:rsid w:val="005455EE"/>
    <w:rsid w:val="00545925"/>
    <w:rsid w:val="00546BD9"/>
    <w:rsid w:val="005474A3"/>
    <w:rsid w:val="0054793A"/>
    <w:rsid w:val="00550D5A"/>
    <w:rsid w:val="00551DD4"/>
    <w:rsid w:val="0055293D"/>
    <w:rsid w:val="00554742"/>
    <w:rsid w:val="005560B1"/>
    <w:rsid w:val="00560DEF"/>
    <w:rsid w:val="00564C75"/>
    <w:rsid w:val="0056593A"/>
    <w:rsid w:val="00566869"/>
    <w:rsid w:val="0056798F"/>
    <w:rsid w:val="0057082B"/>
    <w:rsid w:val="0057226D"/>
    <w:rsid w:val="00572CC7"/>
    <w:rsid w:val="00573237"/>
    <w:rsid w:val="005733C1"/>
    <w:rsid w:val="00573DDC"/>
    <w:rsid w:val="00574C4F"/>
    <w:rsid w:val="005845C8"/>
    <w:rsid w:val="005866D2"/>
    <w:rsid w:val="00587E72"/>
    <w:rsid w:val="00592AF6"/>
    <w:rsid w:val="00592E30"/>
    <w:rsid w:val="00594EFA"/>
    <w:rsid w:val="00595173"/>
    <w:rsid w:val="005959F8"/>
    <w:rsid w:val="00596EE6"/>
    <w:rsid w:val="005977DB"/>
    <w:rsid w:val="005A2226"/>
    <w:rsid w:val="005A317B"/>
    <w:rsid w:val="005A4299"/>
    <w:rsid w:val="005A47DF"/>
    <w:rsid w:val="005A4AFA"/>
    <w:rsid w:val="005A6261"/>
    <w:rsid w:val="005B1909"/>
    <w:rsid w:val="005B1997"/>
    <w:rsid w:val="005B2ED8"/>
    <w:rsid w:val="005B3885"/>
    <w:rsid w:val="005B3A17"/>
    <w:rsid w:val="005B53BB"/>
    <w:rsid w:val="005B5661"/>
    <w:rsid w:val="005C2156"/>
    <w:rsid w:val="005C563D"/>
    <w:rsid w:val="005C584C"/>
    <w:rsid w:val="005C59D3"/>
    <w:rsid w:val="005C65C5"/>
    <w:rsid w:val="005D13C2"/>
    <w:rsid w:val="005D1F50"/>
    <w:rsid w:val="005D28A2"/>
    <w:rsid w:val="005D28FE"/>
    <w:rsid w:val="005D39C9"/>
    <w:rsid w:val="005D48A7"/>
    <w:rsid w:val="005D5BC4"/>
    <w:rsid w:val="005D7DA4"/>
    <w:rsid w:val="005E2864"/>
    <w:rsid w:val="005E393F"/>
    <w:rsid w:val="005E405D"/>
    <w:rsid w:val="005E4BF8"/>
    <w:rsid w:val="005F0D62"/>
    <w:rsid w:val="005F1A24"/>
    <w:rsid w:val="005F2164"/>
    <w:rsid w:val="005F602A"/>
    <w:rsid w:val="005F618D"/>
    <w:rsid w:val="005F6985"/>
    <w:rsid w:val="00600F6B"/>
    <w:rsid w:val="00603451"/>
    <w:rsid w:val="006042ED"/>
    <w:rsid w:val="00604B33"/>
    <w:rsid w:val="00610599"/>
    <w:rsid w:val="00610F7B"/>
    <w:rsid w:val="00612897"/>
    <w:rsid w:val="006158E1"/>
    <w:rsid w:val="00617696"/>
    <w:rsid w:val="00617A7D"/>
    <w:rsid w:val="00620BA9"/>
    <w:rsid w:val="006217F9"/>
    <w:rsid w:val="00622046"/>
    <w:rsid w:val="0062484C"/>
    <w:rsid w:val="0062536D"/>
    <w:rsid w:val="00626DF7"/>
    <w:rsid w:val="00627BD2"/>
    <w:rsid w:val="00627EAC"/>
    <w:rsid w:val="006373D4"/>
    <w:rsid w:val="00637AFB"/>
    <w:rsid w:val="006426F2"/>
    <w:rsid w:val="00644FC7"/>
    <w:rsid w:val="00645CE5"/>
    <w:rsid w:val="00646D8E"/>
    <w:rsid w:val="00647D7F"/>
    <w:rsid w:val="00650768"/>
    <w:rsid w:val="006549C9"/>
    <w:rsid w:val="006549E8"/>
    <w:rsid w:val="00654EFB"/>
    <w:rsid w:val="006561A3"/>
    <w:rsid w:val="006563D7"/>
    <w:rsid w:val="00657807"/>
    <w:rsid w:val="00657816"/>
    <w:rsid w:val="006579E7"/>
    <w:rsid w:val="00657FC5"/>
    <w:rsid w:val="00657FD2"/>
    <w:rsid w:val="00662416"/>
    <w:rsid w:val="0066431F"/>
    <w:rsid w:val="00664C58"/>
    <w:rsid w:val="006671FF"/>
    <w:rsid w:val="00670254"/>
    <w:rsid w:val="006706EE"/>
    <w:rsid w:val="00671BA8"/>
    <w:rsid w:val="00673BF1"/>
    <w:rsid w:val="006742E9"/>
    <w:rsid w:val="006759EF"/>
    <w:rsid w:val="00675F9D"/>
    <w:rsid w:val="00677318"/>
    <w:rsid w:val="006776B3"/>
    <w:rsid w:val="0068064A"/>
    <w:rsid w:val="0068174E"/>
    <w:rsid w:val="00686791"/>
    <w:rsid w:val="00686E24"/>
    <w:rsid w:val="00691502"/>
    <w:rsid w:val="00691FB6"/>
    <w:rsid w:val="006949A7"/>
    <w:rsid w:val="00694E77"/>
    <w:rsid w:val="006960CD"/>
    <w:rsid w:val="006963C0"/>
    <w:rsid w:val="006A1C61"/>
    <w:rsid w:val="006A3E3A"/>
    <w:rsid w:val="006A44B0"/>
    <w:rsid w:val="006A46E0"/>
    <w:rsid w:val="006A6B9B"/>
    <w:rsid w:val="006B1351"/>
    <w:rsid w:val="006B1389"/>
    <w:rsid w:val="006B285E"/>
    <w:rsid w:val="006B3A66"/>
    <w:rsid w:val="006B7446"/>
    <w:rsid w:val="006B7FE0"/>
    <w:rsid w:val="006C37CA"/>
    <w:rsid w:val="006C4613"/>
    <w:rsid w:val="006C484D"/>
    <w:rsid w:val="006D0619"/>
    <w:rsid w:val="006D1A1B"/>
    <w:rsid w:val="006D1A7C"/>
    <w:rsid w:val="006D3270"/>
    <w:rsid w:val="006D38E3"/>
    <w:rsid w:val="006D3AA3"/>
    <w:rsid w:val="006D4777"/>
    <w:rsid w:val="006D579B"/>
    <w:rsid w:val="006D5AD1"/>
    <w:rsid w:val="006D60F9"/>
    <w:rsid w:val="006D6876"/>
    <w:rsid w:val="006E2190"/>
    <w:rsid w:val="006E2375"/>
    <w:rsid w:val="006E23AC"/>
    <w:rsid w:val="006E54D0"/>
    <w:rsid w:val="006E6839"/>
    <w:rsid w:val="006E6BE7"/>
    <w:rsid w:val="006F2336"/>
    <w:rsid w:val="006F5AAB"/>
    <w:rsid w:val="006F6E25"/>
    <w:rsid w:val="006F7BB6"/>
    <w:rsid w:val="0070086D"/>
    <w:rsid w:val="00701D22"/>
    <w:rsid w:val="00702595"/>
    <w:rsid w:val="00702910"/>
    <w:rsid w:val="00705231"/>
    <w:rsid w:val="00706979"/>
    <w:rsid w:val="00707004"/>
    <w:rsid w:val="00710712"/>
    <w:rsid w:val="007110EB"/>
    <w:rsid w:val="0071293A"/>
    <w:rsid w:val="00712B87"/>
    <w:rsid w:val="00714167"/>
    <w:rsid w:val="00717B2B"/>
    <w:rsid w:val="00717DD0"/>
    <w:rsid w:val="0072007C"/>
    <w:rsid w:val="007214C5"/>
    <w:rsid w:val="0072281C"/>
    <w:rsid w:val="007237E3"/>
    <w:rsid w:val="007248FC"/>
    <w:rsid w:val="00724DD2"/>
    <w:rsid w:val="0072674E"/>
    <w:rsid w:val="00727E05"/>
    <w:rsid w:val="007313B1"/>
    <w:rsid w:val="00733B92"/>
    <w:rsid w:val="007345AA"/>
    <w:rsid w:val="007347D1"/>
    <w:rsid w:val="00735EBE"/>
    <w:rsid w:val="007416B7"/>
    <w:rsid w:val="00744353"/>
    <w:rsid w:val="00746A83"/>
    <w:rsid w:val="00746CE6"/>
    <w:rsid w:val="00747A79"/>
    <w:rsid w:val="00750C8C"/>
    <w:rsid w:val="0075458C"/>
    <w:rsid w:val="00755045"/>
    <w:rsid w:val="00755E7A"/>
    <w:rsid w:val="00756AA8"/>
    <w:rsid w:val="00760F09"/>
    <w:rsid w:val="00762BB0"/>
    <w:rsid w:val="00764F5A"/>
    <w:rsid w:val="00766521"/>
    <w:rsid w:val="0076724B"/>
    <w:rsid w:val="007672EC"/>
    <w:rsid w:val="00772116"/>
    <w:rsid w:val="007758E7"/>
    <w:rsid w:val="007779E6"/>
    <w:rsid w:val="00777E47"/>
    <w:rsid w:val="007837A7"/>
    <w:rsid w:val="00783809"/>
    <w:rsid w:val="00784D70"/>
    <w:rsid w:val="00791307"/>
    <w:rsid w:val="00791843"/>
    <w:rsid w:val="00791A85"/>
    <w:rsid w:val="0079299A"/>
    <w:rsid w:val="00797B2A"/>
    <w:rsid w:val="007A054F"/>
    <w:rsid w:val="007A08FE"/>
    <w:rsid w:val="007A0ECF"/>
    <w:rsid w:val="007A1CDA"/>
    <w:rsid w:val="007A2C3F"/>
    <w:rsid w:val="007A47F3"/>
    <w:rsid w:val="007A4F26"/>
    <w:rsid w:val="007A631D"/>
    <w:rsid w:val="007A70B1"/>
    <w:rsid w:val="007A7826"/>
    <w:rsid w:val="007B736A"/>
    <w:rsid w:val="007B7E82"/>
    <w:rsid w:val="007C18EA"/>
    <w:rsid w:val="007C1DBB"/>
    <w:rsid w:val="007C21EA"/>
    <w:rsid w:val="007C4F91"/>
    <w:rsid w:val="007C72B1"/>
    <w:rsid w:val="007C72D0"/>
    <w:rsid w:val="007D3793"/>
    <w:rsid w:val="007D4C6A"/>
    <w:rsid w:val="007D4D02"/>
    <w:rsid w:val="007E00B8"/>
    <w:rsid w:val="007E132C"/>
    <w:rsid w:val="007E3ACD"/>
    <w:rsid w:val="007E3C2E"/>
    <w:rsid w:val="007E3D83"/>
    <w:rsid w:val="007E4180"/>
    <w:rsid w:val="007E534C"/>
    <w:rsid w:val="007E6B51"/>
    <w:rsid w:val="007F0181"/>
    <w:rsid w:val="007F2740"/>
    <w:rsid w:val="007F7DF5"/>
    <w:rsid w:val="0080091B"/>
    <w:rsid w:val="00800A48"/>
    <w:rsid w:val="008010AD"/>
    <w:rsid w:val="008023B1"/>
    <w:rsid w:val="008029F5"/>
    <w:rsid w:val="008058EC"/>
    <w:rsid w:val="00805A4F"/>
    <w:rsid w:val="00806CBF"/>
    <w:rsid w:val="00810420"/>
    <w:rsid w:val="00811206"/>
    <w:rsid w:val="008126C0"/>
    <w:rsid w:val="008134FF"/>
    <w:rsid w:val="00814893"/>
    <w:rsid w:val="00815212"/>
    <w:rsid w:val="008159A6"/>
    <w:rsid w:val="00817117"/>
    <w:rsid w:val="00820838"/>
    <w:rsid w:val="00825229"/>
    <w:rsid w:val="008255C4"/>
    <w:rsid w:val="0082730D"/>
    <w:rsid w:val="00830CE8"/>
    <w:rsid w:val="0083271A"/>
    <w:rsid w:val="00832825"/>
    <w:rsid w:val="00833A22"/>
    <w:rsid w:val="00833B97"/>
    <w:rsid w:val="00833CCF"/>
    <w:rsid w:val="00834474"/>
    <w:rsid w:val="00834551"/>
    <w:rsid w:val="0084166E"/>
    <w:rsid w:val="0084233D"/>
    <w:rsid w:val="008430C0"/>
    <w:rsid w:val="0084525F"/>
    <w:rsid w:val="008463E5"/>
    <w:rsid w:val="0085023F"/>
    <w:rsid w:val="00850728"/>
    <w:rsid w:val="008507BE"/>
    <w:rsid w:val="008511B6"/>
    <w:rsid w:val="0085464E"/>
    <w:rsid w:val="008547F6"/>
    <w:rsid w:val="00854D2D"/>
    <w:rsid w:val="00860832"/>
    <w:rsid w:val="00860F3A"/>
    <w:rsid w:val="0086150B"/>
    <w:rsid w:val="008625AA"/>
    <w:rsid w:val="0086368C"/>
    <w:rsid w:val="008652AF"/>
    <w:rsid w:val="0086601B"/>
    <w:rsid w:val="008662B1"/>
    <w:rsid w:val="0086773B"/>
    <w:rsid w:val="00867C08"/>
    <w:rsid w:val="0087204E"/>
    <w:rsid w:val="00874103"/>
    <w:rsid w:val="00875091"/>
    <w:rsid w:val="00875E04"/>
    <w:rsid w:val="008770E1"/>
    <w:rsid w:val="008816C4"/>
    <w:rsid w:val="00882319"/>
    <w:rsid w:val="00884C29"/>
    <w:rsid w:val="00885339"/>
    <w:rsid w:val="008870B2"/>
    <w:rsid w:val="00887ED2"/>
    <w:rsid w:val="00890371"/>
    <w:rsid w:val="00894701"/>
    <w:rsid w:val="00897095"/>
    <w:rsid w:val="0089741A"/>
    <w:rsid w:val="008A224F"/>
    <w:rsid w:val="008A2583"/>
    <w:rsid w:val="008A2DDE"/>
    <w:rsid w:val="008A3561"/>
    <w:rsid w:val="008A4C0C"/>
    <w:rsid w:val="008A4FC5"/>
    <w:rsid w:val="008A582E"/>
    <w:rsid w:val="008A662E"/>
    <w:rsid w:val="008A6A5F"/>
    <w:rsid w:val="008A6FDC"/>
    <w:rsid w:val="008B0577"/>
    <w:rsid w:val="008B0CBE"/>
    <w:rsid w:val="008B13F1"/>
    <w:rsid w:val="008B1B3D"/>
    <w:rsid w:val="008B46D9"/>
    <w:rsid w:val="008B5E3C"/>
    <w:rsid w:val="008B6B6B"/>
    <w:rsid w:val="008C26BC"/>
    <w:rsid w:val="008C2DAE"/>
    <w:rsid w:val="008C32AD"/>
    <w:rsid w:val="008C41AD"/>
    <w:rsid w:val="008C561A"/>
    <w:rsid w:val="008C5789"/>
    <w:rsid w:val="008C6A43"/>
    <w:rsid w:val="008D0A8F"/>
    <w:rsid w:val="008D10D5"/>
    <w:rsid w:val="008D16B7"/>
    <w:rsid w:val="008D18FD"/>
    <w:rsid w:val="008D2831"/>
    <w:rsid w:val="008D3942"/>
    <w:rsid w:val="008E1A2C"/>
    <w:rsid w:val="008E4125"/>
    <w:rsid w:val="008E5933"/>
    <w:rsid w:val="008E5E1A"/>
    <w:rsid w:val="008E60F4"/>
    <w:rsid w:val="008E6749"/>
    <w:rsid w:val="008E7005"/>
    <w:rsid w:val="008F011B"/>
    <w:rsid w:val="008F054F"/>
    <w:rsid w:val="008F1506"/>
    <w:rsid w:val="008F1B9A"/>
    <w:rsid w:val="008F3308"/>
    <w:rsid w:val="008F51F4"/>
    <w:rsid w:val="008F568A"/>
    <w:rsid w:val="0090088A"/>
    <w:rsid w:val="0090256C"/>
    <w:rsid w:val="009029B8"/>
    <w:rsid w:val="0090321A"/>
    <w:rsid w:val="00904242"/>
    <w:rsid w:val="00906F59"/>
    <w:rsid w:val="00910F4A"/>
    <w:rsid w:val="0091110C"/>
    <w:rsid w:val="00911614"/>
    <w:rsid w:val="009122AF"/>
    <w:rsid w:val="00912DC2"/>
    <w:rsid w:val="0091423B"/>
    <w:rsid w:val="009175E5"/>
    <w:rsid w:val="00920CB9"/>
    <w:rsid w:val="00920D2D"/>
    <w:rsid w:val="00920D65"/>
    <w:rsid w:val="009212A0"/>
    <w:rsid w:val="009215FC"/>
    <w:rsid w:val="009218AD"/>
    <w:rsid w:val="00922270"/>
    <w:rsid w:val="0092231A"/>
    <w:rsid w:val="00926DB4"/>
    <w:rsid w:val="00927BFB"/>
    <w:rsid w:val="00930993"/>
    <w:rsid w:val="0093274C"/>
    <w:rsid w:val="00933ADC"/>
    <w:rsid w:val="00934875"/>
    <w:rsid w:val="009362BC"/>
    <w:rsid w:val="009362E2"/>
    <w:rsid w:val="00937691"/>
    <w:rsid w:val="009379BA"/>
    <w:rsid w:val="00941369"/>
    <w:rsid w:val="00941463"/>
    <w:rsid w:val="009440EA"/>
    <w:rsid w:val="00945DBF"/>
    <w:rsid w:val="00946D3D"/>
    <w:rsid w:val="0094754F"/>
    <w:rsid w:val="00947D04"/>
    <w:rsid w:val="00947D6F"/>
    <w:rsid w:val="00951B42"/>
    <w:rsid w:val="00952126"/>
    <w:rsid w:val="00952DB8"/>
    <w:rsid w:val="00953ECA"/>
    <w:rsid w:val="009542AF"/>
    <w:rsid w:val="00954766"/>
    <w:rsid w:val="00955D74"/>
    <w:rsid w:val="00957A5C"/>
    <w:rsid w:val="0096020C"/>
    <w:rsid w:val="00962312"/>
    <w:rsid w:val="00962F83"/>
    <w:rsid w:val="00962FC1"/>
    <w:rsid w:val="009638CF"/>
    <w:rsid w:val="00964FB4"/>
    <w:rsid w:val="00965B7F"/>
    <w:rsid w:val="00970CCB"/>
    <w:rsid w:val="00972369"/>
    <w:rsid w:val="00972CAD"/>
    <w:rsid w:val="00974218"/>
    <w:rsid w:val="00975496"/>
    <w:rsid w:val="009767BD"/>
    <w:rsid w:val="00980171"/>
    <w:rsid w:val="00983D20"/>
    <w:rsid w:val="00983EDF"/>
    <w:rsid w:val="00984C20"/>
    <w:rsid w:val="00985D18"/>
    <w:rsid w:val="00985D86"/>
    <w:rsid w:val="00986D7D"/>
    <w:rsid w:val="00987D8C"/>
    <w:rsid w:val="0099013C"/>
    <w:rsid w:val="00991AEA"/>
    <w:rsid w:val="00994A75"/>
    <w:rsid w:val="00995A90"/>
    <w:rsid w:val="00997879"/>
    <w:rsid w:val="009A0FB6"/>
    <w:rsid w:val="009A1048"/>
    <w:rsid w:val="009A19D3"/>
    <w:rsid w:val="009A555C"/>
    <w:rsid w:val="009A5F11"/>
    <w:rsid w:val="009A7E1F"/>
    <w:rsid w:val="009B0A72"/>
    <w:rsid w:val="009B2575"/>
    <w:rsid w:val="009B393B"/>
    <w:rsid w:val="009B3A72"/>
    <w:rsid w:val="009B4579"/>
    <w:rsid w:val="009B4767"/>
    <w:rsid w:val="009B6FCC"/>
    <w:rsid w:val="009B7464"/>
    <w:rsid w:val="009B78A5"/>
    <w:rsid w:val="009C00D5"/>
    <w:rsid w:val="009C1D2F"/>
    <w:rsid w:val="009C283B"/>
    <w:rsid w:val="009C54DD"/>
    <w:rsid w:val="009C586C"/>
    <w:rsid w:val="009C5C2C"/>
    <w:rsid w:val="009C76AA"/>
    <w:rsid w:val="009D17FC"/>
    <w:rsid w:val="009D1C50"/>
    <w:rsid w:val="009D4978"/>
    <w:rsid w:val="009D65EA"/>
    <w:rsid w:val="009D6833"/>
    <w:rsid w:val="009D68DA"/>
    <w:rsid w:val="009D7B58"/>
    <w:rsid w:val="009E3E2D"/>
    <w:rsid w:val="009E49DE"/>
    <w:rsid w:val="009E6ED3"/>
    <w:rsid w:val="009E74DB"/>
    <w:rsid w:val="009E79D2"/>
    <w:rsid w:val="009E7AC7"/>
    <w:rsid w:val="009E7E88"/>
    <w:rsid w:val="009F1118"/>
    <w:rsid w:val="009F187B"/>
    <w:rsid w:val="009F2B1B"/>
    <w:rsid w:val="009F4A44"/>
    <w:rsid w:val="009F4AC3"/>
    <w:rsid w:val="009F4D5E"/>
    <w:rsid w:val="009F5AFB"/>
    <w:rsid w:val="009F5D0E"/>
    <w:rsid w:val="009F6852"/>
    <w:rsid w:val="009F7726"/>
    <w:rsid w:val="00A00F17"/>
    <w:rsid w:val="00A02BE2"/>
    <w:rsid w:val="00A02CBB"/>
    <w:rsid w:val="00A03F95"/>
    <w:rsid w:val="00A04F67"/>
    <w:rsid w:val="00A05EB9"/>
    <w:rsid w:val="00A10D54"/>
    <w:rsid w:val="00A11657"/>
    <w:rsid w:val="00A1337D"/>
    <w:rsid w:val="00A134D8"/>
    <w:rsid w:val="00A15DE0"/>
    <w:rsid w:val="00A223AB"/>
    <w:rsid w:val="00A22FCF"/>
    <w:rsid w:val="00A2376C"/>
    <w:rsid w:val="00A245C4"/>
    <w:rsid w:val="00A24E90"/>
    <w:rsid w:val="00A271B2"/>
    <w:rsid w:val="00A2750E"/>
    <w:rsid w:val="00A31EA3"/>
    <w:rsid w:val="00A329C3"/>
    <w:rsid w:val="00A34B7C"/>
    <w:rsid w:val="00A35E34"/>
    <w:rsid w:val="00A41081"/>
    <w:rsid w:val="00A4159D"/>
    <w:rsid w:val="00A4163B"/>
    <w:rsid w:val="00A4182F"/>
    <w:rsid w:val="00A42723"/>
    <w:rsid w:val="00A4314E"/>
    <w:rsid w:val="00A4538A"/>
    <w:rsid w:val="00A46054"/>
    <w:rsid w:val="00A51012"/>
    <w:rsid w:val="00A51A84"/>
    <w:rsid w:val="00A524E4"/>
    <w:rsid w:val="00A55888"/>
    <w:rsid w:val="00A57CFC"/>
    <w:rsid w:val="00A632B1"/>
    <w:rsid w:val="00A63ED2"/>
    <w:rsid w:val="00A658B3"/>
    <w:rsid w:val="00A65FC5"/>
    <w:rsid w:val="00A70854"/>
    <w:rsid w:val="00A71730"/>
    <w:rsid w:val="00A72A4B"/>
    <w:rsid w:val="00A74690"/>
    <w:rsid w:val="00A7532D"/>
    <w:rsid w:val="00A76054"/>
    <w:rsid w:val="00A76F79"/>
    <w:rsid w:val="00A77033"/>
    <w:rsid w:val="00A771F3"/>
    <w:rsid w:val="00A8035B"/>
    <w:rsid w:val="00A8080A"/>
    <w:rsid w:val="00A8177E"/>
    <w:rsid w:val="00A81A0B"/>
    <w:rsid w:val="00A8420E"/>
    <w:rsid w:val="00A84C0A"/>
    <w:rsid w:val="00A850B3"/>
    <w:rsid w:val="00A865DF"/>
    <w:rsid w:val="00A869CC"/>
    <w:rsid w:val="00A907F0"/>
    <w:rsid w:val="00A9537C"/>
    <w:rsid w:val="00AA0096"/>
    <w:rsid w:val="00AA0F6D"/>
    <w:rsid w:val="00AA199E"/>
    <w:rsid w:val="00AA2602"/>
    <w:rsid w:val="00AA28DD"/>
    <w:rsid w:val="00AA57BB"/>
    <w:rsid w:val="00AA5D04"/>
    <w:rsid w:val="00AA5D39"/>
    <w:rsid w:val="00AA6733"/>
    <w:rsid w:val="00AA6C11"/>
    <w:rsid w:val="00AB0A12"/>
    <w:rsid w:val="00AB0C7D"/>
    <w:rsid w:val="00AB16D8"/>
    <w:rsid w:val="00AB171B"/>
    <w:rsid w:val="00AB381E"/>
    <w:rsid w:val="00AB40A2"/>
    <w:rsid w:val="00AB44E6"/>
    <w:rsid w:val="00AB4CE1"/>
    <w:rsid w:val="00AB635D"/>
    <w:rsid w:val="00AC05CC"/>
    <w:rsid w:val="00AC0AAD"/>
    <w:rsid w:val="00AC211A"/>
    <w:rsid w:val="00AC26A9"/>
    <w:rsid w:val="00AC3DD1"/>
    <w:rsid w:val="00AC5790"/>
    <w:rsid w:val="00AC6F05"/>
    <w:rsid w:val="00AD0F61"/>
    <w:rsid w:val="00AD259C"/>
    <w:rsid w:val="00AD29E3"/>
    <w:rsid w:val="00AD3F72"/>
    <w:rsid w:val="00AD4D66"/>
    <w:rsid w:val="00AD6A73"/>
    <w:rsid w:val="00AE1B05"/>
    <w:rsid w:val="00AE3787"/>
    <w:rsid w:val="00AF0B7B"/>
    <w:rsid w:val="00AF1696"/>
    <w:rsid w:val="00AF439A"/>
    <w:rsid w:val="00AF4E50"/>
    <w:rsid w:val="00AF5C88"/>
    <w:rsid w:val="00AF7D6F"/>
    <w:rsid w:val="00B009BC"/>
    <w:rsid w:val="00B014EF"/>
    <w:rsid w:val="00B017C9"/>
    <w:rsid w:val="00B02A71"/>
    <w:rsid w:val="00B0414A"/>
    <w:rsid w:val="00B04B1E"/>
    <w:rsid w:val="00B05038"/>
    <w:rsid w:val="00B0652A"/>
    <w:rsid w:val="00B11EF7"/>
    <w:rsid w:val="00B15BB9"/>
    <w:rsid w:val="00B1669A"/>
    <w:rsid w:val="00B20407"/>
    <w:rsid w:val="00B207F7"/>
    <w:rsid w:val="00B20B00"/>
    <w:rsid w:val="00B219B1"/>
    <w:rsid w:val="00B22811"/>
    <w:rsid w:val="00B22A91"/>
    <w:rsid w:val="00B23677"/>
    <w:rsid w:val="00B24ABA"/>
    <w:rsid w:val="00B260E1"/>
    <w:rsid w:val="00B3195F"/>
    <w:rsid w:val="00B33EF0"/>
    <w:rsid w:val="00B35B86"/>
    <w:rsid w:val="00B374D6"/>
    <w:rsid w:val="00B41435"/>
    <w:rsid w:val="00B42A16"/>
    <w:rsid w:val="00B42FE6"/>
    <w:rsid w:val="00B43E75"/>
    <w:rsid w:val="00B4514D"/>
    <w:rsid w:val="00B465B3"/>
    <w:rsid w:val="00B4708F"/>
    <w:rsid w:val="00B51486"/>
    <w:rsid w:val="00B53173"/>
    <w:rsid w:val="00B53312"/>
    <w:rsid w:val="00B5551B"/>
    <w:rsid w:val="00B56D7B"/>
    <w:rsid w:val="00B6078A"/>
    <w:rsid w:val="00B65609"/>
    <w:rsid w:val="00B70612"/>
    <w:rsid w:val="00B713D5"/>
    <w:rsid w:val="00B72F2F"/>
    <w:rsid w:val="00B739D0"/>
    <w:rsid w:val="00B73C16"/>
    <w:rsid w:val="00B74513"/>
    <w:rsid w:val="00B75D1A"/>
    <w:rsid w:val="00B768B6"/>
    <w:rsid w:val="00B77AAE"/>
    <w:rsid w:val="00B81CAB"/>
    <w:rsid w:val="00B86027"/>
    <w:rsid w:val="00B8610D"/>
    <w:rsid w:val="00B91FA0"/>
    <w:rsid w:val="00B92BD3"/>
    <w:rsid w:val="00B9313F"/>
    <w:rsid w:val="00B93A76"/>
    <w:rsid w:val="00B9432B"/>
    <w:rsid w:val="00B94E19"/>
    <w:rsid w:val="00B94F6A"/>
    <w:rsid w:val="00B96C18"/>
    <w:rsid w:val="00B976ED"/>
    <w:rsid w:val="00BA0EB3"/>
    <w:rsid w:val="00BA27A7"/>
    <w:rsid w:val="00BA2BCC"/>
    <w:rsid w:val="00BB0F40"/>
    <w:rsid w:val="00BB2244"/>
    <w:rsid w:val="00BB5B9F"/>
    <w:rsid w:val="00BB64D7"/>
    <w:rsid w:val="00BB7784"/>
    <w:rsid w:val="00BB7E89"/>
    <w:rsid w:val="00BC4CD6"/>
    <w:rsid w:val="00BC5839"/>
    <w:rsid w:val="00BC5D48"/>
    <w:rsid w:val="00BD0899"/>
    <w:rsid w:val="00BD2B6D"/>
    <w:rsid w:val="00BD3748"/>
    <w:rsid w:val="00BD4CB0"/>
    <w:rsid w:val="00BE1519"/>
    <w:rsid w:val="00BE171F"/>
    <w:rsid w:val="00BE26BD"/>
    <w:rsid w:val="00BE5558"/>
    <w:rsid w:val="00BE662A"/>
    <w:rsid w:val="00BE793B"/>
    <w:rsid w:val="00BF1F4E"/>
    <w:rsid w:val="00BF334D"/>
    <w:rsid w:val="00BF4A67"/>
    <w:rsid w:val="00BF4CAF"/>
    <w:rsid w:val="00BF5BF4"/>
    <w:rsid w:val="00BF6543"/>
    <w:rsid w:val="00BF70EF"/>
    <w:rsid w:val="00BF765A"/>
    <w:rsid w:val="00C03DC1"/>
    <w:rsid w:val="00C04C9A"/>
    <w:rsid w:val="00C07D74"/>
    <w:rsid w:val="00C11244"/>
    <w:rsid w:val="00C117B4"/>
    <w:rsid w:val="00C151B3"/>
    <w:rsid w:val="00C15DDE"/>
    <w:rsid w:val="00C163D8"/>
    <w:rsid w:val="00C179D4"/>
    <w:rsid w:val="00C17CD7"/>
    <w:rsid w:val="00C20F5D"/>
    <w:rsid w:val="00C22904"/>
    <w:rsid w:val="00C2489B"/>
    <w:rsid w:val="00C24DC2"/>
    <w:rsid w:val="00C26BA3"/>
    <w:rsid w:val="00C30844"/>
    <w:rsid w:val="00C3317D"/>
    <w:rsid w:val="00C33754"/>
    <w:rsid w:val="00C340BD"/>
    <w:rsid w:val="00C3469C"/>
    <w:rsid w:val="00C35293"/>
    <w:rsid w:val="00C36389"/>
    <w:rsid w:val="00C40B2E"/>
    <w:rsid w:val="00C4195C"/>
    <w:rsid w:val="00C421EE"/>
    <w:rsid w:val="00C44333"/>
    <w:rsid w:val="00C46E18"/>
    <w:rsid w:val="00C51ED7"/>
    <w:rsid w:val="00C547B8"/>
    <w:rsid w:val="00C550CD"/>
    <w:rsid w:val="00C550D1"/>
    <w:rsid w:val="00C57B6F"/>
    <w:rsid w:val="00C602EE"/>
    <w:rsid w:val="00C616BC"/>
    <w:rsid w:val="00C6285D"/>
    <w:rsid w:val="00C63A12"/>
    <w:rsid w:val="00C6421D"/>
    <w:rsid w:val="00C649E1"/>
    <w:rsid w:val="00C64D1D"/>
    <w:rsid w:val="00C67554"/>
    <w:rsid w:val="00C678E9"/>
    <w:rsid w:val="00C67AD0"/>
    <w:rsid w:val="00C67FDF"/>
    <w:rsid w:val="00C71EDA"/>
    <w:rsid w:val="00C7421E"/>
    <w:rsid w:val="00C75673"/>
    <w:rsid w:val="00C810E5"/>
    <w:rsid w:val="00C8114E"/>
    <w:rsid w:val="00C815E5"/>
    <w:rsid w:val="00C82CC5"/>
    <w:rsid w:val="00C82CFE"/>
    <w:rsid w:val="00C84648"/>
    <w:rsid w:val="00C87D74"/>
    <w:rsid w:val="00C904CB"/>
    <w:rsid w:val="00C91D1F"/>
    <w:rsid w:val="00C9242E"/>
    <w:rsid w:val="00C95588"/>
    <w:rsid w:val="00C96220"/>
    <w:rsid w:val="00C966B8"/>
    <w:rsid w:val="00C96AE8"/>
    <w:rsid w:val="00CA1445"/>
    <w:rsid w:val="00CA2944"/>
    <w:rsid w:val="00CA2FCB"/>
    <w:rsid w:val="00CA5525"/>
    <w:rsid w:val="00CA6107"/>
    <w:rsid w:val="00CB1CAD"/>
    <w:rsid w:val="00CB57DB"/>
    <w:rsid w:val="00CB5DC5"/>
    <w:rsid w:val="00CB7A25"/>
    <w:rsid w:val="00CC05C3"/>
    <w:rsid w:val="00CC2A7F"/>
    <w:rsid w:val="00CC3C99"/>
    <w:rsid w:val="00CC43C2"/>
    <w:rsid w:val="00CC4E2B"/>
    <w:rsid w:val="00CC5CE1"/>
    <w:rsid w:val="00CC6151"/>
    <w:rsid w:val="00CD03BB"/>
    <w:rsid w:val="00CD1EE0"/>
    <w:rsid w:val="00CD319B"/>
    <w:rsid w:val="00CD4195"/>
    <w:rsid w:val="00CD423D"/>
    <w:rsid w:val="00CD4964"/>
    <w:rsid w:val="00CD612F"/>
    <w:rsid w:val="00CD6877"/>
    <w:rsid w:val="00CE0575"/>
    <w:rsid w:val="00CE237E"/>
    <w:rsid w:val="00CE2D13"/>
    <w:rsid w:val="00CE2DE9"/>
    <w:rsid w:val="00CE4DC6"/>
    <w:rsid w:val="00CE54E8"/>
    <w:rsid w:val="00CF03C9"/>
    <w:rsid w:val="00CF1335"/>
    <w:rsid w:val="00CF39C4"/>
    <w:rsid w:val="00CF6842"/>
    <w:rsid w:val="00CF7E00"/>
    <w:rsid w:val="00D00BE9"/>
    <w:rsid w:val="00D017F3"/>
    <w:rsid w:val="00D03853"/>
    <w:rsid w:val="00D054B0"/>
    <w:rsid w:val="00D0574F"/>
    <w:rsid w:val="00D05D9C"/>
    <w:rsid w:val="00D12536"/>
    <w:rsid w:val="00D14046"/>
    <w:rsid w:val="00D14093"/>
    <w:rsid w:val="00D15958"/>
    <w:rsid w:val="00D165CC"/>
    <w:rsid w:val="00D16BE1"/>
    <w:rsid w:val="00D21BB5"/>
    <w:rsid w:val="00D22CB4"/>
    <w:rsid w:val="00D252A0"/>
    <w:rsid w:val="00D25F79"/>
    <w:rsid w:val="00D268EA"/>
    <w:rsid w:val="00D26CB1"/>
    <w:rsid w:val="00D26EBA"/>
    <w:rsid w:val="00D2786F"/>
    <w:rsid w:val="00D30EB0"/>
    <w:rsid w:val="00D3202B"/>
    <w:rsid w:val="00D34AF4"/>
    <w:rsid w:val="00D366CA"/>
    <w:rsid w:val="00D36F3A"/>
    <w:rsid w:val="00D3717E"/>
    <w:rsid w:val="00D37312"/>
    <w:rsid w:val="00D37649"/>
    <w:rsid w:val="00D4016D"/>
    <w:rsid w:val="00D40F05"/>
    <w:rsid w:val="00D43A3F"/>
    <w:rsid w:val="00D44426"/>
    <w:rsid w:val="00D4579E"/>
    <w:rsid w:val="00D45F04"/>
    <w:rsid w:val="00D46430"/>
    <w:rsid w:val="00D465F4"/>
    <w:rsid w:val="00D4668B"/>
    <w:rsid w:val="00D46F5B"/>
    <w:rsid w:val="00D470A4"/>
    <w:rsid w:val="00D54BA6"/>
    <w:rsid w:val="00D563C3"/>
    <w:rsid w:val="00D568CB"/>
    <w:rsid w:val="00D57639"/>
    <w:rsid w:val="00D611A6"/>
    <w:rsid w:val="00D632CD"/>
    <w:rsid w:val="00D646A2"/>
    <w:rsid w:val="00D654CE"/>
    <w:rsid w:val="00D7063E"/>
    <w:rsid w:val="00D724B5"/>
    <w:rsid w:val="00D725E9"/>
    <w:rsid w:val="00D7291D"/>
    <w:rsid w:val="00D748CE"/>
    <w:rsid w:val="00D778CD"/>
    <w:rsid w:val="00D81247"/>
    <w:rsid w:val="00D820F4"/>
    <w:rsid w:val="00D82327"/>
    <w:rsid w:val="00D83683"/>
    <w:rsid w:val="00D8433F"/>
    <w:rsid w:val="00D860BD"/>
    <w:rsid w:val="00D9086B"/>
    <w:rsid w:val="00D93689"/>
    <w:rsid w:val="00D9414D"/>
    <w:rsid w:val="00D949E5"/>
    <w:rsid w:val="00D94CBC"/>
    <w:rsid w:val="00D96D52"/>
    <w:rsid w:val="00DA25E2"/>
    <w:rsid w:val="00DA3177"/>
    <w:rsid w:val="00DA336C"/>
    <w:rsid w:val="00DA4EFA"/>
    <w:rsid w:val="00DA7B50"/>
    <w:rsid w:val="00DB163A"/>
    <w:rsid w:val="00DB61AA"/>
    <w:rsid w:val="00DB6829"/>
    <w:rsid w:val="00DC68D0"/>
    <w:rsid w:val="00DD06DC"/>
    <w:rsid w:val="00DD41D1"/>
    <w:rsid w:val="00DD5D5D"/>
    <w:rsid w:val="00DD60C5"/>
    <w:rsid w:val="00DD6C7A"/>
    <w:rsid w:val="00DD7A17"/>
    <w:rsid w:val="00DE16DB"/>
    <w:rsid w:val="00DE2A5F"/>
    <w:rsid w:val="00DE3A15"/>
    <w:rsid w:val="00DE7239"/>
    <w:rsid w:val="00DE7F57"/>
    <w:rsid w:val="00DF06D1"/>
    <w:rsid w:val="00DF0D73"/>
    <w:rsid w:val="00DF243F"/>
    <w:rsid w:val="00DF4061"/>
    <w:rsid w:val="00DF601A"/>
    <w:rsid w:val="00E0046D"/>
    <w:rsid w:val="00E019C6"/>
    <w:rsid w:val="00E027DA"/>
    <w:rsid w:val="00E02891"/>
    <w:rsid w:val="00E02A38"/>
    <w:rsid w:val="00E02B95"/>
    <w:rsid w:val="00E03680"/>
    <w:rsid w:val="00E040E3"/>
    <w:rsid w:val="00E06D17"/>
    <w:rsid w:val="00E10898"/>
    <w:rsid w:val="00E12377"/>
    <w:rsid w:val="00E13FAE"/>
    <w:rsid w:val="00E149AB"/>
    <w:rsid w:val="00E14B76"/>
    <w:rsid w:val="00E16E55"/>
    <w:rsid w:val="00E20C16"/>
    <w:rsid w:val="00E20FF0"/>
    <w:rsid w:val="00E213C8"/>
    <w:rsid w:val="00E21FAC"/>
    <w:rsid w:val="00E22822"/>
    <w:rsid w:val="00E23EBD"/>
    <w:rsid w:val="00E30B3D"/>
    <w:rsid w:val="00E3308D"/>
    <w:rsid w:val="00E34EB1"/>
    <w:rsid w:val="00E36E66"/>
    <w:rsid w:val="00E40055"/>
    <w:rsid w:val="00E40C79"/>
    <w:rsid w:val="00E42298"/>
    <w:rsid w:val="00E43215"/>
    <w:rsid w:val="00E4364A"/>
    <w:rsid w:val="00E43C1C"/>
    <w:rsid w:val="00E45120"/>
    <w:rsid w:val="00E45940"/>
    <w:rsid w:val="00E471D2"/>
    <w:rsid w:val="00E475F9"/>
    <w:rsid w:val="00E517E1"/>
    <w:rsid w:val="00E52E10"/>
    <w:rsid w:val="00E5371C"/>
    <w:rsid w:val="00E573A4"/>
    <w:rsid w:val="00E57A0F"/>
    <w:rsid w:val="00E60052"/>
    <w:rsid w:val="00E60125"/>
    <w:rsid w:val="00E6015A"/>
    <w:rsid w:val="00E6068A"/>
    <w:rsid w:val="00E60D01"/>
    <w:rsid w:val="00E650F2"/>
    <w:rsid w:val="00E65935"/>
    <w:rsid w:val="00E65C6C"/>
    <w:rsid w:val="00E660D2"/>
    <w:rsid w:val="00E66533"/>
    <w:rsid w:val="00E67B7A"/>
    <w:rsid w:val="00E67B7C"/>
    <w:rsid w:val="00E7079A"/>
    <w:rsid w:val="00E7091A"/>
    <w:rsid w:val="00E7151C"/>
    <w:rsid w:val="00E71F6B"/>
    <w:rsid w:val="00E72941"/>
    <w:rsid w:val="00E77BE7"/>
    <w:rsid w:val="00E82252"/>
    <w:rsid w:val="00E84468"/>
    <w:rsid w:val="00E85342"/>
    <w:rsid w:val="00E85447"/>
    <w:rsid w:val="00E854B5"/>
    <w:rsid w:val="00E85CB2"/>
    <w:rsid w:val="00E8617A"/>
    <w:rsid w:val="00E86378"/>
    <w:rsid w:val="00E87BDA"/>
    <w:rsid w:val="00E940BA"/>
    <w:rsid w:val="00E974A6"/>
    <w:rsid w:val="00E977EC"/>
    <w:rsid w:val="00E97842"/>
    <w:rsid w:val="00EA0811"/>
    <w:rsid w:val="00EA0C7F"/>
    <w:rsid w:val="00EA1262"/>
    <w:rsid w:val="00EA146B"/>
    <w:rsid w:val="00EA2433"/>
    <w:rsid w:val="00EA2E3F"/>
    <w:rsid w:val="00EA3680"/>
    <w:rsid w:val="00EA5BFD"/>
    <w:rsid w:val="00EA5E9A"/>
    <w:rsid w:val="00EA7102"/>
    <w:rsid w:val="00EB193A"/>
    <w:rsid w:val="00EB297A"/>
    <w:rsid w:val="00EB536B"/>
    <w:rsid w:val="00EB5475"/>
    <w:rsid w:val="00EB6690"/>
    <w:rsid w:val="00EB6F51"/>
    <w:rsid w:val="00EB74ED"/>
    <w:rsid w:val="00EB7706"/>
    <w:rsid w:val="00EC378B"/>
    <w:rsid w:val="00EC3DA5"/>
    <w:rsid w:val="00ED11A6"/>
    <w:rsid w:val="00ED22C6"/>
    <w:rsid w:val="00ED3A6F"/>
    <w:rsid w:val="00ED40ED"/>
    <w:rsid w:val="00ED432C"/>
    <w:rsid w:val="00ED482B"/>
    <w:rsid w:val="00ED4BC9"/>
    <w:rsid w:val="00ED52F6"/>
    <w:rsid w:val="00ED798A"/>
    <w:rsid w:val="00ED7E13"/>
    <w:rsid w:val="00EE01CD"/>
    <w:rsid w:val="00EE05E4"/>
    <w:rsid w:val="00EE0F8D"/>
    <w:rsid w:val="00EE2C17"/>
    <w:rsid w:val="00EE3EE7"/>
    <w:rsid w:val="00EE4745"/>
    <w:rsid w:val="00EE4B14"/>
    <w:rsid w:val="00EE55B6"/>
    <w:rsid w:val="00EE570D"/>
    <w:rsid w:val="00EE5A9E"/>
    <w:rsid w:val="00EE63FC"/>
    <w:rsid w:val="00EF0162"/>
    <w:rsid w:val="00EF133C"/>
    <w:rsid w:val="00EF1E5F"/>
    <w:rsid w:val="00EF3608"/>
    <w:rsid w:val="00EF3BBB"/>
    <w:rsid w:val="00EF4E34"/>
    <w:rsid w:val="00EF5137"/>
    <w:rsid w:val="00EF7055"/>
    <w:rsid w:val="00F03141"/>
    <w:rsid w:val="00F042CD"/>
    <w:rsid w:val="00F04580"/>
    <w:rsid w:val="00F04D17"/>
    <w:rsid w:val="00F07358"/>
    <w:rsid w:val="00F1292E"/>
    <w:rsid w:val="00F15628"/>
    <w:rsid w:val="00F16184"/>
    <w:rsid w:val="00F176B4"/>
    <w:rsid w:val="00F17B94"/>
    <w:rsid w:val="00F202ED"/>
    <w:rsid w:val="00F22141"/>
    <w:rsid w:val="00F230BC"/>
    <w:rsid w:val="00F232A8"/>
    <w:rsid w:val="00F23D03"/>
    <w:rsid w:val="00F23D35"/>
    <w:rsid w:val="00F24EA0"/>
    <w:rsid w:val="00F25B49"/>
    <w:rsid w:val="00F25F34"/>
    <w:rsid w:val="00F2682F"/>
    <w:rsid w:val="00F26F85"/>
    <w:rsid w:val="00F27D4B"/>
    <w:rsid w:val="00F30DDC"/>
    <w:rsid w:val="00F3172C"/>
    <w:rsid w:val="00F326C3"/>
    <w:rsid w:val="00F32CD7"/>
    <w:rsid w:val="00F33DEA"/>
    <w:rsid w:val="00F368B1"/>
    <w:rsid w:val="00F36907"/>
    <w:rsid w:val="00F40869"/>
    <w:rsid w:val="00F423FF"/>
    <w:rsid w:val="00F46441"/>
    <w:rsid w:val="00F4676E"/>
    <w:rsid w:val="00F47DBE"/>
    <w:rsid w:val="00F516AB"/>
    <w:rsid w:val="00F536DE"/>
    <w:rsid w:val="00F567DC"/>
    <w:rsid w:val="00F56BDC"/>
    <w:rsid w:val="00F60671"/>
    <w:rsid w:val="00F6142B"/>
    <w:rsid w:val="00F61D46"/>
    <w:rsid w:val="00F61E91"/>
    <w:rsid w:val="00F6210D"/>
    <w:rsid w:val="00F635A0"/>
    <w:rsid w:val="00F63691"/>
    <w:rsid w:val="00F64770"/>
    <w:rsid w:val="00F65F21"/>
    <w:rsid w:val="00F666B0"/>
    <w:rsid w:val="00F673EF"/>
    <w:rsid w:val="00F72DFA"/>
    <w:rsid w:val="00F7569C"/>
    <w:rsid w:val="00F77B24"/>
    <w:rsid w:val="00F8267C"/>
    <w:rsid w:val="00F83658"/>
    <w:rsid w:val="00F83B72"/>
    <w:rsid w:val="00F84809"/>
    <w:rsid w:val="00F85E7C"/>
    <w:rsid w:val="00F87511"/>
    <w:rsid w:val="00F878B2"/>
    <w:rsid w:val="00F87B18"/>
    <w:rsid w:val="00F9165B"/>
    <w:rsid w:val="00F927B5"/>
    <w:rsid w:val="00F97096"/>
    <w:rsid w:val="00F9793B"/>
    <w:rsid w:val="00FA11D3"/>
    <w:rsid w:val="00FA4A0A"/>
    <w:rsid w:val="00FA4DCC"/>
    <w:rsid w:val="00FA5DC5"/>
    <w:rsid w:val="00FA601C"/>
    <w:rsid w:val="00FB18F5"/>
    <w:rsid w:val="00FB2005"/>
    <w:rsid w:val="00FB3385"/>
    <w:rsid w:val="00FB4726"/>
    <w:rsid w:val="00FC274B"/>
    <w:rsid w:val="00FC63C2"/>
    <w:rsid w:val="00FC7CAC"/>
    <w:rsid w:val="00FD05C4"/>
    <w:rsid w:val="00FD09B8"/>
    <w:rsid w:val="00FD0E05"/>
    <w:rsid w:val="00FD371D"/>
    <w:rsid w:val="00FD61D1"/>
    <w:rsid w:val="00FD65E4"/>
    <w:rsid w:val="00FD710B"/>
    <w:rsid w:val="00FD7CFF"/>
    <w:rsid w:val="00FE017E"/>
    <w:rsid w:val="00FE0A8D"/>
    <w:rsid w:val="00FE2B76"/>
    <w:rsid w:val="00FE3CA8"/>
    <w:rsid w:val="00FE559F"/>
    <w:rsid w:val="00FE58E5"/>
    <w:rsid w:val="00FE6AD7"/>
    <w:rsid w:val="00FF0015"/>
    <w:rsid w:val="00FF35FB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48C94"/>
  <w15:docId w15:val="{CB0E14A7-5F2A-42BC-9A0F-176E2174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hy-AM"/>
    </w:rPr>
  </w:style>
  <w:style w:type="paragraph" w:styleId="Heading2">
    <w:name w:val="heading 2"/>
    <w:basedOn w:val="Normal"/>
    <w:link w:val="Heading2Char"/>
    <w:uiPriority w:val="9"/>
    <w:qFormat/>
    <w:rsid w:val="00C11244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rsid w:val="00AB44E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B44E6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860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08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0832"/>
    <w:rPr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832"/>
    <w:rPr>
      <w:b/>
      <w:bCs/>
      <w:sz w:val="20"/>
      <w:szCs w:val="20"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8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32"/>
    <w:rPr>
      <w:rFonts w:ascii="Tahoma" w:hAnsi="Tahoma" w:cs="Tahoma"/>
      <w:sz w:val="16"/>
      <w:szCs w:val="16"/>
      <w:lang w:val="hy-AM"/>
    </w:rPr>
  </w:style>
  <w:style w:type="paragraph" w:styleId="Header">
    <w:name w:val="header"/>
    <w:basedOn w:val="Normal"/>
    <w:link w:val="HeaderChar"/>
    <w:uiPriority w:val="99"/>
    <w:unhideWhenUsed/>
    <w:rsid w:val="004F16C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6CE"/>
    <w:rPr>
      <w:lang w:val="hy-AM"/>
    </w:rPr>
  </w:style>
  <w:style w:type="paragraph" w:styleId="Footer">
    <w:name w:val="footer"/>
    <w:basedOn w:val="Normal"/>
    <w:link w:val="FooterChar"/>
    <w:unhideWhenUsed/>
    <w:rsid w:val="004F16C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6CE"/>
    <w:rPr>
      <w:lang w:val="hy-AM"/>
    </w:rPr>
  </w:style>
  <w:style w:type="character" w:customStyle="1" w:styleId="Heading2Char">
    <w:name w:val="Heading 2 Char"/>
    <w:basedOn w:val="DefaultParagraphFont"/>
    <w:link w:val="Heading2"/>
    <w:uiPriority w:val="9"/>
    <w:rsid w:val="00C1124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5E2864"/>
    <w:pPr>
      <w:ind w:left="720"/>
      <w:contextualSpacing/>
    </w:pPr>
    <w:rPr>
      <w:rFonts w:eastAsia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5E2864"/>
    <w:rPr>
      <w:rFonts w:eastAsia="Calibri" w:cs="Times New Roman"/>
      <w:lang w:val="hy-AM"/>
    </w:rPr>
  </w:style>
  <w:style w:type="table" w:styleId="TableGrid">
    <w:name w:val="Table Grid"/>
    <w:basedOn w:val="TableNormal"/>
    <w:uiPriority w:val="39"/>
    <w:rsid w:val="0068064A"/>
    <w:pPr>
      <w:spacing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14167"/>
    <w:pPr>
      <w:spacing w:line="240" w:lineRule="auto"/>
      <w:ind w:firstLine="0"/>
      <w:jc w:val="left"/>
    </w:pPr>
    <w:rPr>
      <w:lang w:val="hy-AM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E7079A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F18B-4A05-4B16-A9C5-C82340B4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ortization</vt:lpstr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rtization</dc:title>
  <dc:creator>Ori Alaverdyan</dc:creator>
  <cp:keywords>Amortization;Ամորտզացիա</cp:keywords>
  <cp:lastModifiedBy>Ori Alaverdyan</cp:lastModifiedBy>
  <cp:revision>2</cp:revision>
  <cp:lastPrinted>2018-01-19T15:28:00Z</cp:lastPrinted>
  <dcterms:created xsi:type="dcterms:W3CDTF">2018-01-31T10:51:00Z</dcterms:created>
  <dcterms:modified xsi:type="dcterms:W3CDTF">2018-01-31T10:51:00Z</dcterms:modified>
</cp:coreProperties>
</file>